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D4" w:rsidRDefault="007F29D4" w:rsidP="00265CD3">
      <w:pPr>
        <w:widowControl w:val="0"/>
        <w:spacing w:after="0" w:line="288" w:lineRule="auto"/>
        <w:ind w:left="10206" w:right="-23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ение №</w:t>
      </w:r>
      <w:r w:rsidR="00265CD3">
        <w:rPr>
          <w:rFonts w:ascii="Times New Roman" w:eastAsia="Times New Roman" w:hAnsi="Times New Roman"/>
          <w:color w:val="000000"/>
          <w:sz w:val="28"/>
          <w:szCs w:val="28"/>
        </w:rPr>
        <w:t>2</w:t>
      </w:r>
    </w:p>
    <w:p w:rsidR="007F29D4" w:rsidRDefault="007F29D4" w:rsidP="00265CD3">
      <w:pPr>
        <w:widowControl w:val="0"/>
        <w:spacing w:after="0" w:line="288" w:lineRule="auto"/>
        <w:ind w:left="10206" w:right="-23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тверждено</w:t>
      </w:r>
    </w:p>
    <w:p w:rsidR="007F29D4" w:rsidRDefault="007F29D4" w:rsidP="00265CD3">
      <w:pPr>
        <w:widowControl w:val="0"/>
        <w:spacing w:after="0" w:line="288" w:lineRule="auto"/>
        <w:ind w:left="10206" w:right="-23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ем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тельн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7F29D4" w:rsidRDefault="007F29D4" w:rsidP="00265CD3">
      <w:pPr>
        <w:widowControl w:val="0"/>
        <w:spacing w:after="0" w:line="288" w:lineRule="auto"/>
        <w:ind w:left="10206" w:right="-23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тета г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</w:p>
    <w:p w:rsidR="007F29D4" w:rsidRDefault="007F29D4" w:rsidP="00265CD3">
      <w:pPr>
        <w:widowControl w:val="0"/>
        <w:spacing w:after="0" w:line="288" w:lineRule="auto"/>
        <w:ind w:left="10206" w:right="-23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 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</w:t>
      </w:r>
    </w:p>
    <w:p w:rsidR="005E0676" w:rsidRPr="00A822ED" w:rsidRDefault="005E0676" w:rsidP="00AF59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29D4" w:rsidRDefault="007F29D4" w:rsidP="00AF5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9D4" w:rsidRDefault="007F29D4" w:rsidP="00AF5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9D4" w:rsidRDefault="007F29D4" w:rsidP="00AF5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9CD" w:rsidRPr="007F29D4" w:rsidRDefault="00AF59CD" w:rsidP="00AF5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9D4">
        <w:rPr>
          <w:rFonts w:ascii="Times New Roman" w:hAnsi="Times New Roman"/>
          <w:b/>
          <w:sz w:val="28"/>
          <w:szCs w:val="28"/>
        </w:rPr>
        <w:t>РЕЕСТР</w:t>
      </w:r>
    </w:p>
    <w:p w:rsidR="007F29D4" w:rsidRDefault="00AF59CD" w:rsidP="00AF5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9D4">
        <w:rPr>
          <w:rFonts w:ascii="Times New Roman" w:hAnsi="Times New Roman"/>
          <w:b/>
          <w:sz w:val="28"/>
          <w:szCs w:val="28"/>
        </w:rPr>
        <w:t>учреждений (зданий</w:t>
      </w:r>
      <w:r w:rsidR="00F7390A" w:rsidRPr="007F29D4">
        <w:rPr>
          <w:rFonts w:ascii="Times New Roman" w:hAnsi="Times New Roman"/>
          <w:b/>
          <w:sz w:val="28"/>
          <w:szCs w:val="28"/>
        </w:rPr>
        <w:t>,</w:t>
      </w:r>
      <w:r w:rsidRPr="007F29D4">
        <w:rPr>
          <w:rFonts w:ascii="Times New Roman" w:hAnsi="Times New Roman"/>
          <w:b/>
          <w:sz w:val="28"/>
          <w:szCs w:val="28"/>
        </w:rPr>
        <w:t xml:space="preserve"> сооружений), предназначенных для развертывания пунктов временного </w:t>
      </w:r>
    </w:p>
    <w:p w:rsidR="00AF59CD" w:rsidRPr="007F29D4" w:rsidRDefault="00AF59CD" w:rsidP="00AF5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9D4">
        <w:rPr>
          <w:rFonts w:ascii="Times New Roman" w:hAnsi="Times New Roman"/>
          <w:b/>
          <w:sz w:val="28"/>
          <w:szCs w:val="28"/>
        </w:rPr>
        <w:t>размещения населения</w:t>
      </w:r>
      <w:r w:rsidR="00F7390A" w:rsidRPr="007F29D4">
        <w:rPr>
          <w:rFonts w:ascii="Times New Roman" w:hAnsi="Times New Roman"/>
          <w:b/>
          <w:sz w:val="28"/>
          <w:szCs w:val="28"/>
        </w:rPr>
        <w:t>,</w:t>
      </w:r>
      <w:r w:rsidR="007F29D4">
        <w:rPr>
          <w:rFonts w:ascii="Times New Roman" w:hAnsi="Times New Roman"/>
          <w:b/>
          <w:sz w:val="28"/>
          <w:szCs w:val="28"/>
        </w:rPr>
        <w:t xml:space="preserve"> </w:t>
      </w:r>
      <w:r w:rsidRPr="007F29D4">
        <w:rPr>
          <w:rFonts w:ascii="Times New Roman" w:hAnsi="Times New Roman"/>
          <w:b/>
          <w:sz w:val="28"/>
          <w:szCs w:val="28"/>
        </w:rPr>
        <w:t xml:space="preserve">на </w:t>
      </w:r>
      <w:r w:rsidR="00FA1D5F" w:rsidRPr="007F29D4">
        <w:rPr>
          <w:rFonts w:ascii="Times New Roman" w:hAnsi="Times New Roman"/>
          <w:b/>
          <w:sz w:val="28"/>
          <w:szCs w:val="28"/>
        </w:rPr>
        <w:t>территории</w:t>
      </w:r>
      <w:r w:rsidR="000A4D0F" w:rsidRPr="007F29D4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FA1D5F" w:rsidRPr="007F29D4">
        <w:rPr>
          <w:rFonts w:ascii="Times New Roman" w:hAnsi="Times New Roman"/>
          <w:b/>
          <w:sz w:val="28"/>
          <w:szCs w:val="28"/>
        </w:rPr>
        <w:t xml:space="preserve"> </w:t>
      </w:r>
      <w:r w:rsidR="000A4D0F" w:rsidRPr="007F29D4"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A4D0F" w:rsidRPr="007F29D4">
        <w:rPr>
          <w:rFonts w:ascii="Times New Roman" w:hAnsi="Times New Roman"/>
          <w:b/>
          <w:sz w:val="28"/>
          <w:szCs w:val="28"/>
        </w:rPr>
        <w:t>.</w:t>
      </w:r>
      <w:r w:rsidR="0071417B" w:rsidRPr="007F29D4">
        <w:rPr>
          <w:rFonts w:ascii="Times New Roman" w:hAnsi="Times New Roman"/>
          <w:b/>
          <w:sz w:val="28"/>
          <w:szCs w:val="28"/>
        </w:rPr>
        <w:t>К</w:t>
      </w:r>
      <w:proofErr w:type="gramEnd"/>
      <w:r w:rsidR="0071417B" w:rsidRPr="007F29D4">
        <w:rPr>
          <w:rFonts w:ascii="Times New Roman" w:hAnsi="Times New Roman"/>
          <w:b/>
          <w:sz w:val="28"/>
          <w:szCs w:val="28"/>
        </w:rPr>
        <w:t>азани</w:t>
      </w:r>
    </w:p>
    <w:p w:rsidR="00AF59CD" w:rsidRPr="008C6F96" w:rsidRDefault="00AF59CD" w:rsidP="00AF59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5"/>
        <w:gridCol w:w="53"/>
        <w:gridCol w:w="428"/>
        <w:gridCol w:w="32"/>
        <w:gridCol w:w="1868"/>
        <w:gridCol w:w="27"/>
        <w:gridCol w:w="547"/>
        <w:gridCol w:w="1709"/>
        <w:gridCol w:w="12"/>
        <w:gridCol w:w="1538"/>
        <w:gridCol w:w="35"/>
        <w:gridCol w:w="1136"/>
        <w:gridCol w:w="174"/>
        <w:gridCol w:w="12"/>
        <w:gridCol w:w="1591"/>
        <w:gridCol w:w="35"/>
        <w:gridCol w:w="41"/>
        <w:gridCol w:w="1632"/>
        <w:gridCol w:w="1922"/>
        <w:gridCol w:w="41"/>
        <w:gridCol w:w="1348"/>
      </w:tblGrid>
      <w:tr w:rsidR="005D6459" w:rsidRPr="00AF59CD" w:rsidTr="008C6F96">
        <w:trPr>
          <w:tblHeader/>
        </w:trPr>
        <w:tc>
          <w:tcPr>
            <w:tcW w:w="205" w:type="pct"/>
            <w:vMerge w:val="restart"/>
            <w:vAlign w:val="center"/>
          </w:tcPr>
          <w:p w:rsidR="00810EF0" w:rsidRPr="00810EF0" w:rsidRDefault="00810EF0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0EF0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  <w:p w:rsidR="00151D9E" w:rsidRPr="00810EF0" w:rsidRDefault="00810EF0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10EF0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810EF0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810EF0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3" w:type="pct"/>
            <w:gridSpan w:val="2"/>
            <w:vMerge w:val="restart"/>
            <w:vAlign w:val="center"/>
          </w:tcPr>
          <w:p w:rsidR="00151D9E" w:rsidRPr="00810EF0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0EF0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  <w:p w:rsidR="00151D9E" w:rsidRPr="00810EF0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10EF0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810EF0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810EF0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52" w:type="pct"/>
            <w:gridSpan w:val="3"/>
            <w:vMerge w:val="restart"/>
            <w:vAlign w:val="center"/>
          </w:tcPr>
          <w:p w:rsidR="00151D9E" w:rsidRPr="00810EF0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0EF0">
              <w:rPr>
                <w:rFonts w:ascii="Times New Roman" w:hAnsi="Times New Roman"/>
                <w:b/>
                <w:bCs/>
                <w:sz w:val="18"/>
                <w:szCs w:val="18"/>
              </w:rPr>
              <w:t>Фактический адрес учреждения,</w:t>
            </w:r>
          </w:p>
          <w:p w:rsidR="00151D9E" w:rsidRPr="00810EF0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0EF0">
              <w:rPr>
                <w:rFonts w:ascii="Times New Roman" w:hAnsi="Times New Roman"/>
                <w:b/>
                <w:bCs/>
                <w:sz w:val="18"/>
                <w:szCs w:val="18"/>
              </w:rPr>
              <w:t>контактный телефон</w:t>
            </w:r>
          </w:p>
        </w:tc>
        <w:tc>
          <w:tcPr>
            <w:tcW w:w="763" w:type="pct"/>
            <w:gridSpan w:val="2"/>
            <w:vMerge w:val="restart"/>
            <w:vAlign w:val="center"/>
          </w:tcPr>
          <w:p w:rsidR="00151D9E" w:rsidRPr="00810EF0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0EF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учреждения</w:t>
            </w:r>
          </w:p>
        </w:tc>
        <w:tc>
          <w:tcPr>
            <w:tcW w:w="536" w:type="pct"/>
            <w:gridSpan w:val="3"/>
            <w:vMerge w:val="restart"/>
            <w:vAlign w:val="center"/>
          </w:tcPr>
          <w:p w:rsidR="00151D9E" w:rsidRPr="00810EF0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0EF0">
              <w:rPr>
                <w:rFonts w:ascii="Times New Roman" w:hAnsi="Times New Roman"/>
                <w:b/>
                <w:sz w:val="18"/>
                <w:szCs w:val="18"/>
              </w:rPr>
              <w:t>Ф.И.О. руководителя, контактный телефон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151D9E" w:rsidRPr="00810EF0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0EF0">
              <w:rPr>
                <w:rFonts w:ascii="Times New Roman" w:hAnsi="Times New Roman"/>
                <w:b/>
                <w:bCs/>
                <w:sz w:val="18"/>
                <w:szCs w:val="18"/>
              </w:rPr>
              <w:t>Вместимость</w:t>
            </w:r>
          </w:p>
          <w:p w:rsidR="00151D9E" w:rsidRPr="00810EF0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0EF0">
              <w:rPr>
                <w:rFonts w:ascii="Times New Roman" w:hAnsi="Times New Roman"/>
                <w:b/>
                <w:bCs/>
                <w:sz w:val="18"/>
                <w:szCs w:val="18"/>
              </w:rPr>
              <w:t>(номеров, корпусов, классов/ человек)</w:t>
            </w:r>
          </w:p>
        </w:tc>
        <w:tc>
          <w:tcPr>
            <w:tcW w:w="2239" w:type="pct"/>
            <w:gridSpan w:val="8"/>
            <w:vAlign w:val="center"/>
          </w:tcPr>
          <w:p w:rsidR="00151D9E" w:rsidRPr="00810EF0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0EF0"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я жизнеобеспечения в ПВР</w:t>
            </w:r>
          </w:p>
        </w:tc>
      </w:tr>
      <w:tr w:rsidR="008C6F96" w:rsidRPr="00AF59CD" w:rsidTr="008C6F96">
        <w:trPr>
          <w:tblHeader/>
        </w:trPr>
        <w:tc>
          <w:tcPr>
            <w:tcW w:w="205" w:type="pct"/>
            <w:vMerge/>
            <w:vAlign w:val="center"/>
          </w:tcPr>
          <w:p w:rsidR="00151D9E" w:rsidRPr="00810EF0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gridSpan w:val="2"/>
            <w:vMerge/>
            <w:vAlign w:val="center"/>
          </w:tcPr>
          <w:p w:rsidR="00151D9E" w:rsidRPr="00810EF0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gridSpan w:val="3"/>
            <w:vMerge/>
            <w:vAlign w:val="center"/>
          </w:tcPr>
          <w:p w:rsidR="00151D9E" w:rsidRPr="00810EF0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63" w:type="pct"/>
            <w:gridSpan w:val="2"/>
            <w:vMerge/>
            <w:vAlign w:val="center"/>
          </w:tcPr>
          <w:p w:rsidR="00151D9E" w:rsidRPr="00810EF0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vMerge/>
            <w:vAlign w:val="center"/>
          </w:tcPr>
          <w:p w:rsidR="00151D9E" w:rsidRPr="00810EF0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151D9E" w:rsidRPr="00810EF0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8" w:type="pct"/>
            <w:gridSpan w:val="4"/>
            <w:vAlign w:val="center"/>
          </w:tcPr>
          <w:p w:rsidR="00151D9E" w:rsidRPr="00810EF0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0EF0">
              <w:rPr>
                <w:rFonts w:ascii="Times New Roman" w:hAnsi="Times New Roman"/>
                <w:b/>
                <w:bCs/>
                <w:sz w:val="18"/>
                <w:szCs w:val="18"/>
              </w:rPr>
              <w:t>Медицинская помощь</w:t>
            </w:r>
          </w:p>
          <w:p w:rsidR="00151D9E" w:rsidRPr="00810EF0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0EF0">
              <w:rPr>
                <w:rFonts w:ascii="Times New Roman" w:hAnsi="Times New Roman"/>
                <w:b/>
                <w:bCs/>
                <w:sz w:val="18"/>
                <w:szCs w:val="18"/>
              </w:rPr>
              <w:t>(учреждения персонал и техника)</w:t>
            </w:r>
          </w:p>
        </w:tc>
        <w:tc>
          <w:tcPr>
            <w:tcW w:w="552" w:type="pct"/>
            <w:vAlign w:val="center"/>
          </w:tcPr>
          <w:p w:rsidR="00151D9E" w:rsidRPr="00810EF0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0EF0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водой</w:t>
            </w:r>
          </w:p>
          <w:p w:rsidR="00151D9E" w:rsidRPr="00810EF0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0EF0">
              <w:rPr>
                <w:rFonts w:ascii="Times New Roman" w:hAnsi="Times New Roman"/>
                <w:b/>
                <w:bCs/>
                <w:sz w:val="18"/>
                <w:szCs w:val="18"/>
              </w:rPr>
              <w:t>(учреждения персонал и техника)</w:t>
            </w:r>
          </w:p>
        </w:tc>
        <w:tc>
          <w:tcPr>
            <w:tcW w:w="650" w:type="pct"/>
            <w:vAlign w:val="center"/>
          </w:tcPr>
          <w:p w:rsidR="00151D9E" w:rsidRPr="00810EF0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0EF0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продуктами питания и продовольственным сырьем</w:t>
            </w:r>
          </w:p>
          <w:p w:rsidR="00151D9E" w:rsidRPr="00810EF0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0EF0">
              <w:rPr>
                <w:rFonts w:ascii="Times New Roman" w:hAnsi="Times New Roman"/>
                <w:b/>
                <w:bCs/>
                <w:sz w:val="18"/>
                <w:szCs w:val="18"/>
              </w:rPr>
              <w:t>(учреждения персонал и техника)</w:t>
            </w:r>
          </w:p>
        </w:tc>
        <w:tc>
          <w:tcPr>
            <w:tcW w:w="470" w:type="pct"/>
            <w:gridSpan w:val="2"/>
            <w:vAlign w:val="center"/>
          </w:tcPr>
          <w:p w:rsidR="00151D9E" w:rsidRPr="00810EF0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0EF0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коммунально-бытовыми услугами</w:t>
            </w:r>
          </w:p>
          <w:p w:rsidR="00151D9E" w:rsidRPr="00810EF0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0EF0">
              <w:rPr>
                <w:rFonts w:ascii="Times New Roman" w:hAnsi="Times New Roman"/>
                <w:b/>
                <w:bCs/>
                <w:sz w:val="18"/>
                <w:szCs w:val="18"/>
              </w:rPr>
              <w:t>(учреждения персонал и техника)</w:t>
            </w:r>
          </w:p>
        </w:tc>
      </w:tr>
      <w:tr w:rsidR="00810EF0" w:rsidRPr="00AF59CD" w:rsidTr="0087782C">
        <w:tc>
          <w:tcPr>
            <w:tcW w:w="5000" w:type="pct"/>
            <w:gridSpan w:val="21"/>
            <w:shd w:val="clear" w:color="auto" w:fill="D9D9D9" w:themeFill="background1" w:themeFillShade="D9"/>
          </w:tcPr>
          <w:p w:rsidR="00810EF0" w:rsidRPr="00166B75" w:rsidRDefault="00810EF0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66B75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АВИАСТРОИТЕЛЬНЫЙ РАЙОН</w:t>
            </w:r>
          </w:p>
        </w:tc>
      </w:tr>
      <w:tr w:rsidR="00810EF0" w:rsidRPr="00AF59CD" w:rsidTr="0087782C">
        <w:tc>
          <w:tcPr>
            <w:tcW w:w="5000" w:type="pct"/>
            <w:gridSpan w:val="21"/>
          </w:tcPr>
          <w:p w:rsidR="00810EF0" w:rsidRPr="00166B75" w:rsidRDefault="00810EF0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66B75">
              <w:rPr>
                <w:rFonts w:ascii="Times New Roman" w:hAnsi="Times New Roman"/>
                <w:b/>
                <w:i/>
                <w:sz w:val="18"/>
                <w:szCs w:val="18"/>
              </w:rPr>
              <w:t>1-я категория</w:t>
            </w:r>
          </w:p>
          <w:p w:rsidR="00810EF0" w:rsidRPr="00AF59CD" w:rsidRDefault="00810EF0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ПВР с возможностью </w:t>
            </w:r>
            <w:r w:rsidRPr="00116486">
              <w:rPr>
                <w:rFonts w:ascii="Times New Roman" w:hAnsi="Times New Roman"/>
                <w:sz w:val="18"/>
                <w:szCs w:val="18"/>
              </w:rPr>
              <w:t>всесезонно</w:t>
            </w:r>
            <w:r>
              <w:rPr>
                <w:rFonts w:ascii="Times New Roman" w:hAnsi="Times New Roman"/>
                <w:sz w:val="18"/>
                <w:szCs w:val="18"/>
              </w:rPr>
              <w:t>го</w:t>
            </w:r>
            <w:r w:rsidRPr="00116486">
              <w:rPr>
                <w:rFonts w:ascii="Times New Roman" w:hAnsi="Times New Roman"/>
                <w:sz w:val="18"/>
                <w:szCs w:val="18"/>
              </w:rPr>
              <w:t xml:space="preserve"> прожива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11648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6486">
              <w:rPr>
                <w:rFonts w:ascii="Times New Roman" w:hAnsi="Times New Roman"/>
                <w:sz w:val="18"/>
                <w:szCs w:val="18"/>
              </w:rPr>
              <w:t>3-разов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116486">
              <w:rPr>
                <w:rFonts w:ascii="Times New Roman" w:hAnsi="Times New Roman"/>
                <w:sz w:val="18"/>
                <w:szCs w:val="18"/>
              </w:rPr>
              <w:t xml:space="preserve"> питание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116486">
              <w:rPr>
                <w:rFonts w:ascii="Times New Roman" w:hAnsi="Times New Roman"/>
                <w:sz w:val="18"/>
                <w:szCs w:val="18"/>
              </w:rPr>
              <w:t>, пол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116486">
              <w:rPr>
                <w:rFonts w:ascii="Times New Roman" w:hAnsi="Times New Roman"/>
                <w:sz w:val="18"/>
                <w:szCs w:val="18"/>
              </w:rPr>
              <w:t xml:space="preserve"> жизне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11648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C6F96" w:rsidRPr="00AF59CD" w:rsidTr="008C6F96">
        <w:tc>
          <w:tcPr>
            <w:tcW w:w="223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810EF0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27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довик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1а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45-24-48</w:t>
            </w:r>
          </w:p>
        </w:tc>
        <w:tc>
          <w:tcPr>
            <w:tcW w:w="776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анаторий «КАПО им. С.П.Горбунова»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лебова А.Р.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45-24-48</w:t>
            </w:r>
          </w:p>
        </w:tc>
        <w:tc>
          <w:tcPr>
            <w:tcW w:w="459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наторий «КАПО им. С.П.Горбунова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2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78" w:type="pct"/>
            <w:gridSpan w:val="3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AF59CD" w:rsidTr="008C6F96">
        <w:tc>
          <w:tcPr>
            <w:tcW w:w="223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810EF0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36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Ак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 Павлова, 1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04-99-01</w:t>
            </w:r>
          </w:p>
        </w:tc>
        <w:tc>
          <w:tcPr>
            <w:tcW w:w="776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остиница «Авиатор»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ипигин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.Г.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04-99-01</w:t>
            </w:r>
          </w:p>
        </w:tc>
        <w:tc>
          <w:tcPr>
            <w:tcW w:w="459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стиница «Авиатор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78" w:type="pct"/>
            <w:gridSpan w:val="3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AF59CD" w:rsidTr="008C6F96">
        <w:tc>
          <w:tcPr>
            <w:tcW w:w="223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810EF0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99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ксимова, 34а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43-90</w:t>
            </w:r>
          </w:p>
        </w:tc>
        <w:tc>
          <w:tcPr>
            <w:tcW w:w="776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ОО «Санаторий-профилакторий «КМПО»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Хусаинова Р.Ю.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43-90</w:t>
            </w:r>
          </w:p>
        </w:tc>
        <w:tc>
          <w:tcPr>
            <w:tcW w:w="459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О «Санаторий-профилакторий «КМПО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78" w:type="pct"/>
            <w:gridSpan w:val="3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 xml:space="preserve">персонал – 5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техники – 3.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Баня-прачечная, химчистка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техники - 3.</w:t>
            </w:r>
          </w:p>
        </w:tc>
      </w:tr>
      <w:tr w:rsidR="008C6F96" w:rsidRPr="00AF59CD" w:rsidTr="008C6F96">
        <w:tc>
          <w:tcPr>
            <w:tcW w:w="5000" w:type="pct"/>
            <w:gridSpan w:val="21"/>
            <w:tcBorders>
              <w:right w:val="single" w:sz="4" w:space="0" w:color="auto"/>
            </w:tcBorders>
            <w:vAlign w:val="center"/>
          </w:tcPr>
          <w:p w:rsidR="008C6F96" w:rsidRPr="00166B75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66B75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3-я категория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7756C">
              <w:rPr>
                <w:rFonts w:ascii="Times New Roman" w:hAnsi="Times New Roman"/>
                <w:sz w:val="18"/>
                <w:szCs w:val="18"/>
              </w:rPr>
              <w:t xml:space="preserve">(ПВР, разворачиваемые на базе объектов образования (школы, вузы и т.д.) и культурно-массовых объектов (дома культуры и т.д.), </w:t>
            </w:r>
            <w:proofErr w:type="gramEnd"/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разворачиваемые для приема населения в случае ЧС)</w:t>
            </w:r>
          </w:p>
        </w:tc>
      </w:tr>
      <w:tr w:rsidR="008C6F96" w:rsidRPr="00AF59CD" w:rsidTr="008C6F96">
        <w:tc>
          <w:tcPr>
            <w:tcW w:w="223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810EF0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0127, г. Казань, 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 Дементьева, 39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10-94-63</w:t>
            </w:r>
          </w:p>
        </w:tc>
        <w:tc>
          <w:tcPr>
            <w:tcW w:w="776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ый лицей №123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Тазиев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.И.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10-94-63</w:t>
            </w:r>
          </w:p>
        </w:tc>
        <w:tc>
          <w:tcPr>
            <w:tcW w:w="459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ый лицей №123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2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78" w:type="pct"/>
            <w:gridSpan w:val="3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AF59CD" w:rsidTr="008C6F96">
        <w:tc>
          <w:tcPr>
            <w:tcW w:w="223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810EF0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27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пылова, 2а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39-01</w:t>
            </w:r>
          </w:p>
        </w:tc>
        <w:tc>
          <w:tcPr>
            <w:tcW w:w="776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УК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и «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плекс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им.В.И.Ленин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Нигматуллин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.Н.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39-01</w:t>
            </w:r>
          </w:p>
        </w:tc>
        <w:tc>
          <w:tcPr>
            <w:tcW w:w="459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51" w:right="-8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УК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и «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плекс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им.В.И.Ленин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78" w:type="pct"/>
            <w:gridSpan w:val="3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AF59CD" w:rsidTr="008C6F96">
        <w:tc>
          <w:tcPr>
            <w:tcW w:w="223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810EF0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85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дованце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26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78-86</w:t>
            </w:r>
          </w:p>
        </w:tc>
        <w:tc>
          <w:tcPr>
            <w:tcW w:w="776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5»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Рагимшин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В.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78-86</w:t>
            </w:r>
          </w:p>
        </w:tc>
        <w:tc>
          <w:tcPr>
            <w:tcW w:w="459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5»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ind w:left="-151" w:right="-8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78" w:type="pct"/>
            <w:gridSpan w:val="3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AF59CD" w:rsidTr="008C6F96">
        <w:tc>
          <w:tcPr>
            <w:tcW w:w="223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810EF0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36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пылова, 11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07-15</w:t>
            </w:r>
          </w:p>
        </w:tc>
        <w:tc>
          <w:tcPr>
            <w:tcW w:w="776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10»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8C6F96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609">
              <w:rPr>
                <w:rFonts w:ascii="Times New Roman" w:hAnsi="Times New Roman"/>
                <w:color w:val="000000"/>
                <w:sz w:val="18"/>
                <w:szCs w:val="18"/>
              </w:rPr>
              <w:t>Шарафутдинова</w:t>
            </w:r>
            <w:proofErr w:type="spellEnd"/>
            <w:r w:rsidRPr="003326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.Ф. 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-843-571-07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9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10»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78" w:type="pct"/>
            <w:gridSpan w:val="3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AF59CD" w:rsidTr="008C6F96">
        <w:tc>
          <w:tcPr>
            <w:tcW w:w="223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810EF0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37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Ч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паева, 3А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-843-571-39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-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6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УДО «ДШИ Авиастроительного района»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тюфее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.С.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-843-571-39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-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9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УДО «ДШИ Авиастроительного района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2, техники – 1</w:t>
            </w:r>
          </w:p>
        </w:tc>
        <w:tc>
          <w:tcPr>
            <w:tcW w:w="578" w:type="pct"/>
            <w:gridSpan w:val="3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F96" w:rsidRPr="00AF59CD" w:rsidTr="008C6F96">
        <w:tc>
          <w:tcPr>
            <w:tcW w:w="223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810EF0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47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начарского, 9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62-38</w:t>
            </w:r>
          </w:p>
        </w:tc>
        <w:tc>
          <w:tcPr>
            <w:tcW w:w="776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14»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Вахит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.А.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62-38</w:t>
            </w:r>
          </w:p>
        </w:tc>
        <w:tc>
          <w:tcPr>
            <w:tcW w:w="459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14»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78" w:type="pct"/>
            <w:gridSpan w:val="3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AF59CD" w:rsidTr="008C6F96">
        <w:tc>
          <w:tcPr>
            <w:tcW w:w="223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810EF0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27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енинградская, 30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15-60</w:t>
            </w:r>
          </w:p>
        </w:tc>
        <w:tc>
          <w:tcPr>
            <w:tcW w:w="776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Лицей №26»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ухфатулов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.Р.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15-60</w:t>
            </w:r>
          </w:p>
        </w:tc>
        <w:tc>
          <w:tcPr>
            <w:tcW w:w="459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Лицей №26»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78" w:type="pct"/>
            <w:gridSpan w:val="3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AF59CD" w:rsidTr="008C6F96">
        <w:tc>
          <w:tcPr>
            <w:tcW w:w="223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810EF0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36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яд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7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-33</w:t>
            </w:r>
          </w:p>
        </w:tc>
        <w:tc>
          <w:tcPr>
            <w:tcW w:w="776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36»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атлин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.П.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-33</w:t>
            </w:r>
          </w:p>
        </w:tc>
        <w:tc>
          <w:tcPr>
            <w:tcW w:w="459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36»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78" w:type="pct"/>
            <w:gridSpan w:val="3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AF59CD" w:rsidTr="008C6F96">
        <w:tc>
          <w:tcPr>
            <w:tcW w:w="223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810EF0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37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пылова, 13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07-05</w:t>
            </w:r>
          </w:p>
        </w:tc>
        <w:tc>
          <w:tcPr>
            <w:tcW w:w="776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37»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пиридонова Л.В.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07-05</w:t>
            </w:r>
          </w:p>
        </w:tc>
        <w:tc>
          <w:tcPr>
            <w:tcW w:w="459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37»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78" w:type="pct"/>
            <w:gridSpan w:val="3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</w:t>
            </w:r>
          </w:p>
        </w:tc>
      </w:tr>
      <w:tr w:rsidR="008C6F96" w:rsidRPr="00AF59CD" w:rsidTr="008C6F96">
        <w:tc>
          <w:tcPr>
            <w:tcW w:w="223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810EF0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37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енинградская, 28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 00-07</w:t>
            </w:r>
          </w:p>
        </w:tc>
        <w:tc>
          <w:tcPr>
            <w:tcW w:w="776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54»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Хайруллин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Н.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 00-07</w:t>
            </w:r>
          </w:p>
        </w:tc>
        <w:tc>
          <w:tcPr>
            <w:tcW w:w="459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54», 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78" w:type="pct"/>
            <w:gridSpan w:val="3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F96" w:rsidRPr="00AF59CD" w:rsidTr="008C6F96">
        <w:tc>
          <w:tcPr>
            <w:tcW w:w="223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810EF0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37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раничная, 2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0-85-97</w:t>
            </w:r>
          </w:p>
        </w:tc>
        <w:tc>
          <w:tcPr>
            <w:tcW w:w="776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60»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мелин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Г.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0-85-97</w:t>
            </w:r>
          </w:p>
        </w:tc>
        <w:tc>
          <w:tcPr>
            <w:tcW w:w="459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60»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78" w:type="pct"/>
            <w:gridSpan w:val="3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AF59CD" w:rsidTr="008C6F96">
        <w:tc>
          <w:tcPr>
            <w:tcW w:w="223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810EF0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37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имонова, 5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0-87-64</w:t>
            </w:r>
          </w:p>
        </w:tc>
        <w:tc>
          <w:tcPr>
            <w:tcW w:w="776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62»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лько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.К.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0-87-64</w:t>
            </w:r>
          </w:p>
        </w:tc>
        <w:tc>
          <w:tcPr>
            <w:tcW w:w="459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62»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</w:t>
            </w:r>
          </w:p>
        </w:tc>
        <w:tc>
          <w:tcPr>
            <w:tcW w:w="578" w:type="pct"/>
            <w:gridSpan w:val="3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AF59CD" w:rsidTr="008C6F96">
        <w:tc>
          <w:tcPr>
            <w:tcW w:w="223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810EF0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0037, г. Казань, 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йдар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2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0-86-68</w:t>
            </w:r>
          </w:p>
        </w:tc>
        <w:tc>
          <w:tcPr>
            <w:tcW w:w="776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77»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Захарова Т.В.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0-86-68</w:t>
            </w:r>
          </w:p>
        </w:tc>
        <w:tc>
          <w:tcPr>
            <w:tcW w:w="459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77», 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</w:t>
            </w:r>
          </w:p>
        </w:tc>
        <w:tc>
          <w:tcPr>
            <w:tcW w:w="578" w:type="pct"/>
            <w:gridSpan w:val="3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AF59CD" w:rsidTr="008C6F96">
        <w:tc>
          <w:tcPr>
            <w:tcW w:w="223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810EF0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36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Ляд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16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26-62</w:t>
            </w:r>
          </w:p>
        </w:tc>
        <w:tc>
          <w:tcPr>
            <w:tcW w:w="776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12»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рхипова С.В.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26-62</w:t>
            </w:r>
          </w:p>
        </w:tc>
        <w:tc>
          <w:tcPr>
            <w:tcW w:w="459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12»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78" w:type="pct"/>
            <w:gridSpan w:val="3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AF59CD" w:rsidTr="008C6F96">
        <w:tc>
          <w:tcPr>
            <w:tcW w:w="223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810EF0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27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найская, 16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-62</w:t>
            </w:r>
          </w:p>
        </w:tc>
        <w:tc>
          <w:tcPr>
            <w:tcW w:w="776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17»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ндреева С.А.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-62</w:t>
            </w:r>
          </w:p>
        </w:tc>
        <w:tc>
          <w:tcPr>
            <w:tcW w:w="459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17»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78" w:type="pct"/>
            <w:gridSpan w:val="3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AF59CD" w:rsidTr="008C6F96">
        <w:tc>
          <w:tcPr>
            <w:tcW w:w="223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810EF0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85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еломорская, 114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0-93-49</w:t>
            </w:r>
          </w:p>
        </w:tc>
        <w:tc>
          <w:tcPr>
            <w:tcW w:w="776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15»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урьянова Т.Н.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0-93-49</w:t>
            </w:r>
          </w:p>
        </w:tc>
        <w:tc>
          <w:tcPr>
            <w:tcW w:w="459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15»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78" w:type="pct"/>
            <w:gridSpan w:val="3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AF59CD" w:rsidTr="008C6F96">
        <w:tc>
          <w:tcPr>
            <w:tcW w:w="223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810EF0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99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ксимова, 76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11-66</w:t>
            </w:r>
          </w:p>
        </w:tc>
        <w:tc>
          <w:tcPr>
            <w:tcW w:w="776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19»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Фадеева Т.П.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11-66</w:t>
            </w:r>
          </w:p>
        </w:tc>
        <w:tc>
          <w:tcPr>
            <w:tcW w:w="459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19»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78" w:type="pct"/>
            <w:gridSpan w:val="3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AF59CD" w:rsidTr="008C6F96">
        <w:tc>
          <w:tcPr>
            <w:tcW w:w="223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810EF0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0047, г. Казань, 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 Котовского, 2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84-64</w:t>
            </w:r>
          </w:p>
        </w:tc>
        <w:tc>
          <w:tcPr>
            <w:tcW w:w="776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5»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Рагимшин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В.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84-64</w:t>
            </w:r>
          </w:p>
        </w:tc>
        <w:tc>
          <w:tcPr>
            <w:tcW w:w="459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34»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78" w:type="pct"/>
            <w:gridSpan w:val="3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F96" w:rsidRPr="00AF59CD" w:rsidTr="008C6F96">
        <w:tc>
          <w:tcPr>
            <w:tcW w:w="223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810EF0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85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Дементьева, 16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97-73</w:t>
            </w:r>
          </w:p>
        </w:tc>
        <w:tc>
          <w:tcPr>
            <w:tcW w:w="776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Лицей №145»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Идиятов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 Г.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97-73</w:t>
            </w:r>
          </w:p>
        </w:tc>
        <w:tc>
          <w:tcPr>
            <w:tcW w:w="459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Лицей №145»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78" w:type="pct"/>
            <w:gridSpan w:val="3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AF59CD" w:rsidTr="008C6F96">
        <w:tc>
          <w:tcPr>
            <w:tcW w:w="223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810EF0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99, г. Казань, жилой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Кадышево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Р.Зорге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2/5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0-33-25</w:t>
            </w:r>
          </w:p>
        </w:tc>
        <w:tc>
          <w:tcPr>
            <w:tcW w:w="776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47»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Шигапов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.В.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0-33-25</w:t>
            </w:r>
          </w:p>
        </w:tc>
        <w:tc>
          <w:tcPr>
            <w:tcW w:w="459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47»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78" w:type="pct"/>
            <w:gridSpan w:val="3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AF59CD" w:rsidTr="008C6F96">
        <w:tc>
          <w:tcPr>
            <w:tcW w:w="223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810EF0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27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довик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8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42-31</w:t>
            </w:r>
          </w:p>
        </w:tc>
        <w:tc>
          <w:tcPr>
            <w:tcW w:w="776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68»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Чекун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Ю.А.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42-31</w:t>
            </w:r>
          </w:p>
        </w:tc>
        <w:tc>
          <w:tcPr>
            <w:tcW w:w="459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68»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78" w:type="pct"/>
            <w:gridSpan w:val="3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AF59CD" w:rsidTr="00146B91">
        <w:tc>
          <w:tcPr>
            <w:tcW w:w="223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810EF0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37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имонова, 17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10-78-10</w:t>
            </w:r>
          </w:p>
        </w:tc>
        <w:tc>
          <w:tcPr>
            <w:tcW w:w="776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имназия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33»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изатулли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.И.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10-78-10</w:t>
            </w:r>
          </w:p>
        </w:tc>
        <w:tc>
          <w:tcPr>
            <w:tcW w:w="459" w:type="pct"/>
            <w:gridSpan w:val="4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33»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78" w:type="pct"/>
            <w:gridSpan w:val="3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  <w:vAlign w:val="center"/>
          </w:tcPr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8C6F96" w:rsidRPr="0007756C" w:rsidRDefault="008C6F96" w:rsidP="008C6F96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8C6F96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  <w:p w:rsidR="008C6F96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6F96" w:rsidRPr="0007756C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EF0" w:rsidRPr="0007756C" w:rsidTr="0087782C">
        <w:tc>
          <w:tcPr>
            <w:tcW w:w="5000" w:type="pct"/>
            <w:gridSpan w:val="21"/>
            <w:shd w:val="clear" w:color="auto" w:fill="D9D9D9" w:themeFill="background1" w:themeFillShade="D9"/>
          </w:tcPr>
          <w:p w:rsidR="00810EF0" w:rsidRPr="00166B75" w:rsidRDefault="00810EF0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66B75">
              <w:rPr>
                <w:rFonts w:ascii="Times New Roman" w:hAnsi="Times New Roman"/>
                <w:b/>
                <w:i/>
                <w:sz w:val="18"/>
                <w:szCs w:val="18"/>
              </w:rPr>
              <w:t>ВАХИТОВСКИЙ РАЙОН</w:t>
            </w:r>
          </w:p>
        </w:tc>
      </w:tr>
      <w:tr w:rsidR="00810EF0" w:rsidRPr="0007756C" w:rsidTr="0087782C">
        <w:tc>
          <w:tcPr>
            <w:tcW w:w="5000" w:type="pct"/>
            <w:gridSpan w:val="21"/>
          </w:tcPr>
          <w:p w:rsidR="00810EF0" w:rsidRPr="00166B75" w:rsidRDefault="00810EF0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66B75">
              <w:rPr>
                <w:rFonts w:ascii="Times New Roman" w:hAnsi="Times New Roman"/>
                <w:b/>
                <w:i/>
                <w:sz w:val="18"/>
                <w:szCs w:val="18"/>
              </w:rPr>
              <w:t>1-я категория</w:t>
            </w:r>
          </w:p>
          <w:p w:rsidR="00810EF0" w:rsidRPr="0007756C" w:rsidRDefault="00810EF0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(ПВР с возможностью всесезонного проживания, 3-разовым питанием, полным жизнеобеспечением)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151D9E" w:rsidRPr="00810EF0" w:rsidRDefault="0019641A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964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2" w:type="pct"/>
            <w:gridSpan w:val="3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07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шкина, 4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38-83-79</w:t>
            </w:r>
          </w:p>
        </w:tc>
        <w:tc>
          <w:tcPr>
            <w:tcW w:w="7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Гостиничный комплекс «Татарстан»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(АО «ГК «Татарстан»)</w:t>
            </w:r>
          </w:p>
        </w:tc>
        <w:tc>
          <w:tcPr>
            <w:tcW w:w="536" w:type="pct"/>
            <w:gridSpan w:val="3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Беляева О.Ю.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38-83-79</w:t>
            </w:r>
          </w:p>
        </w:tc>
        <w:tc>
          <w:tcPr>
            <w:tcW w:w="44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68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Гостиничный комплекс «Татарстан»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52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151D9E" w:rsidRPr="00810EF0" w:rsidRDefault="0019641A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964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2" w:type="pct"/>
            <w:gridSpan w:val="3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0111, г. Казань, 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аид-Галее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1а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2‒45-47</w:t>
            </w:r>
          </w:p>
        </w:tc>
        <w:tc>
          <w:tcPr>
            <w:tcW w:w="7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О «Гостиница «Волга»</w:t>
            </w:r>
          </w:p>
        </w:tc>
        <w:tc>
          <w:tcPr>
            <w:tcW w:w="536" w:type="pct"/>
            <w:gridSpan w:val="3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Исхак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.П. 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2‒45-47</w:t>
            </w:r>
          </w:p>
        </w:tc>
        <w:tc>
          <w:tcPr>
            <w:tcW w:w="44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68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О «Гостиница «Волга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52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151D9E" w:rsidRPr="00810EF0" w:rsidRDefault="0019641A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1964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2" w:type="pct"/>
            <w:gridSpan w:val="3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97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ишневского, 21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31-58-03</w:t>
            </w:r>
          </w:p>
        </w:tc>
        <w:tc>
          <w:tcPr>
            <w:tcW w:w="7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остиница «Булгар» (ООО «Булгар-М»)</w:t>
            </w:r>
          </w:p>
        </w:tc>
        <w:tc>
          <w:tcPr>
            <w:tcW w:w="536" w:type="pct"/>
            <w:gridSpan w:val="3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Бутинский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.А.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31-58-03</w:t>
            </w:r>
          </w:p>
        </w:tc>
        <w:tc>
          <w:tcPr>
            <w:tcW w:w="44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68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стиница «Булгар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52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151D9E" w:rsidRPr="008C6F96" w:rsidRDefault="00151D9E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10EF0" w:rsidRPr="0007756C" w:rsidTr="0087782C">
        <w:tc>
          <w:tcPr>
            <w:tcW w:w="5000" w:type="pct"/>
            <w:gridSpan w:val="21"/>
          </w:tcPr>
          <w:p w:rsidR="00810EF0" w:rsidRPr="00166B75" w:rsidRDefault="00810EF0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66B75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3-я категория</w:t>
            </w:r>
          </w:p>
          <w:p w:rsidR="00810EF0" w:rsidRPr="0007756C" w:rsidRDefault="00810EF0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7756C">
              <w:rPr>
                <w:rFonts w:ascii="Times New Roman" w:hAnsi="Times New Roman"/>
                <w:sz w:val="18"/>
                <w:szCs w:val="18"/>
              </w:rPr>
              <w:t xml:space="preserve">(ПВР, разворачиваемые на базе объектов образования (школы, вузы и т.д.) и культурно-массовых объектов (дома культуры и т.д.), </w:t>
            </w:r>
            <w:proofErr w:type="gramEnd"/>
          </w:p>
          <w:p w:rsidR="00810EF0" w:rsidRPr="0007756C" w:rsidRDefault="00810EF0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разворачиваемые для приема населения в случае ЧС)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151D9E" w:rsidRPr="0019641A" w:rsidRDefault="0019641A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964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0202, г. Казань, 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 Московская, 1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2-26-73</w:t>
            </w:r>
          </w:p>
        </w:tc>
        <w:tc>
          <w:tcPr>
            <w:tcW w:w="578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БУ «Дворец спорта»</w:t>
            </w:r>
          </w:p>
        </w:tc>
        <w:tc>
          <w:tcPr>
            <w:tcW w:w="536" w:type="pct"/>
            <w:gridSpan w:val="3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услимов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.А.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-843-292-26-73</w:t>
            </w:r>
          </w:p>
        </w:tc>
        <w:tc>
          <w:tcPr>
            <w:tcW w:w="44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568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БУ «Дворец спорта», 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151D9E" w:rsidRPr="0019641A" w:rsidRDefault="0019641A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964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0107, г. Казань, 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 Спартаковская, 1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1-15-00</w:t>
            </w:r>
          </w:p>
        </w:tc>
        <w:tc>
          <w:tcPr>
            <w:tcW w:w="578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портивное сооружение «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Баскет-холл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36" w:type="pct"/>
            <w:gridSpan w:val="3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ухаметшин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.Ф.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1-15-00</w:t>
            </w:r>
          </w:p>
        </w:tc>
        <w:tc>
          <w:tcPr>
            <w:tcW w:w="44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568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портивное сооружение «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Баскет-холл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151D9E" w:rsidRPr="0019641A" w:rsidRDefault="0019641A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1964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0015, г. Казань, 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 Горького, 16/7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36-75-12</w:t>
            </w:r>
          </w:p>
        </w:tc>
        <w:tc>
          <w:tcPr>
            <w:tcW w:w="578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3»</w:t>
            </w:r>
          </w:p>
        </w:tc>
        <w:tc>
          <w:tcPr>
            <w:tcW w:w="536" w:type="pct"/>
            <w:gridSpan w:val="3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орозов А.Ю.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36-75-12</w:t>
            </w:r>
          </w:p>
        </w:tc>
        <w:tc>
          <w:tcPr>
            <w:tcW w:w="44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568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3»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151D9E" w:rsidRPr="0019641A" w:rsidRDefault="0019641A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1964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0021, г. Казань, 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Ш.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арджани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38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3-48-12</w:t>
            </w:r>
          </w:p>
        </w:tc>
        <w:tc>
          <w:tcPr>
            <w:tcW w:w="578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2»</w:t>
            </w:r>
          </w:p>
        </w:tc>
        <w:tc>
          <w:tcPr>
            <w:tcW w:w="536" w:type="pct"/>
            <w:gridSpan w:val="3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Козловская Р.Ю.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3-48-12</w:t>
            </w:r>
          </w:p>
        </w:tc>
        <w:tc>
          <w:tcPr>
            <w:tcW w:w="44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568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2», 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151D9E" w:rsidRPr="0019641A" w:rsidRDefault="0019641A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1964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0107, г. Казань, 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 Н. Назарбаева, 48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77-23-28</w:t>
            </w:r>
          </w:p>
        </w:tc>
        <w:tc>
          <w:tcPr>
            <w:tcW w:w="578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27 с татарским языком обучения»</w:t>
            </w:r>
          </w:p>
        </w:tc>
        <w:tc>
          <w:tcPr>
            <w:tcW w:w="536" w:type="pct"/>
            <w:gridSpan w:val="3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Хуснутдин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.Г.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77-23-28</w:t>
            </w:r>
          </w:p>
        </w:tc>
        <w:tc>
          <w:tcPr>
            <w:tcW w:w="44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568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27»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151D9E" w:rsidRPr="0019641A" w:rsidRDefault="0019641A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1964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0097, г. Казань, 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 Достоевского, 79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38-28-11</w:t>
            </w:r>
          </w:p>
        </w:tc>
        <w:tc>
          <w:tcPr>
            <w:tcW w:w="578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28»</w:t>
            </w:r>
          </w:p>
        </w:tc>
        <w:tc>
          <w:tcPr>
            <w:tcW w:w="536" w:type="pct"/>
            <w:gridSpan w:val="3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алазкина С.А.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38-28-11</w:t>
            </w:r>
          </w:p>
        </w:tc>
        <w:tc>
          <w:tcPr>
            <w:tcW w:w="44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68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28»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151D9E" w:rsidRPr="0019641A" w:rsidRDefault="0019641A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1964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151D9E" w:rsidRPr="008E3705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37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0043, г. Казань, </w:t>
            </w:r>
          </w:p>
          <w:p w:rsidR="00151D9E" w:rsidRPr="008E3705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3705">
              <w:rPr>
                <w:rFonts w:ascii="Times New Roman" w:hAnsi="Times New Roman"/>
                <w:color w:val="000000"/>
                <w:sz w:val="18"/>
                <w:szCs w:val="18"/>
              </w:rPr>
              <w:t>ул. Достоевского, 51</w:t>
            </w:r>
          </w:p>
          <w:p w:rsidR="00151D9E" w:rsidRPr="008E3705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3705">
              <w:rPr>
                <w:rFonts w:ascii="Times New Roman" w:hAnsi="Times New Roman"/>
                <w:color w:val="000000"/>
                <w:sz w:val="18"/>
                <w:szCs w:val="18"/>
              </w:rPr>
              <w:t>8-843-236-17-24</w:t>
            </w:r>
          </w:p>
        </w:tc>
        <w:tc>
          <w:tcPr>
            <w:tcW w:w="578" w:type="pct"/>
            <w:vAlign w:val="center"/>
          </w:tcPr>
          <w:p w:rsidR="00151D9E" w:rsidRPr="008E3705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3705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96»</w:t>
            </w:r>
          </w:p>
        </w:tc>
        <w:tc>
          <w:tcPr>
            <w:tcW w:w="536" w:type="pct"/>
            <w:gridSpan w:val="3"/>
            <w:vAlign w:val="center"/>
          </w:tcPr>
          <w:p w:rsidR="00151D9E" w:rsidRPr="008E3705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E3705">
              <w:rPr>
                <w:rFonts w:ascii="Times New Roman" w:hAnsi="Times New Roman"/>
                <w:color w:val="000000"/>
                <w:sz w:val="18"/>
                <w:szCs w:val="18"/>
              </w:rPr>
              <w:t>Бузюкин</w:t>
            </w:r>
            <w:proofErr w:type="spellEnd"/>
            <w:r w:rsidRPr="008E37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А.</w:t>
            </w:r>
          </w:p>
          <w:p w:rsidR="00151D9E" w:rsidRPr="008E3705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3705">
              <w:rPr>
                <w:rFonts w:ascii="Times New Roman" w:hAnsi="Times New Roman"/>
                <w:color w:val="000000"/>
                <w:sz w:val="18"/>
                <w:szCs w:val="18"/>
              </w:rPr>
              <w:t>8-843-236-17-24</w:t>
            </w:r>
          </w:p>
        </w:tc>
        <w:tc>
          <w:tcPr>
            <w:tcW w:w="443" w:type="pct"/>
            <w:gridSpan w:val="2"/>
            <w:vAlign w:val="center"/>
          </w:tcPr>
          <w:p w:rsidR="00151D9E" w:rsidRPr="008E3705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3705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68" w:type="pct"/>
            <w:gridSpan w:val="4"/>
            <w:vAlign w:val="center"/>
          </w:tcPr>
          <w:p w:rsidR="00151D9E" w:rsidRPr="008E3705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3705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96»,</w:t>
            </w:r>
          </w:p>
          <w:p w:rsidR="00151D9E" w:rsidRPr="008E3705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3705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8E3705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3705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151D9E" w:rsidRPr="008E3705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37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151D9E" w:rsidRPr="008E3705" w:rsidRDefault="00151D9E" w:rsidP="0087782C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37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E3705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8E3705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3705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151D9E" w:rsidRPr="008E3705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3705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151D9E" w:rsidRPr="008E3705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3705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151D9E" w:rsidRPr="008E3705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3705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151D9E" w:rsidRPr="008E3705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3705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151D9E" w:rsidRPr="008E3705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3705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151D9E" w:rsidRPr="008E3705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3705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151D9E" w:rsidRPr="0019641A" w:rsidRDefault="0019641A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1964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15, г. Казань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Жуковского, 18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38-39-48</w:t>
            </w:r>
          </w:p>
        </w:tc>
        <w:tc>
          <w:tcPr>
            <w:tcW w:w="578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Лицей №116»</w:t>
            </w:r>
          </w:p>
        </w:tc>
        <w:tc>
          <w:tcPr>
            <w:tcW w:w="536" w:type="pct"/>
            <w:gridSpan w:val="3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ухаметзян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Д.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38-39-48</w:t>
            </w:r>
          </w:p>
        </w:tc>
        <w:tc>
          <w:tcPr>
            <w:tcW w:w="44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568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Лицей №116»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151D9E" w:rsidRPr="0019641A" w:rsidRDefault="0019641A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1964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05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ратская, 1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77-46-22</w:t>
            </w:r>
          </w:p>
        </w:tc>
        <w:tc>
          <w:tcPr>
            <w:tcW w:w="578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БОУ «СОШ 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14»</w:t>
            </w:r>
          </w:p>
        </w:tc>
        <w:tc>
          <w:tcPr>
            <w:tcW w:w="536" w:type="pct"/>
            <w:gridSpan w:val="3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зенк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.Ю.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-843-277-46-22</w:t>
            </w:r>
          </w:p>
        </w:tc>
        <w:tc>
          <w:tcPr>
            <w:tcW w:w="44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66</w:t>
            </w:r>
          </w:p>
        </w:tc>
        <w:tc>
          <w:tcPr>
            <w:tcW w:w="568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4»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П 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«Водоканал», 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Столовая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персонал – 4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Баня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прачечная, химчистка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151D9E" w:rsidRPr="0019641A" w:rsidRDefault="0019641A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1964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420097, г</w:t>
            </w:r>
            <w:proofErr w:type="gramStart"/>
            <w:r w:rsidRPr="0007756C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sz w:val="18"/>
                <w:szCs w:val="18"/>
              </w:rPr>
              <w:t xml:space="preserve">азань, 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sz w:val="18"/>
                <w:szCs w:val="18"/>
              </w:rPr>
              <w:t>ул.А.Еники</w:t>
            </w:r>
            <w:proofErr w:type="spellEnd"/>
            <w:r w:rsidRPr="0007756C">
              <w:rPr>
                <w:rFonts w:ascii="Times New Roman" w:hAnsi="Times New Roman"/>
                <w:sz w:val="18"/>
                <w:szCs w:val="18"/>
              </w:rPr>
              <w:t>, 23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36-24-12</w:t>
            </w:r>
          </w:p>
        </w:tc>
        <w:tc>
          <w:tcPr>
            <w:tcW w:w="578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98 (татарско-русская)»</w:t>
            </w:r>
          </w:p>
        </w:tc>
        <w:tc>
          <w:tcPr>
            <w:tcW w:w="536" w:type="pct"/>
            <w:gridSpan w:val="3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взал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И.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36-24-12</w:t>
            </w:r>
          </w:p>
        </w:tc>
        <w:tc>
          <w:tcPr>
            <w:tcW w:w="44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568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98»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151D9E" w:rsidRPr="0019641A" w:rsidRDefault="0019641A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.</w:t>
            </w:r>
          </w:p>
        </w:tc>
        <w:tc>
          <w:tcPr>
            <w:tcW w:w="1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="001964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08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М.Гафури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34а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3-38-67</w:t>
            </w:r>
          </w:p>
        </w:tc>
        <w:tc>
          <w:tcPr>
            <w:tcW w:w="578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Татарская гимназия №1»</w:t>
            </w:r>
          </w:p>
        </w:tc>
        <w:tc>
          <w:tcPr>
            <w:tcW w:w="536" w:type="pct"/>
            <w:gridSpan w:val="3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Шамсее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Г.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3-38-67</w:t>
            </w:r>
          </w:p>
        </w:tc>
        <w:tc>
          <w:tcPr>
            <w:tcW w:w="44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8" w:type="pct"/>
            <w:gridSpan w:val="4"/>
            <w:vAlign w:val="center"/>
          </w:tcPr>
          <w:p w:rsidR="00151D9E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Татарская гимназия №1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151D9E" w:rsidRPr="0019641A" w:rsidRDefault="0019641A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.</w:t>
            </w:r>
          </w:p>
        </w:tc>
        <w:tc>
          <w:tcPr>
            <w:tcW w:w="1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1964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11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ево-Булачная</w:t>
            </w:r>
            <w:proofErr w:type="spell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, 14</w:t>
            </w:r>
            <w:r w:rsidR="002D7BF5"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2-58-28</w:t>
            </w:r>
          </w:p>
        </w:tc>
        <w:tc>
          <w:tcPr>
            <w:tcW w:w="578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»</w:t>
            </w:r>
          </w:p>
        </w:tc>
        <w:tc>
          <w:tcPr>
            <w:tcW w:w="536" w:type="pct"/>
            <w:gridSpan w:val="3"/>
            <w:vAlign w:val="center"/>
          </w:tcPr>
          <w:p w:rsidR="00151D9E" w:rsidRPr="0007756C" w:rsidRDefault="00757303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И.О.</w:t>
            </w:r>
            <w:r w:rsidR="00904E5C"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Файзуллина</w:t>
            </w:r>
            <w:proofErr w:type="spellEnd"/>
            <w:r w:rsidR="00904E5C"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.С.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2-58-28</w:t>
            </w:r>
          </w:p>
        </w:tc>
        <w:tc>
          <w:tcPr>
            <w:tcW w:w="44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68" w:type="pct"/>
            <w:gridSpan w:val="4"/>
            <w:vAlign w:val="center"/>
          </w:tcPr>
          <w:p w:rsidR="00151D9E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«СОШ №1»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151D9E" w:rsidRPr="0019641A" w:rsidRDefault="0019641A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.</w:t>
            </w:r>
          </w:p>
        </w:tc>
        <w:tc>
          <w:tcPr>
            <w:tcW w:w="1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="001964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12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лкова, 3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38-33-60</w:t>
            </w:r>
          </w:p>
        </w:tc>
        <w:tc>
          <w:tcPr>
            <w:tcW w:w="578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Лицей №5»</w:t>
            </w:r>
          </w:p>
        </w:tc>
        <w:tc>
          <w:tcPr>
            <w:tcW w:w="536" w:type="pct"/>
            <w:gridSpan w:val="3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Рахматуллина Г.Г.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38-33-60</w:t>
            </w:r>
          </w:p>
        </w:tc>
        <w:tc>
          <w:tcPr>
            <w:tcW w:w="44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68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Лицей №5»,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151D9E" w:rsidRPr="0019641A" w:rsidRDefault="0019641A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.</w:t>
            </w:r>
          </w:p>
        </w:tc>
        <w:tc>
          <w:tcPr>
            <w:tcW w:w="1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="001964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21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хтям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26а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78-25-07</w:t>
            </w:r>
          </w:p>
        </w:tc>
        <w:tc>
          <w:tcPr>
            <w:tcW w:w="578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Школа №13»</w:t>
            </w:r>
          </w:p>
        </w:tc>
        <w:tc>
          <w:tcPr>
            <w:tcW w:w="536" w:type="pct"/>
            <w:gridSpan w:val="3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вчинников С.Н.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78-25-07</w:t>
            </w:r>
          </w:p>
        </w:tc>
        <w:tc>
          <w:tcPr>
            <w:tcW w:w="44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568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Школа №13»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151D9E" w:rsidRPr="0019641A" w:rsidRDefault="0019641A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.</w:t>
            </w:r>
          </w:p>
        </w:tc>
        <w:tc>
          <w:tcPr>
            <w:tcW w:w="1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="001964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12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штари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6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36-95-84</w:t>
            </w:r>
          </w:p>
        </w:tc>
        <w:tc>
          <w:tcPr>
            <w:tcW w:w="578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АОУ «СОШ №18»</w:t>
            </w:r>
          </w:p>
        </w:tc>
        <w:tc>
          <w:tcPr>
            <w:tcW w:w="536" w:type="pct"/>
            <w:gridSpan w:val="3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Бадрие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.Р.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36-95-84</w:t>
            </w:r>
          </w:p>
        </w:tc>
        <w:tc>
          <w:tcPr>
            <w:tcW w:w="44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68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ОУ «СОШ №18», 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151D9E" w:rsidRPr="0019641A" w:rsidRDefault="0019641A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.</w:t>
            </w:r>
          </w:p>
        </w:tc>
        <w:tc>
          <w:tcPr>
            <w:tcW w:w="1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1964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07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Х.Такташ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81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78-02-97</w:t>
            </w:r>
          </w:p>
        </w:tc>
        <w:tc>
          <w:tcPr>
            <w:tcW w:w="578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41»</w:t>
            </w:r>
          </w:p>
        </w:tc>
        <w:tc>
          <w:tcPr>
            <w:tcW w:w="536" w:type="pct"/>
            <w:gridSpan w:val="3"/>
            <w:vAlign w:val="center"/>
          </w:tcPr>
          <w:p w:rsidR="00151D9E" w:rsidRPr="008C6F96" w:rsidRDefault="00ED78EA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Корбанова</w:t>
            </w:r>
            <w:proofErr w:type="spell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.И.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78-02-97</w:t>
            </w:r>
          </w:p>
        </w:tc>
        <w:tc>
          <w:tcPr>
            <w:tcW w:w="44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68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41», 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151D9E" w:rsidRPr="0019641A" w:rsidRDefault="0019641A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.</w:t>
            </w:r>
          </w:p>
        </w:tc>
        <w:tc>
          <w:tcPr>
            <w:tcW w:w="1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="001964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21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К.Тинчурин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3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3-25-93</w:t>
            </w:r>
          </w:p>
        </w:tc>
        <w:tc>
          <w:tcPr>
            <w:tcW w:w="578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51»</w:t>
            </w:r>
          </w:p>
        </w:tc>
        <w:tc>
          <w:tcPr>
            <w:tcW w:w="536" w:type="pct"/>
            <w:gridSpan w:val="3"/>
            <w:vAlign w:val="center"/>
          </w:tcPr>
          <w:p w:rsidR="00151D9E" w:rsidRPr="008C6F96" w:rsidRDefault="00ED78EA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Хазеев</w:t>
            </w:r>
            <w:proofErr w:type="spell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.А.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3-25-93</w:t>
            </w:r>
          </w:p>
        </w:tc>
        <w:tc>
          <w:tcPr>
            <w:tcW w:w="44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568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51», 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151D9E" w:rsidRPr="0019641A" w:rsidRDefault="0019641A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.</w:t>
            </w:r>
          </w:p>
        </w:tc>
        <w:tc>
          <w:tcPr>
            <w:tcW w:w="1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="001964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21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тарстан, 40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-843-292‒52‒61</w:t>
            </w:r>
          </w:p>
        </w:tc>
        <w:tc>
          <w:tcPr>
            <w:tcW w:w="578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БОУ «Школа №80»</w:t>
            </w:r>
          </w:p>
        </w:tc>
        <w:tc>
          <w:tcPr>
            <w:tcW w:w="536" w:type="pct"/>
            <w:gridSpan w:val="3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ансуров Р.М.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2‒52‒61</w:t>
            </w:r>
          </w:p>
        </w:tc>
        <w:tc>
          <w:tcPr>
            <w:tcW w:w="44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568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Школа №80», 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П «Водоканал», 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Столовая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техники – 2.</w:t>
            </w:r>
          </w:p>
        </w:tc>
        <w:tc>
          <w:tcPr>
            <w:tcW w:w="470" w:type="pct"/>
            <w:gridSpan w:val="2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аня-прачечная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химчистка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151D9E" w:rsidRPr="0019641A" w:rsidRDefault="0019641A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47.</w:t>
            </w:r>
          </w:p>
        </w:tc>
        <w:tc>
          <w:tcPr>
            <w:tcW w:w="1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="001964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12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тлерова, 54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36-75-20</w:t>
            </w:r>
          </w:p>
        </w:tc>
        <w:tc>
          <w:tcPr>
            <w:tcW w:w="578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Лицей №131»</w:t>
            </w:r>
          </w:p>
        </w:tc>
        <w:tc>
          <w:tcPr>
            <w:tcW w:w="536" w:type="pct"/>
            <w:gridSpan w:val="3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Хабибуллина А.Б.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36-75-20</w:t>
            </w:r>
          </w:p>
        </w:tc>
        <w:tc>
          <w:tcPr>
            <w:tcW w:w="44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568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Лицей №131»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</w:t>
            </w:r>
          </w:p>
        </w:tc>
        <w:tc>
          <w:tcPr>
            <w:tcW w:w="552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151D9E" w:rsidRPr="0019641A" w:rsidRDefault="0019641A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.</w:t>
            </w:r>
          </w:p>
        </w:tc>
        <w:tc>
          <w:tcPr>
            <w:tcW w:w="1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1964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21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ево-Булачная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48/1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2-22-68</w:t>
            </w:r>
          </w:p>
        </w:tc>
        <w:tc>
          <w:tcPr>
            <w:tcW w:w="578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УДО «ЦДТ»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Вахитовского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и</w:t>
            </w:r>
          </w:p>
        </w:tc>
        <w:tc>
          <w:tcPr>
            <w:tcW w:w="536" w:type="pct"/>
            <w:gridSpan w:val="3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алях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.Р.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2-22-68</w:t>
            </w:r>
          </w:p>
        </w:tc>
        <w:tc>
          <w:tcPr>
            <w:tcW w:w="44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568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УДО «ЦДТ»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Вахитовского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151D9E" w:rsidRPr="0019641A" w:rsidRDefault="0019641A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.</w:t>
            </w:r>
          </w:p>
        </w:tc>
        <w:tc>
          <w:tcPr>
            <w:tcW w:w="1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="001964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202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шаяк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2А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2-57-02</w:t>
            </w:r>
          </w:p>
        </w:tc>
        <w:tc>
          <w:tcPr>
            <w:tcW w:w="578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АУ «СОК «Центральный стадион»</w:t>
            </w:r>
          </w:p>
        </w:tc>
        <w:tc>
          <w:tcPr>
            <w:tcW w:w="536" w:type="pct"/>
            <w:gridSpan w:val="3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Фахриев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.Г.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2-57-02</w:t>
            </w:r>
          </w:p>
        </w:tc>
        <w:tc>
          <w:tcPr>
            <w:tcW w:w="44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568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У «СОК «Центральный стадион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151D9E" w:rsidRPr="0019641A" w:rsidRDefault="0019641A" w:rsidP="00877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.</w:t>
            </w:r>
          </w:p>
        </w:tc>
        <w:tc>
          <w:tcPr>
            <w:tcW w:w="16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  <w:r w:rsidR="001964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420202, г</w:t>
            </w:r>
            <w:proofErr w:type="gramStart"/>
            <w:r w:rsidRPr="0007756C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sz w:val="18"/>
                <w:szCs w:val="18"/>
              </w:rPr>
              <w:t xml:space="preserve">азань, 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л</w:t>
            </w:r>
            <w:proofErr w:type="gramStart"/>
            <w:r w:rsidRPr="0007756C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07756C">
              <w:rPr>
                <w:rFonts w:ascii="Times New Roman" w:hAnsi="Times New Roman"/>
                <w:sz w:val="18"/>
                <w:szCs w:val="18"/>
              </w:rPr>
              <w:t>ысячелетия, 2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22-57-61</w:t>
            </w:r>
          </w:p>
        </w:tc>
        <w:tc>
          <w:tcPr>
            <w:tcW w:w="578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АУК РТ «Казанский государственный цирк»</w:t>
            </w:r>
          </w:p>
        </w:tc>
        <w:tc>
          <w:tcPr>
            <w:tcW w:w="536" w:type="pct"/>
            <w:gridSpan w:val="3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Булатова Э.Х.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22-57-61</w:t>
            </w:r>
          </w:p>
        </w:tc>
        <w:tc>
          <w:tcPr>
            <w:tcW w:w="443" w:type="pct"/>
            <w:gridSpan w:val="2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568" w:type="pct"/>
            <w:gridSpan w:val="4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АУК РТ «Казанский государственный цирк»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151D9E" w:rsidRPr="0007756C" w:rsidRDefault="00151D9E" w:rsidP="0087782C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151D9E" w:rsidRPr="0007756C" w:rsidRDefault="00151D9E" w:rsidP="00877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206CB5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837" w:type="pct"/>
            <w:gridSpan w:val="4"/>
            <w:vAlign w:val="center"/>
          </w:tcPr>
          <w:p w:rsidR="00AC6C53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C53">
              <w:rPr>
                <w:rFonts w:ascii="Times New Roman" w:hAnsi="Times New Roman"/>
                <w:sz w:val="18"/>
                <w:szCs w:val="18"/>
              </w:rPr>
              <w:t xml:space="preserve">420111 г. Казань, </w:t>
            </w:r>
          </w:p>
          <w:p w:rsidR="00AC6C53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C6F9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8C6F96"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 w:rsidRPr="008C6F96">
              <w:rPr>
                <w:rFonts w:ascii="Times New Roman" w:hAnsi="Times New Roman"/>
                <w:sz w:val="18"/>
                <w:szCs w:val="18"/>
              </w:rPr>
              <w:t>пеева</w:t>
            </w:r>
            <w:proofErr w:type="spellEnd"/>
            <w:r w:rsidRPr="008C6F96">
              <w:rPr>
                <w:rFonts w:ascii="Times New Roman" w:hAnsi="Times New Roman"/>
                <w:sz w:val="18"/>
                <w:szCs w:val="18"/>
              </w:rPr>
              <w:t>, 1</w:t>
            </w:r>
            <w:r w:rsidR="00374A1D" w:rsidRPr="008C6F96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AC6C53">
              <w:rPr>
                <w:rFonts w:ascii="Times New Roman" w:hAnsi="Times New Roman"/>
                <w:sz w:val="18"/>
                <w:szCs w:val="18"/>
              </w:rPr>
              <w:t>292-89-86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6C53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 39</w:t>
            </w:r>
          </w:p>
        </w:tc>
        <w:tc>
          <w:tcPr>
            <w:tcW w:w="536" w:type="pct"/>
            <w:gridSpan w:val="3"/>
            <w:vAlign w:val="center"/>
          </w:tcPr>
          <w:p w:rsidR="00AC6C53" w:rsidRPr="00AC6C53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C53">
              <w:rPr>
                <w:rFonts w:ascii="Times New Roman" w:hAnsi="Times New Roman"/>
                <w:sz w:val="18"/>
                <w:szCs w:val="18"/>
              </w:rPr>
              <w:t>Назипова Г.А. Тел.292-89-86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68" w:type="pct"/>
            <w:gridSpan w:val="4"/>
            <w:vAlign w:val="center"/>
          </w:tcPr>
          <w:p w:rsidR="00AC6C53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6C53">
              <w:rPr>
                <w:rFonts w:ascii="Times New Roman" w:hAnsi="Times New Roman"/>
                <w:color w:val="000000"/>
                <w:sz w:val="18"/>
                <w:szCs w:val="18"/>
              </w:rPr>
              <w:t>МАОУ СОШ № 39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AC6C53" w:rsidRPr="0007756C" w:rsidTr="008C6F96">
        <w:trPr>
          <w:trHeight w:val="283"/>
        </w:trPr>
        <w:tc>
          <w:tcPr>
            <w:tcW w:w="1204" w:type="pct"/>
            <w:gridSpan w:val="7"/>
            <w:tcBorders>
              <w:right w:val="single" w:sz="4" w:space="0" w:color="auto"/>
            </w:tcBorders>
            <w:vAlign w:val="center"/>
          </w:tcPr>
          <w:p w:rsidR="00AC6C53" w:rsidRPr="003961F2" w:rsidRDefault="00AC6C53" w:rsidP="00AC6C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1F2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53" w:rsidRPr="003961F2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1F2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206CB5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47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53" w:rsidRPr="003961F2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1F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категория - 3 </w:t>
            </w:r>
          </w:p>
        </w:tc>
        <w:tc>
          <w:tcPr>
            <w:tcW w:w="1672" w:type="pct"/>
            <w:gridSpan w:val="4"/>
            <w:tcBorders>
              <w:left w:val="single" w:sz="4" w:space="0" w:color="auto"/>
            </w:tcBorders>
            <w:vAlign w:val="center"/>
          </w:tcPr>
          <w:p w:rsidR="00AC6C53" w:rsidRPr="003961F2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61F2">
              <w:rPr>
                <w:rFonts w:ascii="Times New Roman" w:hAnsi="Times New Roman"/>
                <w:b/>
                <w:i/>
                <w:sz w:val="20"/>
                <w:szCs w:val="20"/>
              </w:rPr>
              <w:t>3 категория - 2</w:t>
            </w:r>
            <w:r w:rsidR="00206CB5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</w:tr>
      <w:tr w:rsidR="00AC6C53" w:rsidRPr="0007756C" w:rsidTr="0087782C">
        <w:tc>
          <w:tcPr>
            <w:tcW w:w="5000" w:type="pct"/>
            <w:gridSpan w:val="21"/>
            <w:shd w:val="clear" w:color="auto" w:fill="D9D9D9" w:themeFill="background1" w:themeFillShade="D9"/>
          </w:tcPr>
          <w:p w:rsidR="00AC6C53" w:rsidRPr="00166B75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66B75">
              <w:rPr>
                <w:rFonts w:ascii="Times New Roman" w:hAnsi="Times New Roman"/>
                <w:b/>
                <w:i/>
                <w:sz w:val="18"/>
                <w:szCs w:val="18"/>
              </w:rPr>
              <w:t>КИРОВСКИЙ РАЙОН</w:t>
            </w:r>
          </w:p>
        </w:tc>
      </w:tr>
      <w:tr w:rsidR="00AC6C53" w:rsidRPr="0007756C" w:rsidTr="0087782C">
        <w:tc>
          <w:tcPr>
            <w:tcW w:w="5000" w:type="pct"/>
            <w:gridSpan w:val="21"/>
          </w:tcPr>
          <w:p w:rsidR="00AC6C53" w:rsidRPr="00166B75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66B75">
              <w:rPr>
                <w:rFonts w:ascii="Times New Roman" w:hAnsi="Times New Roman"/>
                <w:b/>
                <w:i/>
                <w:sz w:val="18"/>
                <w:szCs w:val="18"/>
              </w:rPr>
              <w:t>1-я категория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(ПВР с возможностью всесезонного проживания, 3-разовым питанием, полным жизнеобеспечением)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3961F2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Pr="003961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66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О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носторонней Гривки, 1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7-95-89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О «Надир» (гостиница «АМАКС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афар-отель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»)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Нигматуллин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Р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7-95-89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О «Надир» (гостиница «АМАКС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афар-отель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)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3961F2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r w:rsidRPr="003961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04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жайского, 14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55-09-07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Центр медицинской реабилитации работников ФКП «КГ КПЗ» (профилакторий)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Лягин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Д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55-09-07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нтр медицинской реабилитации работников ФКП «КГ КПЗ» (профилакторий)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 xml:space="preserve">персонал – 3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3961F2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5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3961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30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У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рицкого, 15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10-16-45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остиница «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RyanJohnson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Шайнур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Ф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10-16-45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остиница «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RyanJohnson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AC6C53" w:rsidRPr="0007756C" w:rsidTr="0087782C">
        <w:tc>
          <w:tcPr>
            <w:tcW w:w="5000" w:type="pct"/>
            <w:gridSpan w:val="21"/>
          </w:tcPr>
          <w:p w:rsidR="00AC6C53" w:rsidRPr="00166B75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66B75">
              <w:rPr>
                <w:rFonts w:ascii="Times New Roman" w:hAnsi="Times New Roman"/>
                <w:b/>
                <w:i/>
                <w:sz w:val="18"/>
                <w:szCs w:val="18"/>
              </w:rPr>
              <w:t>2-я категория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7756C">
              <w:rPr>
                <w:rFonts w:ascii="Times New Roman" w:hAnsi="Times New Roman"/>
                <w:sz w:val="18"/>
                <w:szCs w:val="18"/>
              </w:rPr>
              <w:t>(ПВР с возможностью сезонного проживания (весна, лето, осень), 3-разовым питанием, ограниченным жизнеобеспечением (отсутствие отопления)</w:t>
            </w:r>
            <w:proofErr w:type="gramEnd"/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3961F2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61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Pr="003961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76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близи озера 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Лебяжье</w:t>
            </w:r>
            <w:proofErr w:type="gramEnd"/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6-70-16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тский лагерь «Солнечный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Кирикмас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.Г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6-70-16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тский лагерь «Солнечный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AC6C53" w:rsidRPr="0007756C" w:rsidTr="0087782C">
        <w:tc>
          <w:tcPr>
            <w:tcW w:w="5000" w:type="pct"/>
            <w:gridSpan w:val="21"/>
          </w:tcPr>
          <w:p w:rsidR="00AC6C53" w:rsidRPr="00166B75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66B75">
              <w:rPr>
                <w:rFonts w:ascii="Times New Roman" w:hAnsi="Times New Roman"/>
                <w:b/>
                <w:i/>
                <w:sz w:val="18"/>
                <w:szCs w:val="18"/>
              </w:rPr>
              <w:t>3-я категория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7756C">
              <w:rPr>
                <w:rFonts w:ascii="Times New Roman" w:hAnsi="Times New Roman"/>
                <w:sz w:val="18"/>
                <w:szCs w:val="18"/>
              </w:rPr>
              <w:t xml:space="preserve">(ПВР, разворачиваемые на базе объектов образования (школы, вузы и т.д.) и культурно-массовых объектов (дома культуры и т.д.), </w:t>
            </w:r>
            <w:proofErr w:type="gramEnd"/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разворачиваемые для приема населения в случае ЧС)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3961F2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06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А. Арсланова, 10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90-07-22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Политехнический лицей №182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ушенков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.В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90-07-22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4" w:right="-1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Политехнический лицей №182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3961F2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81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риволжская, 97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6-81-95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8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Нугуман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.В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6-81-95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8»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3961F2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30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расного Химика, 19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54-99-20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32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агдиева Л.Ф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54-99-20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32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3961F2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33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ьгина, 19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54-99-01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50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ролова Е.Н.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54-99-01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50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3961F2" w:rsidRDefault="00206CB5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</w:t>
            </w:r>
            <w:r w:rsidR="00AC6C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24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ежнева, 1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62-29-06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67»</w:t>
            </w:r>
          </w:p>
        </w:tc>
        <w:tc>
          <w:tcPr>
            <w:tcW w:w="536" w:type="pct"/>
            <w:gridSpan w:val="3"/>
            <w:vAlign w:val="center"/>
          </w:tcPr>
          <w:p w:rsidR="00D62DAD" w:rsidRPr="008C6F96" w:rsidRDefault="00D62DAD" w:rsidP="00D62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Бушуева Е.А.</w:t>
            </w:r>
          </w:p>
          <w:p w:rsidR="00AC6C53" w:rsidRPr="0007756C" w:rsidRDefault="00D62DAD" w:rsidP="00D62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2DAD">
              <w:rPr>
                <w:rFonts w:ascii="Times New Roman" w:hAnsi="Times New Roman"/>
                <w:color w:val="000000"/>
                <w:sz w:val="18"/>
                <w:szCs w:val="18"/>
              </w:rPr>
              <w:t>8-843-562-29-06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67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3961F2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266716" w:rsidRPr="008C6F96" w:rsidRDefault="00AC6C53" w:rsidP="00266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76, Жилой массив Залесный, ул</w:t>
            </w: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266716"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66716"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="00266716"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="00266716"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лтынова</w:t>
            </w:r>
            <w:proofErr w:type="spellEnd"/>
            <w:r w:rsidR="00266716"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, 2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55-96-70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57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агдеев Т.</w:t>
            </w:r>
            <w:r w:rsidR="0026671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55-96-70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57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3961F2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6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32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ладилова, 24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55-07-23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81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Ярцева А.А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55-07-23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81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3961F2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24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2-я Юго-Западная, 27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62-28-83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35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Юсупова Л.Р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62-28-83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35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3961F2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04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О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кольная, 9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55-33-31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37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Иванова Э.М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55-33-31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37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3961F2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78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ирюзовая, 24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4-35-33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51» (здание 1)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акер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В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4-35-33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51»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здание 1)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3961F2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78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266716" w:rsidRPr="008C6F96" w:rsidRDefault="00AC6C53" w:rsidP="00266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вороссийская</w:t>
            </w: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716"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109б</w:t>
            </w:r>
          </w:p>
          <w:p w:rsidR="00AC6C53" w:rsidRPr="0007756C" w:rsidRDefault="00266716" w:rsidP="00266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526-37-48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51» (здание 2)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акер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В.</w:t>
            </w:r>
          </w:p>
          <w:p w:rsidR="00AC6C53" w:rsidRPr="0007756C" w:rsidRDefault="00AC6C53" w:rsidP="00266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4-3</w:t>
            </w:r>
            <w:r w:rsidR="0026671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51»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здание 2)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3961F2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78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ейтенанта Красикова, 16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4-35-11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266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r w:rsidR="00266716"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Гимназия</w:t>
            </w:r>
            <w:r w:rsidR="00266716"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№152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орокина Н.В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4-35-11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52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3961F2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tcBorders>
              <w:right w:val="single" w:sz="4" w:space="0" w:color="auto"/>
            </w:tcBorders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78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ирюзовая, 2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4-35-36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53»</w:t>
            </w:r>
          </w:p>
        </w:tc>
        <w:tc>
          <w:tcPr>
            <w:tcW w:w="536" w:type="pct"/>
            <w:gridSpan w:val="3"/>
            <w:tcBorders>
              <w:left w:val="single" w:sz="4" w:space="0" w:color="auto"/>
            </w:tcBorders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Комарова И.Г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94-35-36</w:t>
            </w:r>
          </w:p>
        </w:tc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568" w:type="pct"/>
            <w:gridSpan w:val="4"/>
            <w:tcBorders>
              <w:left w:val="single" w:sz="4" w:space="0" w:color="auto"/>
            </w:tcBorders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53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AC6C53" w:rsidRPr="0007756C" w:rsidTr="008C6F96">
        <w:trPr>
          <w:trHeight w:val="283"/>
        </w:trPr>
        <w:tc>
          <w:tcPr>
            <w:tcW w:w="1204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C53" w:rsidRPr="0065597D" w:rsidRDefault="00AC6C53" w:rsidP="00AC6C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97D">
              <w:rPr>
                <w:rFonts w:ascii="Times New Roman" w:hAnsi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53" w:rsidRPr="0065597D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97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53" w:rsidRPr="0065597D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97D">
              <w:rPr>
                <w:rFonts w:ascii="Times New Roman" w:hAnsi="Times New Roman"/>
                <w:b/>
                <w:i/>
                <w:sz w:val="20"/>
                <w:szCs w:val="20"/>
              </w:rPr>
              <w:t>1 категория - 3 ПВР</w:t>
            </w:r>
          </w:p>
        </w:tc>
        <w:tc>
          <w:tcPr>
            <w:tcW w:w="11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53" w:rsidRPr="0065597D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97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2 категория - 1 </w:t>
            </w:r>
          </w:p>
        </w:tc>
        <w:tc>
          <w:tcPr>
            <w:tcW w:w="11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C53" w:rsidRPr="0065597D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97D">
              <w:rPr>
                <w:rFonts w:ascii="Times New Roman" w:hAnsi="Times New Roman"/>
                <w:b/>
                <w:i/>
                <w:sz w:val="20"/>
                <w:szCs w:val="20"/>
              </w:rPr>
              <w:t>3 категория - 13</w:t>
            </w:r>
          </w:p>
        </w:tc>
      </w:tr>
      <w:tr w:rsidR="00AC6C53" w:rsidRPr="0007756C" w:rsidTr="0087782C">
        <w:tc>
          <w:tcPr>
            <w:tcW w:w="5000" w:type="pct"/>
            <w:gridSpan w:val="21"/>
            <w:shd w:val="clear" w:color="auto" w:fill="D9D9D9" w:themeFill="background1" w:themeFillShade="D9"/>
          </w:tcPr>
          <w:p w:rsidR="00AC6C53" w:rsidRPr="00166B75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66B75">
              <w:rPr>
                <w:rFonts w:ascii="Times New Roman" w:hAnsi="Times New Roman"/>
                <w:b/>
                <w:i/>
                <w:sz w:val="18"/>
                <w:szCs w:val="18"/>
              </w:rPr>
              <w:t>МОСКОВСКИЙ РАЙОН</w:t>
            </w:r>
          </w:p>
        </w:tc>
      </w:tr>
      <w:tr w:rsidR="00AC6C53" w:rsidRPr="0007756C" w:rsidTr="0087782C">
        <w:tc>
          <w:tcPr>
            <w:tcW w:w="5000" w:type="pct"/>
            <w:gridSpan w:val="21"/>
          </w:tcPr>
          <w:p w:rsidR="00AC6C53" w:rsidRPr="00166B75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66B75">
              <w:rPr>
                <w:rFonts w:ascii="Times New Roman" w:hAnsi="Times New Roman"/>
                <w:b/>
                <w:i/>
                <w:sz w:val="18"/>
                <w:szCs w:val="18"/>
              </w:rPr>
              <w:t>1-я категория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(ПВР с возможностью всесезонного проживания, 3-разовым питанием, полным жизнеобеспечением)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65597D" w:rsidRDefault="00206CB5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</w:t>
            </w:r>
            <w:r w:rsidR="00AC6C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34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екабристов, 85Б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967-362-33-39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остиница «Релита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афин М.Р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967-362-33-39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стиница «Релита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AC6C53" w:rsidRPr="0007756C" w:rsidTr="0087782C">
        <w:tc>
          <w:tcPr>
            <w:tcW w:w="5000" w:type="pct"/>
            <w:gridSpan w:val="21"/>
          </w:tcPr>
          <w:p w:rsidR="00AC6C53" w:rsidRPr="00166B75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66B75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3-я категория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7756C">
              <w:rPr>
                <w:rFonts w:ascii="Times New Roman" w:hAnsi="Times New Roman"/>
                <w:sz w:val="18"/>
                <w:szCs w:val="18"/>
              </w:rPr>
              <w:t xml:space="preserve">(ПВР, разворачиваемые на базе объектов образования (школы, вузы и т.д.) и культурно-массовых объектов (дома культуры и т.д.), </w:t>
            </w:r>
            <w:proofErr w:type="gramEnd"/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разворачиваемые для приема населения в случае ЧС)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65597D" w:rsidRDefault="00206CB5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</w:t>
            </w:r>
            <w:r w:rsidR="00AC6C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66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роленко, 24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3-46-44</w:t>
            </w:r>
          </w:p>
        </w:tc>
        <w:tc>
          <w:tcPr>
            <w:tcW w:w="578" w:type="pct"/>
            <w:vAlign w:val="center"/>
          </w:tcPr>
          <w:p w:rsidR="00AC6C53" w:rsidRPr="0007756C" w:rsidRDefault="00266716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имназия 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20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8C6F96" w:rsidRDefault="00266716" w:rsidP="00266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колаев М.А </w:t>
            </w:r>
            <w:r w:rsidR="00AC6C53"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523-46-44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20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65597D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66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роленко, 26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62-53-70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34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Насыбуллина</w:t>
            </w:r>
            <w:proofErr w:type="spell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.А.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562-53-70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34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65597D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37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верская, 2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64-14-18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55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Киркина Е.</w:t>
            </w:r>
            <w:r w:rsidR="00266716"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564-14-18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55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65597D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80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Пр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Я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ашева, 8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64-54-20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64»</w:t>
            </w:r>
          </w:p>
        </w:tc>
        <w:tc>
          <w:tcPr>
            <w:tcW w:w="536" w:type="pct"/>
            <w:gridSpan w:val="3"/>
            <w:vAlign w:val="center"/>
          </w:tcPr>
          <w:p w:rsidR="00266716" w:rsidRPr="008C6F96" w:rsidRDefault="00266716" w:rsidP="00266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Нуреев А.З.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564-54-20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64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65597D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95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Ш.Усман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25б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55-32-98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65»</w:t>
            </w:r>
          </w:p>
        </w:tc>
        <w:tc>
          <w:tcPr>
            <w:tcW w:w="536" w:type="pct"/>
            <w:gridSpan w:val="3"/>
            <w:vAlign w:val="center"/>
          </w:tcPr>
          <w:p w:rsidR="00266716" w:rsidRPr="008C6F96" w:rsidRDefault="00266716" w:rsidP="00266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Соркина Ж.</w:t>
            </w:r>
            <w:proofErr w:type="gram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555-32-98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65»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65597D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02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ерова, 12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60-73-34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87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Шарафуллина</w:t>
            </w:r>
            <w:proofErr w:type="spell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.Ф.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560-73-34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87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65597D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66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химова, 23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64-54-21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ая специальная образовательная школа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им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лямова</w:t>
            </w:r>
            <w:proofErr w:type="spellEnd"/>
          </w:p>
        </w:tc>
        <w:tc>
          <w:tcPr>
            <w:tcW w:w="536" w:type="pct"/>
            <w:gridSpan w:val="3"/>
            <w:vAlign w:val="center"/>
          </w:tcPr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Кладов Д.Ю.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564-54-21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ая специальная образовательная школа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им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лям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65597D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95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сход, 29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57-47-98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99»</w:t>
            </w:r>
          </w:p>
        </w:tc>
        <w:tc>
          <w:tcPr>
            <w:tcW w:w="536" w:type="pct"/>
            <w:gridSpan w:val="3"/>
            <w:vAlign w:val="center"/>
          </w:tcPr>
          <w:p w:rsidR="00266716" w:rsidRPr="008C6F96" w:rsidRDefault="00266716" w:rsidP="00266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Рафиков Р.И.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557-47-98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99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65597D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80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екабристов, 156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61-38-90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БОУ «СОШ 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120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Хасанова О.А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-843-561-38-90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5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№120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П 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Баня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65597D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7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91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имиков, 41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85-43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30» (1 здание)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амаркин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.Н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85-43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30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65597D" w:rsidRDefault="00206CB5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</w:t>
            </w:r>
            <w:r w:rsidR="00AC6C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91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имиков, 55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83-31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30» (2 здание)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амаркин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.Н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85-43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30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65597D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95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Ш.Усман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11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54-25-14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Татарская гимназия №2 при КФУ»</w:t>
            </w:r>
          </w:p>
        </w:tc>
        <w:tc>
          <w:tcPr>
            <w:tcW w:w="536" w:type="pct"/>
            <w:gridSpan w:val="3"/>
            <w:vAlign w:val="center"/>
          </w:tcPr>
          <w:p w:rsidR="00266716" w:rsidRPr="008C6F96" w:rsidRDefault="00266716" w:rsidP="00266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Гайнуллин</w:t>
            </w:r>
            <w:proofErr w:type="spell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.Р.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554-25-14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Татарская гимназия №2 при КФУ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65597D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33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тыршин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15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57-31-54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9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Кузнецова М.Б.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557-31-54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Гимназия №9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65597D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34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екабристов, 89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62-25-43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Гимназия №12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им.Ф.Г.Аитовой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Нагимова</w:t>
            </w:r>
            <w:proofErr w:type="spell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.Ш.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562-25-43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51" w:right="-8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Гимназия №12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им.Ф.Г.Аитовой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65597D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39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сстания, 48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64-31-51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17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Галиева</w:t>
            </w:r>
            <w:proofErr w:type="spell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А.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564-31-51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Гимназия №17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65597D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39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гарина, 101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64-69-55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75» (1 здание)</w:t>
            </w:r>
          </w:p>
        </w:tc>
        <w:tc>
          <w:tcPr>
            <w:tcW w:w="536" w:type="pct"/>
            <w:gridSpan w:val="3"/>
            <w:vAlign w:val="center"/>
          </w:tcPr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Помыкалова</w:t>
            </w:r>
            <w:proofErr w:type="spell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.П.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564-69-55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Гимназия №75» (1 здание)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65597D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57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гарина, 26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64-69-55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75» (2 здание)</w:t>
            </w:r>
          </w:p>
        </w:tc>
        <w:tc>
          <w:tcPr>
            <w:tcW w:w="536" w:type="pct"/>
            <w:gridSpan w:val="3"/>
            <w:vAlign w:val="center"/>
          </w:tcPr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Помыкалова</w:t>
            </w:r>
            <w:proofErr w:type="spell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.П.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564-69-55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Гимназия №75» (2 здание)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65597D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8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95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Ш.Усман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14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60-74-68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94»</w:t>
            </w:r>
          </w:p>
        </w:tc>
        <w:tc>
          <w:tcPr>
            <w:tcW w:w="536" w:type="pct"/>
            <w:gridSpan w:val="3"/>
            <w:vAlign w:val="center"/>
          </w:tcPr>
          <w:p w:rsidR="00266716" w:rsidRPr="008C6F96" w:rsidRDefault="00266716" w:rsidP="00266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Кузьменко</w:t>
            </w:r>
            <w:proofErr w:type="spell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.Л. 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560-74-68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Гимназия №94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65597D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39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сстания, 80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60-76-77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122»</w:t>
            </w:r>
          </w:p>
        </w:tc>
        <w:tc>
          <w:tcPr>
            <w:tcW w:w="536" w:type="pct"/>
            <w:gridSpan w:val="3"/>
            <w:vAlign w:val="center"/>
          </w:tcPr>
          <w:p w:rsidR="00266716" w:rsidRPr="008C6F96" w:rsidRDefault="00266716" w:rsidP="00266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Белова С.В.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560-76-77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Гимназия №122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65597D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39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Ак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 Королева, 47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60-66-92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осковский центр культуры и спорта</w:t>
            </w:r>
          </w:p>
        </w:tc>
        <w:tc>
          <w:tcPr>
            <w:tcW w:w="536" w:type="pct"/>
            <w:gridSpan w:val="3"/>
            <w:vAlign w:val="center"/>
          </w:tcPr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Мустафина Н.Р.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560-66-92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сковский центр культуры и спорта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65597D" w:rsidRDefault="00206CB5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</w:t>
            </w:r>
            <w:r w:rsidR="00AC6C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85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дованце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23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71-80-10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АОУ СПО «Казанский нефтехимический колледж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Шамсутдинов И.Г.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571-80-10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ОУ СПО «Казанский нефтехимический колледж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65597D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95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Э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нергетиков, 10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64-33-94</w:t>
            </w:r>
          </w:p>
        </w:tc>
        <w:tc>
          <w:tcPr>
            <w:tcW w:w="578" w:type="pct"/>
            <w:tcBorders>
              <w:right w:val="single" w:sz="4" w:space="0" w:color="auto"/>
            </w:tcBorders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ГАПОУ СПО «Казанский колледж</w:t>
            </w:r>
          </w:p>
        </w:tc>
        <w:tc>
          <w:tcPr>
            <w:tcW w:w="536" w:type="pct"/>
            <w:gridSpan w:val="3"/>
            <w:tcBorders>
              <w:left w:val="single" w:sz="4" w:space="0" w:color="auto"/>
            </w:tcBorders>
            <w:vAlign w:val="center"/>
          </w:tcPr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акаев Ж.А. 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564-33-94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ГАПОУ СПО «Казанский колле</w:t>
            </w:r>
            <w:proofErr w:type="gramStart"/>
            <w:r w:rsidRPr="0007756C">
              <w:rPr>
                <w:rFonts w:ascii="Times New Roman" w:hAnsi="Times New Roman"/>
                <w:sz w:val="18"/>
                <w:szCs w:val="18"/>
              </w:rPr>
              <w:t>дж стр</w:t>
            </w:r>
            <w:proofErr w:type="gramEnd"/>
            <w:r w:rsidRPr="0007756C">
              <w:rPr>
                <w:rFonts w:ascii="Times New Roman" w:hAnsi="Times New Roman"/>
                <w:sz w:val="18"/>
                <w:szCs w:val="18"/>
              </w:rPr>
              <w:t xml:space="preserve">оительства, архитектуры и городского хозяйства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AC6C53" w:rsidRPr="0007756C" w:rsidTr="008C6F96">
        <w:trPr>
          <w:trHeight w:val="283"/>
        </w:trPr>
        <w:tc>
          <w:tcPr>
            <w:tcW w:w="1204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C53" w:rsidRPr="005D6459" w:rsidRDefault="00AC6C53" w:rsidP="00AC6C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6459">
              <w:rPr>
                <w:rFonts w:ascii="Times New Roman" w:hAnsi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53" w:rsidRPr="005D6459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6459">
              <w:rPr>
                <w:rFonts w:ascii="Times New Roman" w:hAnsi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15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53" w:rsidRPr="005D6459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645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категория - 1 </w:t>
            </w:r>
          </w:p>
        </w:tc>
        <w:tc>
          <w:tcPr>
            <w:tcW w:w="1685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C53" w:rsidRPr="005D6459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645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3 категория - 22 </w:t>
            </w:r>
          </w:p>
        </w:tc>
      </w:tr>
      <w:tr w:rsidR="00AC6C53" w:rsidRPr="0007756C" w:rsidTr="0087782C">
        <w:tc>
          <w:tcPr>
            <w:tcW w:w="5000" w:type="pct"/>
            <w:gridSpan w:val="21"/>
            <w:shd w:val="clear" w:color="auto" w:fill="D9D9D9" w:themeFill="background1" w:themeFillShade="D9"/>
          </w:tcPr>
          <w:p w:rsidR="00AC6C53" w:rsidRPr="00166B75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166B75">
              <w:rPr>
                <w:rFonts w:ascii="Times New Roman" w:hAnsi="Times New Roman"/>
                <w:b/>
                <w:i/>
                <w:sz w:val="18"/>
                <w:szCs w:val="18"/>
              </w:rPr>
              <w:t>НОВО-САВИНОВСКИЙ</w:t>
            </w:r>
            <w:proofErr w:type="gramEnd"/>
            <w:r w:rsidRPr="00166B7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РАЙОН</w:t>
            </w:r>
          </w:p>
        </w:tc>
      </w:tr>
      <w:tr w:rsidR="00AC6C53" w:rsidRPr="0007756C" w:rsidTr="0087782C">
        <w:tc>
          <w:tcPr>
            <w:tcW w:w="5000" w:type="pct"/>
            <w:gridSpan w:val="21"/>
          </w:tcPr>
          <w:p w:rsidR="00AC6C53" w:rsidRPr="00166B75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66B75">
              <w:rPr>
                <w:rFonts w:ascii="Times New Roman" w:hAnsi="Times New Roman"/>
                <w:b/>
                <w:i/>
                <w:sz w:val="18"/>
                <w:szCs w:val="18"/>
              </w:rPr>
              <w:t>1-я категория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(ПВР с возможностью всесезонного проживания, 3-разовым питанием, полным жизнеобеспечением)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5D6459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44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роленко, 30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0-99-11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остиничный комплекс «Новинка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Борисова В.В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0-99-11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стиничный комплекс «Новинка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AC6C53" w:rsidRPr="0007756C" w:rsidTr="0087782C">
        <w:tc>
          <w:tcPr>
            <w:tcW w:w="5000" w:type="pct"/>
            <w:gridSpan w:val="21"/>
          </w:tcPr>
          <w:p w:rsidR="00AC6C53" w:rsidRPr="00166B75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66B75">
              <w:rPr>
                <w:rFonts w:ascii="Times New Roman" w:hAnsi="Times New Roman"/>
                <w:b/>
                <w:i/>
                <w:sz w:val="18"/>
                <w:szCs w:val="18"/>
              </w:rPr>
              <w:t>3-я категория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7756C">
              <w:rPr>
                <w:rFonts w:ascii="Times New Roman" w:hAnsi="Times New Roman"/>
                <w:sz w:val="18"/>
                <w:szCs w:val="18"/>
              </w:rPr>
              <w:t xml:space="preserve">(ПВР, разворачиваемые на базе объектов образования (школы, вузы и т.д.) и культурно-массовых объектов (дома культуры и т.д.), </w:t>
            </w:r>
            <w:proofErr w:type="gramEnd"/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разворачиваемые для приема населения в случае ЧС)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5D6459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24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Ч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истопольская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42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7-85-05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Ледовый дворец спорта «</w:t>
            </w:r>
            <w:proofErr w:type="spellStart"/>
            <w:r w:rsidRPr="0007756C">
              <w:rPr>
                <w:rFonts w:ascii="Times New Roman" w:hAnsi="Times New Roman"/>
                <w:sz w:val="18"/>
                <w:szCs w:val="18"/>
              </w:rPr>
              <w:t>Татнефть</w:t>
            </w:r>
            <w:proofErr w:type="spellEnd"/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Арена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вятов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А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7-85-05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Ледовый дворец спорта «</w:t>
            </w:r>
            <w:proofErr w:type="spellStart"/>
            <w:r w:rsidRPr="0007756C">
              <w:rPr>
                <w:rFonts w:ascii="Times New Roman" w:hAnsi="Times New Roman"/>
                <w:sz w:val="18"/>
                <w:szCs w:val="18"/>
              </w:rPr>
              <w:t>Татнефть</w:t>
            </w:r>
            <w:proofErr w:type="spellEnd"/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Арена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5D6459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9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26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оратского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25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0-31-03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7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Кныш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.Н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0-31-03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Гимназия №7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5D6459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03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сина, 32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1-59-39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9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Иванова Г.А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1-59-39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9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5D6459" w:rsidRDefault="00AC6C53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 w:rsidR="00206C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37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оратского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36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1-87-88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13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аляутдин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.Г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1-87-88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Гимназия №13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265CD3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5CD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7B02B4" w:rsidRPr="00265CD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265CD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265CD3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CD3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265CD3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CD3">
              <w:rPr>
                <w:rFonts w:ascii="Times New Roman" w:hAnsi="Times New Roman"/>
                <w:sz w:val="18"/>
                <w:szCs w:val="18"/>
              </w:rPr>
              <w:t>420126, г</w:t>
            </w:r>
            <w:proofErr w:type="gramStart"/>
            <w:r w:rsidRPr="00265CD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265CD3">
              <w:rPr>
                <w:rFonts w:ascii="Times New Roman" w:hAnsi="Times New Roman"/>
                <w:sz w:val="18"/>
                <w:szCs w:val="18"/>
              </w:rPr>
              <w:t xml:space="preserve">азань, </w:t>
            </w:r>
          </w:p>
          <w:p w:rsidR="00AC6C53" w:rsidRPr="00265CD3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5CD3">
              <w:rPr>
                <w:rFonts w:ascii="Times New Roman" w:hAnsi="Times New Roman"/>
                <w:sz w:val="18"/>
                <w:szCs w:val="18"/>
              </w:rPr>
              <w:t>ул.Ак</w:t>
            </w:r>
            <w:proofErr w:type="spellEnd"/>
            <w:r w:rsidRPr="00265CD3">
              <w:rPr>
                <w:rFonts w:ascii="Times New Roman" w:hAnsi="Times New Roman"/>
                <w:sz w:val="18"/>
                <w:szCs w:val="18"/>
              </w:rPr>
              <w:t>. Лаврентьева, 6а</w:t>
            </w:r>
          </w:p>
          <w:p w:rsidR="00AC6C53" w:rsidRPr="00265CD3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CD3">
              <w:rPr>
                <w:rFonts w:ascii="Times New Roman" w:hAnsi="Times New Roman"/>
                <w:sz w:val="18"/>
                <w:szCs w:val="18"/>
              </w:rPr>
              <w:t>8-843-520-18-42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23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Шакирзян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Д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0-18-42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23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265CD3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5CD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7B02B4" w:rsidRPr="00265CD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265CD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265CD3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CD3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265CD3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CD3">
              <w:rPr>
                <w:rFonts w:ascii="Times New Roman" w:hAnsi="Times New Roman"/>
                <w:sz w:val="18"/>
                <w:szCs w:val="18"/>
              </w:rPr>
              <w:t>420097,г</w:t>
            </w:r>
            <w:proofErr w:type="gramStart"/>
            <w:r w:rsidRPr="00265CD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265CD3">
              <w:rPr>
                <w:rFonts w:ascii="Times New Roman" w:hAnsi="Times New Roman"/>
                <w:sz w:val="18"/>
                <w:szCs w:val="18"/>
              </w:rPr>
              <w:t xml:space="preserve">азань, </w:t>
            </w:r>
          </w:p>
          <w:p w:rsidR="00AC6C53" w:rsidRPr="00265CD3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CD3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265CD3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265CD3">
              <w:rPr>
                <w:rFonts w:ascii="Times New Roman" w:hAnsi="Times New Roman"/>
                <w:sz w:val="18"/>
                <w:szCs w:val="18"/>
              </w:rPr>
              <w:t>ктябрьская, 23Б</w:t>
            </w:r>
          </w:p>
          <w:p w:rsidR="00AC6C53" w:rsidRPr="00265CD3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CD3">
              <w:rPr>
                <w:rFonts w:ascii="Times New Roman" w:hAnsi="Times New Roman"/>
                <w:sz w:val="18"/>
                <w:szCs w:val="18"/>
              </w:rPr>
              <w:t>8-904-763-11-75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АОУ «ООШ №30»</w:t>
            </w:r>
          </w:p>
        </w:tc>
        <w:tc>
          <w:tcPr>
            <w:tcW w:w="536" w:type="pct"/>
            <w:gridSpan w:val="3"/>
            <w:vAlign w:val="center"/>
          </w:tcPr>
          <w:p w:rsidR="005F7BC3" w:rsidRPr="0007756C" w:rsidRDefault="005F7BC3" w:rsidP="005F7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хтиев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.Ф.</w:t>
            </w:r>
          </w:p>
          <w:p w:rsidR="00AC6C53" w:rsidRPr="0007756C" w:rsidRDefault="005F7BC3" w:rsidP="005F7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-843-519-64-49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ОУ «ООШ №30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5D6459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94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лубятникова, 31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56-21-48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25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горова Ю.М.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56-21-48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25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5D6459" w:rsidRDefault="007B02B4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57,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гарина, 18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63-39-03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31»</w:t>
            </w:r>
          </w:p>
        </w:tc>
        <w:tc>
          <w:tcPr>
            <w:tcW w:w="536" w:type="pct"/>
            <w:gridSpan w:val="3"/>
            <w:vAlign w:val="center"/>
          </w:tcPr>
          <w:p w:rsidR="005F7BC3" w:rsidRPr="0007756C" w:rsidRDefault="005F7BC3" w:rsidP="005F7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таулли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Р.</w:t>
            </w:r>
          </w:p>
          <w:p w:rsidR="00AC6C53" w:rsidRPr="0007756C" w:rsidRDefault="005F7BC3" w:rsidP="005F7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63-39-03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31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5D6459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03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Ф.Амирхан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55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1-59-40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38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афиуллина Э.В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1-59-40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38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5D6459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44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сстания, 8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44-82-49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43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Фатхутдин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А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44-82-49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43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5D6459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0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03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сина, 30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2-42-18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49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адетдинов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Ш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2-42-18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49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5D6459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44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лгоградская, 39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61-15-85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71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Шакирова Т.Р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61-15-85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71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5D6459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33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пр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Я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ашева, 100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18-53-98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85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Хайбуллин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.Р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18-53-98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85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F96" w:rsidRPr="0007756C" w:rsidTr="008C6F96">
        <w:trPr>
          <w:trHeight w:val="697"/>
        </w:trPr>
        <w:tc>
          <w:tcPr>
            <w:tcW w:w="205" w:type="pct"/>
            <w:vAlign w:val="center"/>
          </w:tcPr>
          <w:p w:rsidR="00AC6C53" w:rsidRPr="005D6459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33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Ак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 Лаврентьева, 18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1-74-99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89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Никифорова А.Н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1-74-99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89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5D6459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44,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лгоградская, 26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0-68-11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91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аффаров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.М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0-68-11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91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5D6459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33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оратского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41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03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Хабибуллин Р.Н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2-68-18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03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5D6459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37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оратского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36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2-51-31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13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Юнусова Э.Н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2-51-31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13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265C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5D6459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32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Ф.Амирхан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28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1-53-12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32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сипова О.А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1-53-12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32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техники - 3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5D6459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1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03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Ч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етае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1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18-62-53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43»</w:t>
            </w:r>
          </w:p>
        </w:tc>
        <w:tc>
          <w:tcPr>
            <w:tcW w:w="536" w:type="pct"/>
            <w:gridSpan w:val="3"/>
            <w:vAlign w:val="center"/>
          </w:tcPr>
          <w:p w:rsidR="005F7BC3" w:rsidRDefault="005F7BC3" w:rsidP="005F7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нашин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.М.</w:t>
            </w:r>
            <w:bookmarkStart w:id="0" w:name="_GoBack"/>
            <w:bookmarkEnd w:id="0"/>
          </w:p>
          <w:p w:rsidR="00AC6C53" w:rsidRPr="0007756C" w:rsidRDefault="005F7BC3" w:rsidP="005F7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6-08-68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43»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5D6459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37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ршала Чуйкова, 89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30-45-21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46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Каримова Д.С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30-45-21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46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5D6459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03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Ч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етае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29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0-28-83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155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Фазылов Н.Р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20-28-83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Гимназия №155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5D6459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03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Ч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етае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26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60-74-13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65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Шамсутдинов А.И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60-74-13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65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5D6459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36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Ф.Амирхан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111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15-41-41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70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ргун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.А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15-41-41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70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5D6459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26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сина, 17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43-62-12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77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Имамов И.Ф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43-62-12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77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5D6459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03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бсалям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29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90-66-11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79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умова Э.В.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90-66-11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568" w:type="pct"/>
            <w:gridSpan w:val="4"/>
            <w:tcBorders>
              <w:right w:val="single" w:sz="4" w:space="0" w:color="auto"/>
            </w:tcBorders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79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tcBorders>
              <w:left w:val="single" w:sz="4" w:space="0" w:color="auto"/>
            </w:tcBorders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265C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AC6C53" w:rsidRPr="0007756C" w:rsidTr="008C6F96">
        <w:trPr>
          <w:trHeight w:val="283"/>
        </w:trPr>
        <w:tc>
          <w:tcPr>
            <w:tcW w:w="1204" w:type="pct"/>
            <w:gridSpan w:val="7"/>
            <w:tcBorders>
              <w:right w:val="single" w:sz="4" w:space="0" w:color="auto"/>
            </w:tcBorders>
            <w:vAlign w:val="center"/>
          </w:tcPr>
          <w:p w:rsidR="00AC6C53" w:rsidRPr="005D6459" w:rsidRDefault="00AC6C53" w:rsidP="00AC6C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6459">
              <w:rPr>
                <w:rFonts w:ascii="Times New Roman" w:hAnsi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53" w:rsidRPr="005D6459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6459">
              <w:rPr>
                <w:rFonts w:ascii="Times New Roman" w:hAnsi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1547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53" w:rsidRPr="005D6459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6459">
              <w:rPr>
                <w:rFonts w:ascii="Times New Roman" w:hAnsi="Times New Roman"/>
                <w:b/>
                <w:i/>
                <w:sz w:val="20"/>
                <w:szCs w:val="20"/>
              </w:rPr>
              <w:t>1 категория - 1</w:t>
            </w:r>
          </w:p>
        </w:tc>
        <w:tc>
          <w:tcPr>
            <w:tcW w:w="1672" w:type="pct"/>
            <w:gridSpan w:val="4"/>
            <w:tcBorders>
              <w:left w:val="single" w:sz="4" w:space="0" w:color="auto"/>
            </w:tcBorders>
            <w:vAlign w:val="center"/>
          </w:tcPr>
          <w:p w:rsidR="00AC6C53" w:rsidRPr="005D6459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6459">
              <w:rPr>
                <w:rFonts w:ascii="Times New Roman" w:hAnsi="Times New Roman"/>
                <w:b/>
                <w:i/>
                <w:sz w:val="20"/>
                <w:szCs w:val="20"/>
              </w:rPr>
              <w:t>3 категория - 25</w:t>
            </w:r>
          </w:p>
        </w:tc>
      </w:tr>
      <w:tr w:rsidR="00AC6C53" w:rsidRPr="0007756C" w:rsidTr="0087782C">
        <w:tc>
          <w:tcPr>
            <w:tcW w:w="5000" w:type="pct"/>
            <w:gridSpan w:val="21"/>
            <w:shd w:val="clear" w:color="auto" w:fill="D9D9D9" w:themeFill="background1" w:themeFillShade="D9"/>
          </w:tcPr>
          <w:p w:rsidR="00AC6C53" w:rsidRPr="00166B75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66B75">
              <w:rPr>
                <w:rFonts w:ascii="Times New Roman" w:hAnsi="Times New Roman"/>
                <w:b/>
                <w:i/>
                <w:sz w:val="18"/>
                <w:szCs w:val="18"/>
              </w:rPr>
              <w:t>ПРИВОЛЖСКИЙ РАЙОН</w:t>
            </w:r>
          </w:p>
        </w:tc>
      </w:tr>
      <w:tr w:rsidR="00AC6C53" w:rsidRPr="0007756C" w:rsidTr="0087782C">
        <w:tc>
          <w:tcPr>
            <w:tcW w:w="5000" w:type="pct"/>
            <w:gridSpan w:val="21"/>
          </w:tcPr>
          <w:p w:rsidR="00AC6C53" w:rsidRPr="00166B75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66B75">
              <w:rPr>
                <w:rFonts w:ascii="Times New Roman" w:hAnsi="Times New Roman"/>
                <w:b/>
                <w:i/>
                <w:sz w:val="18"/>
                <w:szCs w:val="18"/>
              </w:rPr>
              <w:t>1-я категория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(ПВР с возможностью всесезонного проживания, 3-разовым питанием, полным жизнеобеспечением)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1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38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 Пр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беды, д.21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24-37-32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остиниц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О «КВАРТ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Тюнин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.К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24-37-32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ЖК АО «КВАРТ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11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 Р.Гареева, д.78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40-03-20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тель «Стрела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арбуз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.И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40-03-20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ель «Стрела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AC6C53" w:rsidRPr="0007756C" w:rsidTr="0087782C">
        <w:tc>
          <w:tcPr>
            <w:tcW w:w="5000" w:type="pct"/>
            <w:gridSpan w:val="21"/>
          </w:tcPr>
          <w:p w:rsidR="00AC6C53" w:rsidRPr="00166B75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66B75">
              <w:rPr>
                <w:rFonts w:ascii="Times New Roman" w:hAnsi="Times New Roman"/>
                <w:b/>
                <w:i/>
                <w:sz w:val="18"/>
                <w:szCs w:val="18"/>
              </w:rPr>
              <w:t>3-я категория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7756C">
              <w:rPr>
                <w:rFonts w:ascii="Times New Roman" w:hAnsi="Times New Roman"/>
                <w:sz w:val="18"/>
                <w:szCs w:val="18"/>
              </w:rPr>
              <w:t xml:space="preserve">(ПВР, разворачиваемые на базе объектов образования (школы, вузы и т.д.) и культурно-массовых объектов (дома культуры и т.д.), </w:t>
            </w:r>
            <w:proofErr w:type="gramEnd"/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разворачиваемые для приема населения в случае ЧС)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7B02B4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</w:t>
            </w:r>
            <w:r w:rsidR="00AC6C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01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Братьев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Касимовых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д.14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24-13-89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0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8C6F96" w:rsidRDefault="00D77DAF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Нургатина</w:t>
            </w:r>
            <w:proofErr w:type="spell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Р.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224-13-89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0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  <w:r w:rsidR="007B02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05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 Поперечно-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Кукушкинская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д.26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78-86-29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7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Шагиева</w:t>
            </w:r>
            <w:proofErr w:type="spell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Р.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278-86-29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7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  <w:r w:rsidR="007B02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64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ариф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хунова, д.10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90-39-64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35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Глухарева Е.В.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590-39-64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35»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  <w:r w:rsidR="007B02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01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Бр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симовых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д.12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29-38-17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40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8C6F96" w:rsidRDefault="000177CD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Солдатова Л.Н</w:t>
            </w:r>
            <w:r w:rsidR="00AC6C53"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229-38-17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54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Гимназия №40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  <w:r w:rsidR="007B02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41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абише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д.27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63-08-24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42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Насыбуллина</w:t>
            </w:r>
            <w:proofErr w:type="spell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Е.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263-08-24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42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  <w:r w:rsidR="007B02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54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spellEnd"/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ктайская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д.5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533-10-12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48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Аринина Т.Ю.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533-10-12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 №48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  <w:r w:rsidR="007B02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25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 Пр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беды, 71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68-66-21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ОУ «СОШ №68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Ибатулл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.М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-843-268-66-21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5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У «СОШ 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№68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П 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Баня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2</w:t>
            </w:r>
            <w:r w:rsidR="007B02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41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абише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д.33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63-28-37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69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Рычаг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.Ю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63-28-37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 №69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  <w:r w:rsidR="007B02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54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Пер.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Якты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Юл, д.4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77-05-53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97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бдурашит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Ш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77-05-53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97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  <w:r w:rsidR="007B02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420005, г</w:t>
            </w:r>
            <w:proofErr w:type="gram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r w:rsidR="00374A1D"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Лесная, 33а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276-84-25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40FD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00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бдуллина Р.Д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76-84-25</w:t>
            </w:r>
          </w:p>
        </w:tc>
        <w:tc>
          <w:tcPr>
            <w:tcW w:w="443" w:type="pct"/>
            <w:gridSpan w:val="2"/>
            <w:vAlign w:val="center"/>
          </w:tcPr>
          <w:p w:rsidR="00AC6C53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  <w:p w:rsidR="00374A1D" w:rsidRPr="0007756C" w:rsidRDefault="00374A1D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00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7B02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420054, г</w:t>
            </w:r>
            <w:proofErr w:type="gram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r w:rsidR="0060579A"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Кулагина</w:t>
            </w: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, 2</w:t>
            </w:r>
          </w:p>
          <w:p w:rsidR="00AC6C53" w:rsidRPr="008C6F96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278-60-08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14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тахеев В.В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78-60-08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14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01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Х.Мавлют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д.15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29-68-91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27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Ферафонт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.А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29-68-91</w:t>
            </w:r>
          </w:p>
        </w:tc>
        <w:tc>
          <w:tcPr>
            <w:tcW w:w="443" w:type="pct"/>
            <w:gridSpan w:val="2"/>
            <w:vAlign w:val="center"/>
          </w:tcPr>
          <w:p w:rsidR="00AC6C53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  <w:p w:rsidR="00F74430" w:rsidRPr="0007756C" w:rsidRDefault="00F74430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27»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  <w:r w:rsidR="007B02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55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Ново-Давликеевская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д.90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29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абдрахман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Г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64-03-00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29»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  <w:r w:rsidR="007B02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29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ой массив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алмачи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 Мира, д.2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79-35-09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73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ибадуллин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.Г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79-35-09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63"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73», </w:t>
            </w:r>
          </w:p>
          <w:p w:rsidR="00AC6C53" w:rsidRPr="0007756C" w:rsidRDefault="00AC6C53" w:rsidP="00AC6C53">
            <w:pPr>
              <w:spacing w:after="0" w:line="240" w:lineRule="auto"/>
              <w:ind w:left="-163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  <w:r w:rsidR="007B02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40139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 Ю.Фучика, д.26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68-08-77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6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Баклаш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.Н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68-08-77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63" w:firstLine="16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Гимназия №6», </w:t>
            </w:r>
          </w:p>
          <w:p w:rsidR="00AC6C53" w:rsidRPr="0007756C" w:rsidRDefault="00AC6C53" w:rsidP="00AC6C53">
            <w:pPr>
              <w:spacing w:after="0" w:line="240" w:lineRule="auto"/>
              <w:ind w:left="-163" w:right="-110" w:firstLine="16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  <w:r w:rsidR="007B02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38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 Дубравная, д.51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-843-269-41-24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БОУ «Гимназия №16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Халим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М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69-41-24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Гимназия №16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аня-прачечная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3</w:t>
            </w:r>
            <w:r w:rsidR="007B02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41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Кул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али, д.13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63-08-64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18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8C6F96" w:rsidRDefault="00D77DAF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Фасхутдинова</w:t>
            </w:r>
            <w:proofErr w:type="spell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А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263-08-64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63"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Гимназия №18», </w:t>
            </w:r>
          </w:p>
          <w:p w:rsidR="00AC6C53" w:rsidRPr="0007756C" w:rsidRDefault="00AC6C53" w:rsidP="00AC6C53">
            <w:pPr>
              <w:spacing w:after="0" w:line="240" w:lineRule="auto"/>
              <w:ind w:left="-163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  <w:r w:rsidR="007B02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38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 Пр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беды, д.48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68-50-26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АОУ «Гимназия №19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Талманов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Л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68-50-26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ОУ «Гимназия №19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  <w:r w:rsidR="007B02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10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Р.Зорге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д.71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68-84-87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21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Хайрутдинов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Ф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68-84-87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Гимназия №21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8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01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арифьян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д.7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29-68-81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52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Латып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Р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29-68-81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Гимназия №52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9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39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 Сафиуллина, д.56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68-72-40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АОУ «Гимназия №139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Борер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.С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68-72-40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ОУ «Гимназия №139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0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59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 Роторная, д.7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77-58-28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73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Праздник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.А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77-58-28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73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1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01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Карбыше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д.64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11-16-56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АПОУ «Казанский автотранспортный техникум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Имамеев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З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211-16-56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ПОУ «Казанский автотранспортный техникум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2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837" w:type="pct"/>
            <w:gridSpan w:val="4"/>
            <w:tcBorders>
              <w:right w:val="single" w:sz="4" w:space="0" w:color="auto"/>
            </w:tcBorders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01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Х.Мавлют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д.34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="0074381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5-33-11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АПОУ «Казанский медицинский колледж»</w:t>
            </w:r>
          </w:p>
        </w:tc>
        <w:tc>
          <w:tcPr>
            <w:tcW w:w="536" w:type="pct"/>
            <w:gridSpan w:val="3"/>
            <w:tcBorders>
              <w:left w:val="single" w:sz="4" w:space="0" w:color="auto"/>
            </w:tcBorders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Хисамо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.А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35-33-11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568" w:type="pct"/>
            <w:gridSpan w:val="4"/>
            <w:tcBorders>
              <w:right w:val="single" w:sz="4" w:space="0" w:color="auto"/>
            </w:tcBorders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ПОУ «Казанский медицинский колледж», 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tcBorders>
              <w:left w:val="single" w:sz="4" w:space="0" w:color="auto"/>
            </w:tcBorders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206CB5" w:rsidRDefault="007B02B4" w:rsidP="00206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43.</w:t>
            </w:r>
          </w:p>
        </w:tc>
        <w:tc>
          <w:tcPr>
            <w:tcW w:w="163" w:type="pct"/>
            <w:gridSpan w:val="2"/>
            <w:vAlign w:val="center"/>
          </w:tcPr>
          <w:p w:rsidR="00206CB5" w:rsidRPr="0007756C" w:rsidRDefault="00206CB5" w:rsidP="0020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837" w:type="pct"/>
            <w:gridSpan w:val="4"/>
            <w:tcBorders>
              <w:right w:val="single" w:sz="4" w:space="0" w:color="auto"/>
            </w:tcBorders>
            <w:vAlign w:val="center"/>
          </w:tcPr>
          <w:p w:rsidR="0074381F" w:rsidRDefault="00206CB5" w:rsidP="00206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81F">
              <w:rPr>
                <w:rFonts w:ascii="Times New Roman" w:hAnsi="Times New Roman"/>
                <w:sz w:val="18"/>
                <w:szCs w:val="18"/>
              </w:rPr>
              <w:t xml:space="preserve">420064 г. Казань, </w:t>
            </w:r>
          </w:p>
          <w:p w:rsidR="00206CB5" w:rsidRPr="0074381F" w:rsidRDefault="00206CB5" w:rsidP="00206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81F">
              <w:rPr>
                <w:rFonts w:ascii="Times New Roman" w:hAnsi="Times New Roman"/>
                <w:sz w:val="18"/>
                <w:szCs w:val="18"/>
              </w:rPr>
              <w:t>ул.Г.Ахунова, 10а</w:t>
            </w:r>
          </w:p>
          <w:p w:rsidR="00206CB5" w:rsidRPr="0074381F" w:rsidRDefault="0074381F" w:rsidP="0020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381F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="00206CB5" w:rsidRPr="0074381F">
              <w:rPr>
                <w:rFonts w:ascii="Times New Roman" w:hAnsi="Times New Roman"/>
                <w:sz w:val="18"/>
                <w:szCs w:val="18"/>
              </w:rPr>
              <w:t>292-89-86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CB5" w:rsidRPr="0074381F" w:rsidRDefault="00206CB5" w:rsidP="0020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381F">
              <w:rPr>
                <w:rFonts w:ascii="Times New Roman" w:hAnsi="Times New Roman"/>
                <w:sz w:val="18"/>
                <w:szCs w:val="18"/>
              </w:rPr>
              <w:t>МБОУ лицей № 35</w:t>
            </w:r>
          </w:p>
        </w:tc>
        <w:tc>
          <w:tcPr>
            <w:tcW w:w="536" w:type="pct"/>
            <w:gridSpan w:val="3"/>
            <w:tcBorders>
              <w:left w:val="single" w:sz="4" w:space="0" w:color="auto"/>
            </w:tcBorders>
            <w:vAlign w:val="center"/>
          </w:tcPr>
          <w:p w:rsidR="00206CB5" w:rsidRPr="0074381F" w:rsidRDefault="00206CB5" w:rsidP="00206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sz w:val="18"/>
                <w:szCs w:val="18"/>
              </w:rPr>
              <w:t>Глухарева Е.</w:t>
            </w:r>
            <w:r w:rsidR="00D77DAF" w:rsidRPr="008C6F96">
              <w:rPr>
                <w:rFonts w:ascii="Times New Roman" w:hAnsi="Times New Roman"/>
                <w:sz w:val="18"/>
                <w:szCs w:val="18"/>
              </w:rPr>
              <w:t>В</w:t>
            </w:r>
            <w:r w:rsidRPr="00D77DAF">
              <w:rPr>
                <w:rFonts w:ascii="Times New Roman" w:hAnsi="Times New Roman"/>
                <w:sz w:val="18"/>
                <w:szCs w:val="18"/>
                <w:highlight w:val="yellow"/>
              </w:rPr>
              <w:t>.</w:t>
            </w:r>
            <w:r w:rsidRPr="0074381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06CB5" w:rsidRPr="0074381F" w:rsidRDefault="00206CB5" w:rsidP="00206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81F">
              <w:rPr>
                <w:rFonts w:ascii="Times New Roman" w:hAnsi="Times New Roman"/>
                <w:sz w:val="18"/>
                <w:szCs w:val="18"/>
              </w:rPr>
              <w:t>Тел.292-89-86</w:t>
            </w:r>
          </w:p>
          <w:p w:rsidR="00206CB5" w:rsidRPr="0074381F" w:rsidRDefault="00206CB5" w:rsidP="0074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206CB5" w:rsidRPr="0074381F" w:rsidRDefault="00206CB5" w:rsidP="0020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381F">
              <w:rPr>
                <w:rFonts w:ascii="Times New Roman" w:hAnsi="Times New Roman"/>
                <w:sz w:val="18"/>
                <w:szCs w:val="18"/>
              </w:rPr>
              <w:t>1430</w:t>
            </w:r>
          </w:p>
        </w:tc>
        <w:tc>
          <w:tcPr>
            <w:tcW w:w="568" w:type="pct"/>
            <w:gridSpan w:val="4"/>
            <w:tcBorders>
              <w:right w:val="single" w:sz="4" w:space="0" w:color="auto"/>
            </w:tcBorders>
            <w:vAlign w:val="center"/>
          </w:tcPr>
          <w:p w:rsidR="0074381F" w:rsidRDefault="0074381F" w:rsidP="0074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81F">
              <w:rPr>
                <w:rFonts w:ascii="Times New Roman" w:hAnsi="Times New Roman"/>
                <w:sz w:val="18"/>
                <w:szCs w:val="18"/>
              </w:rPr>
              <w:t xml:space="preserve">МБОУ </w:t>
            </w:r>
          </w:p>
          <w:p w:rsidR="0074381F" w:rsidRPr="0007756C" w:rsidRDefault="0074381F" w:rsidP="0074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цей №</w:t>
            </w:r>
            <w:r w:rsidRPr="0074381F">
              <w:rPr>
                <w:rFonts w:ascii="Times New Roman" w:hAnsi="Times New Roman"/>
                <w:sz w:val="18"/>
                <w:szCs w:val="18"/>
              </w:rPr>
              <w:t>35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74381F" w:rsidRPr="0007756C" w:rsidRDefault="0074381F" w:rsidP="0074381F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206CB5" w:rsidRPr="0007756C" w:rsidRDefault="0074381F" w:rsidP="0074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tcBorders>
              <w:left w:val="single" w:sz="4" w:space="0" w:color="auto"/>
            </w:tcBorders>
            <w:vAlign w:val="center"/>
          </w:tcPr>
          <w:p w:rsidR="00206CB5" w:rsidRPr="0007756C" w:rsidRDefault="00206CB5" w:rsidP="0020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206CB5" w:rsidRPr="0007756C" w:rsidRDefault="00206CB5" w:rsidP="00206CB5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206CB5" w:rsidRPr="0007756C" w:rsidRDefault="00206CB5" w:rsidP="00206CB5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206CB5" w:rsidRPr="0007756C" w:rsidRDefault="00206CB5" w:rsidP="00206CB5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206CB5" w:rsidRPr="0007756C" w:rsidRDefault="00206CB5" w:rsidP="00206CB5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206CB5" w:rsidRPr="0007756C" w:rsidRDefault="00206CB5" w:rsidP="00206CB5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206CB5" w:rsidRPr="0007756C" w:rsidRDefault="00206CB5" w:rsidP="00206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206CB5" w:rsidRPr="0007756C" w:rsidRDefault="00206CB5" w:rsidP="00206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206CB5" w:rsidRPr="0007756C" w:rsidRDefault="00206CB5" w:rsidP="00206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206CB5" w:rsidRDefault="007B02B4" w:rsidP="00743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4.</w:t>
            </w:r>
          </w:p>
        </w:tc>
        <w:tc>
          <w:tcPr>
            <w:tcW w:w="163" w:type="pct"/>
            <w:gridSpan w:val="2"/>
            <w:vAlign w:val="center"/>
          </w:tcPr>
          <w:p w:rsidR="00206CB5" w:rsidRPr="0007756C" w:rsidRDefault="00206CB5" w:rsidP="0074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837" w:type="pct"/>
            <w:gridSpan w:val="4"/>
            <w:tcBorders>
              <w:right w:val="single" w:sz="4" w:space="0" w:color="auto"/>
            </w:tcBorders>
            <w:vAlign w:val="center"/>
          </w:tcPr>
          <w:p w:rsidR="0074381F" w:rsidRPr="0074381F" w:rsidRDefault="0074381F" w:rsidP="0074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81F">
              <w:rPr>
                <w:rFonts w:ascii="Times New Roman" w:hAnsi="Times New Roman"/>
                <w:sz w:val="18"/>
                <w:szCs w:val="18"/>
              </w:rPr>
              <w:t xml:space="preserve">420110 г. Казань, ул. Братьев </w:t>
            </w:r>
            <w:proofErr w:type="spellStart"/>
            <w:r w:rsidRPr="0074381F">
              <w:rPr>
                <w:rFonts w:ascii="Times New Roman" w:hAnsi="Times New Roman"/>
                <w:sz w:val="18"/>
                <w:szCs w:val="18"/>
              </w:rPr>
              <w:t>Касимовых</w:t>
            </w:r>
            <w:proofErr w:type="spellEnd"/>
            <w:r w:rsidRPr="0074381F">
              <w:rPr>
                <w:rFonts w:ascii="Times New Roman" w:hAnsi="Times New Roman"/>
                <w:sz w:val="18"/>
                <w:szCs w:val="18"/>
              </w:rPr>
              <w:t>, 68</w:t>
            </w:r>
          </w:p>
          <w:p w:rsidR="00206CB5" w:rsidRPr="0074381F" w:rsidRDefault="0074381F" w:rsidP="0074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381F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74381F">
              <w:rPr>
                <w:rFonts w:ascii="Times New Roman" w:hAnsi="Times New Roman"/>
                <w:sz w:val="18"/>
                <w:szCs w:val="18"/>
              </w:rPr>
              <w:t>229-09-41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81F" w:rsidRDefault="0074381F" w:rsidP="007438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Лицей №83</w:t>
            </w:r>
          </w:p>
          <w:p w:rsidR="00206CB5" w:rsidRPr="0074381F" w:rsidRDefault="00206CB5" w:rsidP="0074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tcBorders>
              <w:left w:val="single" w:sz="4" w:space="0" w:color="auto"/>
            </w:tcBorders>
            <w:vAlign w:val="center"/>
          </w:tcPr>
          <w:p w:rsidR="0074381F" w:rsidRPr="0074381F" w:rsidRDefault="0074381F" w:rsidP="0074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381F">
              <w:rPr>
                <w:rFonts w:ascii="Times New Roman" w:hAnsi="Times New Roman"/>
                <w:sz w:val="18"/>
                <w:szCs w:val="18"/>
              </w:rPr>
              <w:t>Бикуева</w:t>
            </w:r>
            <w:proofErr w:type="spellEnd"/>
            <w:r w:rsidRPr="0074381F">
              <w:rPr>
                <w:rFonts w:ascii="Times New Roman" w:hAnsi="Times New Roman"/>
                <w:sz w:val="18"/>
                <w:szCs w:val="18"/>
              </w:rPr>
              <w:t xml:space="preserve"> Д.Д. МБОУ лицей 83</w:t>
            </w:r>
          </w:p>
          <w:p w:rsidR="00206CB5" w:rsidRPr="0074381F" w:rsidRDefault="0074381F" w:rsidP="0074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81F">
              <w:rPr>
                <w:rFonts w:ascii="Times New Roman" w:hAnsi="Times New Roman"/>
                <w:sz w:val="18"/>
                <w:szCs w:val="18"/>
              </w:rPr>
              <w:t>Тел.229-09-41</w:t>
            </w:r>
          </w:p>
        </w:tc>
        <w:tc>
          <w:tcPr>
            <w:tcW w:w="443" w:type="pct"/>
            <w:gridSpan w:val="2"/>
            <w:vAlign w:val="center"/>
          </w:tcPr>
          <w:p w:rsidR="00206CB5" w:rsidRPr="0007756C" w:rsidRDefault="0074381F" w:rsidP="0074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381F">
              <w:rPr>
                <w:rFonts w:ascii="Times New Roman" w:hAnsi="Times New Roman"/>
                <w:sz w:val="18"/>
                <w:szCs w:val="18"/>
              </w:rPr>
              <w:t>1059</w:t>
            </w:r>
          </w:p>
        </w:tc>
        <w:tc>
          <w:tcPr>
            <w:tcW w:w="568" w:type="pct"/>
            <w:gridSpan w:val="4"/>
            <w:tcBorders>
              <w:right w:val="single" w:sz="4" w:space="0" w:color="auto"/>
            </w:tcBorders>
            <w:vAlign w:val="center"/>
          </w:tcPr>
          <w:p w:rsidR="0074381F" w:rsidRDefault="0074381F" w:rsidP="0074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81F">
              <w:rPr>
                <w:rFonts w:ascii="Times New Roman" w:hAnsi="Times New Roman"/>
                <w:sz w:val="18"/>
                <w:szCs w:val="18"/>
              </w:rPr>
              <w:t xml:space="preserve">МБОУ </w:t>
            </w:r>
          </w:p>
          <w:p w:rsidR="0074381F" w:rsidRPr="0007756C" w:rsidRDefault="0074381F" w:rsidP="0074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цей №83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74381F" w:rsidRPr="0007756C" w:rsidRDefault="0074381F" w:rsidP="0074381F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206CB5" w:rsidRPr="0007756C" w:rsidRDefault="0074381F" w:rsidP="0074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tcBorders>
              <w:left w:val="single" w:sz="4" w:space="0" w:color="auto"/>
            </w:tcBorders>
            <w:vAlign w:val="center"/>
          </w:tcPr>
          <w:p w:rsidR="00206CB5" w:rsidRPr="0007756C" w:rsidRDefault="00206CB5" w:rsidP="0074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206CB5" w:rsidRPr="0007756C" w:rsidRDefault="00206CB5" w:rsidP="0074381F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206CB5" w:rsidRPr="0007756C" w:rsidRDefault="00206CB5" w:rsidP="0074381F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206CB5" w:rsidRPr="0007756C" w:rsidRDefault="00206CB5" w:rsidP="0074381F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206CB5" w:rsidRPr="0007756C" w:rsidRDefault="00206CB5" w:rsidP="0074381F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206CB5" w:rsidRPr="0007756C" w:rsidRDefault="00206CB5" w:rsidP="0074381F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206CB5" w:rsidRPr="0007756C" w:rsidRDefault="00206CB5" w:rsidP="0074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206CB5" w:rsidRPr="0007756C" w:rsidRDefault="00206CB5" w:rsidP="0074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206CB5" w:rsidRPr="0007756C" w:rsidRDefault="00206CB5" w:rsidP="0074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AC6C53" w:rsidRPr="0007756C" w:rsidTr="008C6F96">
        <w:tc>
          <w:tcPr>
            <w:tcW w:w="1204" w:type="pct"/>
            <w:gridSpan w:val="7"/>
            <w:tcBorders>
              <w:right w:val="single" w:sz="4" w:space="0" w:color="auto"/>
            </w:tcBorders>
          </w:tcPr>
          <w:p w:rsidR="00AC6C53" w:rsidRPr="0087782C" w:rsidRDefault="00AC6C53" w:rsidP="00AC6C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82C">
              <w:rPr>
                <w:rFonts w:ascii="Times New Roman" w:hAnsi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53" w:rsidRPr="0087782C" w:rsidRDefault="00AC6C53" w:rsidP="0074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782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4381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47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53" w:rsidRPr="0087782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82C">
              <w:rPr>
                <w:rFonts w:ascii="Times New Roman" w:hAnsi="Times New Roman"/>
                <w:b/>
                <w:i/>
                <w:sz w:val="20"/>
                <w:szCs w:val="20"/>
              </w:rPr>
              <w:t>1 категория - 2</w:t>
            </w:r>
          </w:p>
        </w:tc>
        <w:tc>
          <w:tcPr>
            <w:tcW w:w="1672" w:type="pct"/>
            <w:gridSpan w:val="4"/>
            <w:tcBorders>
              <w:left w:val="single" w:sz="4" w:space="0" w:color="auto"/>
            </w:tcBorders>
            <w:vAlign w:val="center"/>
          </w:tcPr>
          <w:p w:rsidR="00AC6C53" w:rsidRPr="0087782C" w:rsidRDefault="00AC6C53" w:rsidP="00743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2C">
              <w:rPr>
                <w:rFonts w:ascii="Times New Roman" w:hAnsi="Times New Roman"/>
                <w:b/>
                <w:i/>
                <w:sz w:val="20"/>
                <w:szCs w:val="20"/>
              </w:rPr>
              <w:t>3 категория - 2</w:t>
            </w:r>
            <w:r w:rsidR="0074381F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</w:tr>
      <w:tr w:rsidR="00AC6C53" w:rsidRPr="0007756C" w:rsidTr="0087782C">
        <w:tc>
          <w:tcPr>
            <w:tcW w:w="5000" w:type="pct"/>
            <w:gridSpan w:val="21"/>
            <w:shd w:val="clear" w:color="auto" w:fill="D9D9D9" w:themeFill="background1" w:themeFillShade="D9"/>
          </w:tcPr>
          <w:p w:rsidR="00AC6C53" w:rsidRPr="00166B75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66B75">
              <w:rPr>
                <w:rFonts w:ascii="Times New Roman" w:hAnsi="Times New Roman"/>
                <w:b/>
                <w:i/>
                <w:sz w:val="18"/>
                <w:szCs w:val="18"/>
              </w:rPr>
              <w:t>Советский район</w:t>
            </w:r>
          </w:p>
        </w:tc>
      </w:tr>
      <w:tr w:rsidR="00AC6C53" w:rsidRPr="0007756C" w:rsidTr="0087782C">
        <w:tc>
          <w:tcPr>
            <w:tcW w:w="5000" w:type="pct"/>
            <w:gridSpan w:val="21"/>
          </w:tcPr>
          <w:p w:rsidR="00AC6C53" w:rsidRPr="00166B75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66B75">
              <w:rPr>
                <w:rFonts w:ascii="Times New Roman" w:hAnsi="Times New Roman"/>
                <w:b/>
                <w:i/>
                <w:sz w:val="18"/>
                <w:szCs w:val="18"/>
              </w:rPr>
              <w:t>1-я категория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(ПВР с возможностью всесезонного проживания, 3-разовым питанием, полным жизнеобеспечением)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83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Жилой массив Константинов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нтернациональная, 1/1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97-10-23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тель «Кастро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Анастасов С.Н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97-10-23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right="-11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ель «Кастро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73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вардейская, 35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95-55-35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остиница «Гвардейская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Романенко Д.С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 xml:space="preserve">295-55-35  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стиница «Гвардейская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73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едова, 2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8-905-038-46-33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остиница «Астра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Шадрин А.В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8-905-038-46-33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стиница «Астра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29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ионерская, 8а, 8б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95-46-26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остинично-ресторанный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плекс «Армения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Карапетян Р.Г.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 xml:space="preserve">295-46-26  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остинично-ресторанный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плекс «Армения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61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рарная, 2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50-42-47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остиница «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гропарк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зань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sz w:val="18"/>
                <w:szCs w:val="18"/>
              </w:rPr>
              <w:t>Ибатуллина</w:t>
            </w:r>
            <w:proofErr w:type="spellEnd"/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И.А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50-42-47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остиница «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гропарк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зань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7B02B4" w:rsidP="00AC6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0</w:t>
            </w:r>
            <w:r w:rsidR="00AC6C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88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инская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-я, 1г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79-11-40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остинично-ресторанный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плекс «Гольфстрим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афин А.Р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79-11-40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остинично-ресторанный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плекс «Гольфстрим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техники – 0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00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Ак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 Сахарова, 22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11-05-07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остинично-ресторанный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плекс «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ortePiano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sz w:val="18"/>
                <w:szCs w:val="18"/>
              </w:rPr>
              <w:t>Валеев</w:t>
            </w:r>
            <w:proofErr w:type="spellEnd"/>
            <w:r w:rsidRPr="0007756C">
              <w:rPr>
                <w:rFonts w:ascii="Times New Roman" w:hAnsi="Times New Roman"/>
                <w:sz w:val="18"/>
                <w:szCs w:val="18"/>
              </w:rPr>
              <w:t xml:space="preserve"> Э.А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11-05-07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остинично-ресторанный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плекс «Форте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40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Пр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беды, 78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62-44-09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остиница «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Чишмяле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sz w:val="18"/>
                <w:szCs w:val="18"/>
              </w:rPr>
              <w:t>Мухомезянова</w:t>
            </w:r>
            <w:proofErr w:type="spellEnd"/>
            <w:r w:rsidRPr="0007756C">
              <w:rPr>
                <w:rFonts w:ascii="Times New Roman" w:hAnsi="Times New Roman"/>
                <w:sz w:val="18"/>
                <w:szCs w:val="18"/>
              </w:rPr>
              <w:t xml:space="preserve"> Р.М.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62-44-09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остиница «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Чишмяле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100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кие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2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554-25-42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остиничный комплекс «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ыйфат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sz w:val="18"/>
                <w:szCs w:val="18"/>
              </w:rPr>
              <w:t>Гималеева</w:t>
            </w:r>
            <w:proofErr w:type="spellEnd"/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А.Ф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554-25-42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остиничный комплекс «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ыйфат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75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равды, 6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40-03-87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тель «Виктория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sz w:val="18"/>
                <w:szCs w:val="18"/>
              </w:rPr>
              <w:t>Валеева</w:t>
            </w:r>
            <w:proofErr w:type="spellEnd"/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Г.В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40-03-87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тель на 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вды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0100, г. К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Закие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4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63-85-65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остинично-оздоровительный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«Эльфа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Шамсутдинов А.Ш.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63-85-65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остинично-оздоровительный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«Эльфа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2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0025, г. К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ой массив Малые Клыки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 Большая Красная, 119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76-99-66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Гостиница «Регина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sz w:val="18"/>
                <w:szCs w:val="18"/>
              </w:rPr>
              <w:t>Шагимарданов</w:t>
            </w:r>
            <w:proofErr w:type="spellEnd"/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М.Э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76-99-66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стиница «Регина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83, г. К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Мамадышский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кт, 37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97-10-23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тель «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Castro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Анастасов С.Н.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97-10-23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тель «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Castro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83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амадышский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кт, 37а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97-10-23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тель «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Pano-Castro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Анастасов С.Н.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97-10-23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Отель «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Pano-Castro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AC6C53" w:rsidRPr="0087782C" w:rsidRDefault="00AC6C53" w:rsidP="007B02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</w:t>
            </w:r>
            <w:r w:rsidR="007B02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29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ибирский тракт, 43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37-74-73</w:t>
            </w:r>
          </w:p>
        </w:tc>
        <w:tc>
          <w:tcPr>
            <w:tcW w:w="578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ЛПЧУП «Санаторий Ливадия-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атарстан»</w:t>
            </w:r>
          </w:p>
        </w:tc>
        <w:tc>
          <w:tcPr>
            <w:tcW w:w="536" w:type="pct"/>
            <w:gridSpan w:val="3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Мухаметзянов</w:t>
            </w:r>
            <w:proofErr w:type="spellEnd"/>
            <w:r w:rsidRPr="000775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756C">
              <w:rPr>
                <w:rFonts w:ascii="Times New Roman" w:hAnsi="Times New Roman"/>
                <w:sz w:val="18"/>
                <w:szCs w:val="18"/>
              </w:rPr>
              <w:t>Ленар</w:t>
            </w:r>
            <w:proofErr w:type="spellEnd"/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Альбертович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37-74-73</w:t>
            </w:r>
          </w:p>
        </w:tc>
        <w:tc>
          <w:tcPr>
            <w:tcW w:w="443" w:type="pct"/>
            <w:gridSpan w:val="2"/>
            <w:vAlign w:val="center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20</w:t>
            </w:r>
          </w:p>
        </w:tc>
        <w:tc>
          <w:tcPr>
            <w:tcW w:w="568" w:type="pct"/>
            <w:gridSpan w:val="4"/>
            <w:vAlign w:val="center"/>
          </w:tcPr>
          <w:p w:rsidR="00AC6C53" w:rsidRPr="0007756C" w:rsidRDefault="00AC6C53" w:rsidP="00AC6C5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ПЧУП «Санаторий Ливадия-Татарстан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AC6C53" w:rsidRPr="0007756C" w:rsidRDefault="00AC6C53" w:rsidP="00AC6C53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продовольствия и социального питания </w:t>
            </w: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Баня-прачечная, химчистка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lastRenderedPageBreak/>
              <w:t>персонал – 5,</w:t>
            </w:r>
          </w:p>
          <w:p w:rsidR="00AC6C53" w:rsidRPr="0007756C" w:rsidRDefault="00AC6C53" w:rsidP="00AC6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7C688C" w:rsidRDefault="007C688C" w:rsidP="007C68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60.</w:t>
            </w:r>
          </w:p>
        </w:tc>
        <w:tc>
          <w:tcPr>
            <w:tcW w:w="163" w:type="pct"/>
            <w:gridSpan w:val="2"/>
            <w:vAlign w:val="center"/>
          </w:tcPr>
          <w:p w:rsidR="007C688C" w:rsidRDefault="002C6C73" w:rsidP="007C6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837" w:type="pct"/>
            <w:gridSpan w:val="4"/>
            <w:vAlign w:val="center"/>
          </w:tcPr>
          <w:p w:rsidR="007C688C" w:rsidRPr="007C688C" w:rsidRDefault="007C688C" w:rsidP="007C6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88C">
              <w:rPr>
                <w:rFonts w:ascii="Times New Roman" w:hAnsi="Times New Roman"/>
                <w:sz w:val="18"/>
                <w:szCs w:val="18"/>
              </w:rPr>
              <w:t xml:space="preserve">420029 Адрес: Казань, </w:t>
            </w:r>
          </w:p>
          <w:p w:rsidR="007C688C" w:rsidRPr="007C688C" w:rsidRDefault="007C688C" w:rsidP="007C6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88C">
              <w:rPr>
                <w:rFonts w:ascii="Times New Roman" w:hAnsi="Times New Roman"/>
                <w:sz w:val="18"/>
                <w:szCs w:val="18"/>
              </w:rPr>
              <w:t>ул. Журналистов, 29А</w:t>
            </w:r>
          </w:p>
          <w:p w:rsidR="007C688C" w:rsidRPr="007C688C" w:rsidRDefault="007C688C" w:rsidP="007C6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88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7C688C">
              <w:rPr>
                <w:rFonts w:ascii="Times New Roman" w:hAnsi="Times New Roman"/>
                <w:sz w:val="18"/>
                <w:szCs w:val="18"/>
              </w:rPr>
              <w:t>273-44-44,</w:t>
            </w:r>
          </w:p>
          <w:p w:rsidR="007C688C" w:rsidRPr="007C688C" w:rsidRDefault="007C688C" w:rsidP="007C6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88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7C688C">
              <w:rPr>
                <w:rFonts w:ascii="Times New Roman" w:hAnsi="Times New Roman"/>
                <w:sz w:val="18"/>
                <w:szCs w:val="18"/>
              </w:rPr>
              <w:t>272-77-79</w:t>
            </w:r>
          </w:p>
        </w:tc>
        <w:tc>
          <w:tcPr>
            <w:tcW w:w="578" w:type="pct"/>
            <w:vAlign w:val="center"/>
          </w:tcPr>
          <w:p w:rsidR="007C688C" w:rsidRPr="007C688C" w:rsidRDefault="007C688C" w:rsidP="007C6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88C">
              <w:rPr>
                <w:rFonts w:ascii="Times New Roman" w:hAnsi="Times New Roman"/>
                <w:sz w:val="18"/>
                <w:szCs w:val="18"/>
              </w:rPr>
              <w:t>ООО Отель «</w:t>
            </w:r>
            <w:proofErr w:type="spellStart"/>
            <w:r w:rsidRPr="007C688C">
              <w:rPr>
                <w:rFonts w:ascii="Times New Roman" w:hAnsi="Times New Roman"/>
                <w:sz w:val="18"/>
                <w:szCs w:val="18"/>
              </w:rPr>
              <w:t>Вояжъ</w:t>
            </w:r>
            <w:proofErr w:type="spellEnd"/>
            <w:r w:rsidRPr="007C688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36" w:type="pct"/>
            <w:gridSpan w:val="3"/>
            <w:vAlign w:val="center"/>
          </w:tcPr>
          <w:p w:rsidR="007C688C" w:rsidRPr="007C688C" w:rsidRDefault="007C688C" w:rsidP="007C6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C688C">
              <w:rPr>
                <w:rFonts w:ascii="Times New Roman" w:hAnsi="Times New Roman"/>
                <w:sz w:val="18"/>
                <w:szCs w:val="18"/>
              </w:rPr>
              <w:t>Ракушев</w:t>
            </w:r>
            <w:proofErr w:type="spellEnd"/>
            <w:r w:rsidRPr="007C688C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  <w:p w:rsidR="007C688C" w:rsidRPr="007C688C" w:rsidRDefault="007C688C" w:rsidP="007C6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88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7C688C">
              <w:rPr>
                <w:rFonts w:ascii="Times New Roman" w:hAnsi="Times New Roman"/>
                <w:sz w:val="18"/>
                <w:szCs w:val="18"/>
              </w:rPr>
              <w:t>273-44-44,</w:t>
            </w:r>
          </w:p>
          <w:p w:rsidR="007C688C" w:rsidRPr="007C688C" w:rsidRDefault="007C688C" w:rsidP="007C6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88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7C688C">
              <w:rPr>
                <w:rFonts w:ascii="Times New Roman" w:hAnsi="Times New Roman"/>
                <w:sz w:val="18"/>
                <w:szCs w:val="18"/>
              </w:rPr>
              <w:t>272-77-79</w:t>
            </w:r>
          </w:p>
        </w:tc>
        <w:tc>
          <w:tcPr>
            <w:tcW w:w="443" w:type="pct"/>
            <w:gridSpan w:val="2"/>
            <w:vAlign w:val="center"/>
          </w:tcPr>
          <w:p w:rsidR="007C688C" w:rsidRPr="007C688C" w:rsidRDefault="007C688C" w:rsidP="007C6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88C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8" w:type="pct"/>
            <w:gridSpan w:val="4"/>
            <w:vAlign w:val="center"/>
          </w:tcPr>
          <w:p w:rsidR="007C688C" w:rsidRDefault="007C688C" w:rsidP="007C688C">
            <w:pPr>
              <w:spacing w:after="0" w:line="240" w:lineRule="auto"/>
              <w:ind w:left="-1" w:right="-125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88C">
              <w:rPr>
                <w:rFonts w:ascii="Times New Roman" w:hAnsi="Times New Roman"/>
                <w:sz w:val="18"/>
                <w:szCs w:val="18"/>
              </w:rPr>
              <w:t>ООО Отель «</w:t>
            </w:r>
            <w:proofErr w:type="spellStart"/>
            <w:r w:rsidRPr="007C688C">
              <w:rPr>
                <w:rFonts w:ascii="Times New Roman" w:hAnsi="Times New Roman"/>
                <w:sz w:val="18"/>
                <w:szCs w:val="18"/>
              </w:rPr>
              <w:t>Вояжъ</w:t>
            </w:r>
            <w:proofErr w:type="spellEnd"/>
            <w:r w:rsidRPr="007C688C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C688C" w:rsidRPr="0007756C" w:rsidRDefault="007C688C" w:rsidP="007C688C">
            <w:pPr>
              <w:spacing w:after="0" w:line="240" w:lineRule="auto"/>
              <w:ind w:left="-1" w:right="-125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7C688C" w:rsidRPr="007C688C" w:rsidRDefault="007C688C" w:rsidP="007C688C">
            <w:pPr>
              <w:spacing w:after="0" w:line="240" w:lineRule="auto"/>
              <w:ind w:left="-1" w:right="-125" w:hanging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52" w:type="pct"/>
            <w:vAlign w:val="center"/>
          </w:tcPr>
          <w:p w:rsidR="007C688C" w:rsidRPr="0007756C" w:rsidRDefault="007C688C" w:rsidP="007C688C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7C688C" w:rsidRPr="0007756C" w:rsidRDefault="007C688C" w:rsidP="007C68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7C688C" w:rsidRPr="0007756C" w:rsidRDefault="007C688C" w:rsidP="007C688C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7C688C" w:rsidRPr="0007756C" w:rsidRDefault="007C688C" w:rsidP="007C6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7C688C" w:rsidRPr="0007756C" w:rsidRDefault="007C688C" w:rsidP="007C6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7C688C" w:rsidRPr="0007756C" w:rsidRDefault="007C688C" w:rsidP="007C6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7C688C" w:rsidRDefault="007C688C" w:rsidP="007C68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1.</w:t>
            </w:r>
          </w:p>
        </w:tc>
        <w:tc>
          <w:tcPr>
            <w:tcW w:w="163" w:type="pct"/>
            <w:gridSpan w:val="2"/>
            <w:vAlign w:val="center"/>
          </w:tcPr>
          <w:p w:rsidR="007C688C" w:rsidRDefault="002C6C73" w:rsidP="007C6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837" w:type="pct"/>
            <w:gridSpan w:val="4"/>
            <w:vAlign w:val="center"/>
          </w:tcPr>
          <w:p w:rsidR="007C688C" w:rsidRDefault="007C688C" w:rsidP="007C6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88C">
              <w:rPr>
                <w:rFonts w:ascii="Times New Roman" w:hAnsi="Times New Roman"/>
                <w:sz w:val="18"/>
                <w:szCs w:val="18"/>
              </w:rPr>
              <w:t xml:space="preserve">420075 Адрес: Казань, </w:t>
            </w:r>
          </w:p>
          <w:p w:rsidR="007C688C" w:rsidRPr="007C688C" w:rsidRDefault="007C688C" w:rsidP="007C6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88C">
              <w:rPr>
                <w:rFonts w:ascii="Times New Roman" w:hAnsi="Times New Roman"/>
                <w:sz w:val="18"/>
                <w:szCs w:val="18"/>
              </w:rPr>
              <w:t>ул. Правды, д.6</w:t>
            </w:r>
          </w:p>
          <w:p w:rsidR="007C688C" w:rsidRPr="007C688C" w:rsidRDefault="007C688C" w:rsidP="007C6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88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7C688C">
              <w:rPr>
                <w:rFonts w:ascii="Times New Roman" w:hAnsi="Times New Roman"/>
                <w:sz w:val="18"/>
                <w:szCs w:val="18"/>
              </w:rPr>
              <w:t>240-10-35</w:t>
            </w:r>
          </w:p>
          <w:p w:rsidR="007C688C" w:rsidRPr="007C688C" w:rsidRDefault="007C688C" w:rsidP="007C6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7C688C" w:rsidRPr="007C688C" w:rsidRDefault="007C688C" w:rsidP="007C6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88C">
              <w:rPr>
                <w:rFonts w:ascii="Times New Roman" w:hAnsi="Times New Roman"/>
                <w:sz w:val="18"/>
                <w:szCs w:val="18"/>
              </w:rPr>
              <w:t>Гостиница «Виктория»</w:t>
            </w:r>
          </w:p>
        </w:tc>
        <w:tc>
          <w:tcPr>
            <w:tcW w:w="536" w:type="pct"/>
            <w:gridSpan w:val="3"/>
            <w:vAlign w:val="center"/>
          </w:tcPr>
          <w:p w:rsidR="007C688C" w:rsidRDefault="007C688C" w:rsidP="007C6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88C">
              <w:rPr>
                <w:rFonts w:ascii="Times New Roman" w:hAnsi="Times New Roman"/>
                <w:sz w:val="18"/>
                <w:szCs w:val="18"/>
              </w:rPr>
              <w:t>Романов Е.А.</w:t>
            </w:r>
          </w:p>
          <w:p w:rsidR="007C688C" w:rsidRPr="007C688C" w:rsidRDefault="007C688C" w:rsidP="007C6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88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7C688C">
              <w:rPr>
                <w:rFonts w:ascii="Times New Roman" w:hAnsi="Times New Roman"/>
                <w:sz w:val="18"/>
                <w:szCs w:val="18"/>
              </w:rPr>
              <w:t>240-10-35</w:t>
            </w:r>
          </w:p>
        </w:tc>
        <w:tc>
          <w:tcPr>
            <w:tcW w:w="443" w:type="pct"/>
            <w:gridSpan w:val="2"/>
            <w:vAlign w:val="center"/>
          </w:tcPr>
          <w:p w:rsidR="007C688C" w:rsidRPr="007C688C" w:rsidRDefault="007C688C" w:rsidP="007C6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pct"/>
            <w:gridSpan w:val="4"/>
            <w:vAlign w:val="center"/>
          </w:tcPr>
          <w:p w:rsidR="007C688C" w:rsidRDefault="007C688C" w:rsidP="007C688C">
            <w:pPr>
              <w:spacing w:after="0" w:line="240" w:lineRule="auto"/>
              <w:ind w:left="-1" w:right="-125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88C">
              <w:rPr>
                <w:rFonts w:ascii="Times New Roman" w:hAnsi="Times New Roman"/>
                <w:sz w:val="18"/>
                <w:szCs w:val="18"/>
              </w:rPr>
              <w:t>Гостиница «Виктория»</w:t>
            </w:r>
          </w:p>
          <w:p w:rsidR="007C688C" w:rsidRPr="0007756C" w:rsidRDefault="007C688C" w:rsidP="007C688C">
            <w:pPr>
              <w:spacing w:after="0" w:line="240" w:lineRule="auto"/>
              <w:ind w:left="-1" w:right="-125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7C688C" w:rsidRPr="007C688C" w:rsidRDefault="007C688C" w:rsidP="007C688C">
            <w:pPr>
              <w:spacing w:after="0" w:line="240" w:lineRule="auto"/>
              <w:ind w:left="-1" w:right="-125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52" w:type="pct"/>
            <w:vAlign w:val="center"/>
          </w:tcPr>
          <w:p w:rsidR="007C688C" w:rsidRPr="0007756C" w:rsidRDefault="007C688C" w:rsidP="007C688C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7C688C" w:rsidRPr="0007756C" w:rsidRDefault="007C688C" w:rsidP="007C68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7C688C" w:rsidRPr="0007756C" w:rsidRDefault="007C688C" w:rsidP="007C688C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7C688C" w:rsidRPr="0007756C" w:rsidRDefault="007C688C" w:rsidP="007C6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7C688C" w:rsidRPr="0007756C" w:rsidRDefault="007C688C" w:rsidP="007C6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7C688C" w:rsidRPr="0007756C" w:rsidRDefault="007C688C" w:rsidP="007C6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2C6C73" w:rsidRPr="0087782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2.</w:t>
            </w:r>
          </w:p>
        </w:tc>
        <w:tc>
          <w:tcPr>
            <w:tcW w:w="163" w:type="pct"/>
            <w:gridSpan w:val="2"/>
            <w:vAlign w:val="center"/>
          </w:tcPr>
          <w:p w:rsidR="002C6C73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837" w:type="pct"/>
            <w:gridSpan w:val="4"/>
            <w:vAlign w:val="center"/>
          </w:tcPr>
          <w:p w:rsidR="002C6C73" w:rsidRPr="002C6C73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6C73">
              <w:rPr>
                <w:rFonts w:ascii="Times New Roman" w:hAnsi="Times New Roman"/>
                <w:sz w:val="18"/>
                <w:szCs w:val="18"/>
              </w:rPr>
              <w:t>420073 Адрес: Казань,</w:t>
            </w:r>
          </w:p>
          <w:p w:rsidR="002C6C73" w:rsidRPr="002C6C73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6C73">
              <w:rPr>
                <w:rFonts w:ascii="Times New Roman" w:hAnsi="Times New Roman"/>
                <w:sz w:val="18"/>
                <w:szCs w:val="18"/>
              </w:rPr>
              <w:t>ул. Седова д.2</w:t>
            </w:r>
          </w:p>
          <w:p w:rsidR="002C6C73" w:rsidRPr="002C6C73" w:rsidRDefault="00E276AF" w:rsidP="002C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2C6C73" w:rsidRPr="002C6C73">
                <w:rPr>
                  <w:rFonts w:ascii="Times New Roman" w:hAnsi="Times New Roman"/>
                  <w:sz w:val="18"/>
                  <w:szCs w:val="18"/>
                </w:rPr>
                <w:t>8</w:t>
              </w:r>
              <w:r w:rsidR="002C6C73" w:rsidRPr="002C6C73">
                <w:rPr>
                  <w:rStyle w:val="phonenumber"/>
                  <w:rFonts w:ascii="Times New Roman" w:hAnsi="Times New Roman"/>
                  <w:bCs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9395037007</w:t>
              </w:r>
            </w:hyperlink>
          </w:p>
        </w:tc>
        <w:tc>
          <w:tcPr>
            <w:tcW w:w="578" w:type="pct"/>
            <w:vAlign w:val="center"/>
          </w:tcPr>
          <w:p w:rsidR="002C6C73" w:rsidRPr="002C6C73" w:rsidRDefault="00E276AF" w:rsidP="002C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2C6C73" w:rsidRPr="002C6C73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HOTEL ASTRA</w:t>
              </w:r>
            </w:hyperlink>
          </w:p>
        </w:tc>
        <w:tc>
          <w:tcPr>
            <w:tcW w:w="536" w:type="pct"/>
            <w:gridSpan w:val="3"/>
            <w:vAlign w:val="center"/>
          </w:tcPr>
          <w:p w:rsidR="002C6C73" w:rsidRPr="002C6C73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C6C73">
              <w:rPr>
                <w:rFonts w:ascii="Times New Roman" w:hAnsi="Times New Roman"/>
                <w:sz w:val="18"/>
                <w:szCs w:val="18"/>
              </w:rPr>
              <w:t>Темен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2C6C73"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End"/>
            <w:r w:rsidRPr="002C6C73">
              <w:rPr>
                <w:rFonts w:ascii="Times New Roman" w:hAnsi="Times New Roman"/>
                <w:sz w:val="18"/>
                <w:szCs w:val="18"/>
              </w:rPr>
              <w:t xml:space="preserve"> Ю.В.</w:t>
            </w:r>
          </w:p>
          <w:p w:rsidR="002C6C73" w:rsidRPr="002C6C73" w:rsidRDefault="00E276AF" w:rsidP="002C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="002C6C73">
                <w:rPr>
                  <w:rFonts w:ascii="Times New Roman" w:hAnsi="Times New Roman"/>
                  <w:sz w:val="18"/>
                  <w:szCs w:val="18"/>
                </w:rPr>
                <w:t>8</w:t>
              </w:r>
              <w:r w:rsidR="002C6C73" w:rsidRPr="002C6C73">
                <w:rPr>
                  <w:rStyle w:val="phonenumber"/>
                  <w:rFonts w:ascii="Times New Roman" w:hAnsi="Times New Roman"/>
                  <w:bCs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9395037007</w:t>
              </w:r>
            </w:hyperlink>
          </w:p>
        </w:tc>
        <w:tc>
          <w:tcPr>
            <w:tcW w:w="443" w:type="pct"/>
            <w:gridSpan w:val="2"/>
            <w:vAlign w:val="center"/>
          </w:tcPr>
          <w:p w:rsidR="002C6C73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8" w:type="pct"/>
            <w:gridSpan w:val="4"/>
            <w:vAlign w:val="center"/>
          </w:tcPr>
          <w:p w:rsidR="002C6C73" w:rsidRDefault="00E276AF" w:rsidP="002C6C73">
            <w:pPr>
              <w:spacing w:after="0" w:line="240" w:lineRule="auto"/>
              <w:ind w:left="-1" w:right="-125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" w:history="1">
              <w:r w:rsidR="002C6C73" w:rsidRPr="002C6C73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HOTEL ASTRA</w:t>
              </w:r>
            </w:hyperlink>
          </w:p>
          <w:p w:rsidR="002C6C73" w:rsidRPr="0007756C" w:rsidRDefault="002C6C73" w:rsidP="002C6C73">
            <w:pPr>
              <w:spacing w:after="0" w:line="240" w:lineRule="auto"/>
              <w:ind w:left="-1" w:right="-125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2C6C73" w:rsidRPr="007C688C" w:rsidRDefault="002C6C73" w:rsidP="002C6C73">
            <w:pPr>
              <w:spacing w:after="0" w:line="240" w:lineRule="auto"/>
              <w:ind w:left="-1" w:right="-125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52" w:type="pct"/>
            <w:vAlign w:val="center"/>
          </w:tcPr>
          <w:p w:rsidR="002C6C73" w:rsidRPr="0007756C" w:rsidRDefault="002C6C73" w:rsidP="002C6C7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2C6C73" w:rsidRPr="0007756C" w:rsidRDefault="002C6C73" w:rsidP="002C6C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2C6C73" w:rsidRPr="0007756C" w:rsidRDefault="002C6C73" w:rsidP="002C6C73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продовольствия и социального питания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и,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 техники – 3.</w:t>
            </w:r>
          </w:p>
        </w:tc>
        <w:tc>
          <w:tcPr>
            <w:tcW w:w="470" w:type="pct"/>
            <w:gridSpan w:val="2"/>
          </w:tcPr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2C6C73" w:rsidRPr="0007756C" w:rsidTr="0087782C">
        <w:tc>
          <w:tcPr>
            <w:tcW w:w="5000" w:type="pct"/>
            <w:gridSpan w:val="21"/>
          </w:tcPr>
          <w:p w:rsidR="002C6C73" w:rsidRPr="00166B75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66B75">
              <w:rPr>
                <w:rFonts w:ascii="Times New Roman" w:hAnsi="Times New Roman"/>
                <w:b/>
                <w:i/>
                <w:sz w:val="18"/>
                <w:szCs w:val="18"/>
              </w:rPr>
              <w:t>3-я категория</w:t>
            </w:r>
          </w:p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7756C">
              <w:rPr>
                <w:rFonts w:ascii="Times New Roman" w:hAnsi="Times New Roman"/>
                <w:sz w:val="18"/>
                <w:szCs w:val="18"/>
              </w:rPr>
              <w:t xml:space="preserve">(ПВР, разворачиваемые на базе объектов образования (школы, вузы и т.д.) и культурно-массовых объектов (дома культуры и т.д.), </w:t>
            </w:r>
            <w:proofErr w:type="gramEnd"/>
          </w:p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разворачиваемые для приема населения в случае ЧС)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2C6C73" w:rsidRPr="0087782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3.</w:t>
            </w:r>
          </w:p>
        </w:tc>
        <w:tc>
          <w:tcPr>
            <w:tcW w:w="163" w:type="pct"/>
            <w:gridSpan w:val="2"/>
            <w:vAlign w:val="center"/>
          </w:tcPr>
          <w:p w:rsidR="002C6C73" w:rsidRPr="005A14D7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61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.Н.Ершова, 57а</w:t>
            </w:r>
          </w:p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72-11-72</w:t>
            </w:r>
          </w:p>
        </w:tc>
        <w:tc>
          <w:tcPr>
            <w:tcW w:w="578" w:type="pct"/>
            <w:vAlign w:val="center"/>
          </w:tcPr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Культурный центр «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айдаш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36" w:type="pct"/>
            <w:gridSpan w:val="3"/>
            <w:vAlign w:val="center"/>
          </w:tcPr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756C">
              <w:rPr>
                <w:rFonts w:ascii="Times New Roman" w:hAnsi="Times New Roman"/>
                <w:sz w:val="18"/>
                <w:szCs w:val="18"/>
              </w:rPr>
              <w:t>Мингазов</w:t>
            </w:r>
            <w:proofErr w:type="spellEnd"/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А.Г.</w:t>
            </w:r>
          </w:p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72-11-72</w:t>
            </w:r>
          </w:p>
        </w:tc>
        <w:tc>
          <w:tcPr>
            <w:tcW w:w="384" w:type="pct"/>
            <w:vAlign w:val="center"/>
          </w:tcPr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27" w:type="pct"/>
            <w:gridSpan w:val="5"/>
            <w:vAlign w:val="center"/>
          </w:tcPr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Культурный центр «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айдаш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</w:p>
          <w:p w:rsidR="002C6C73" w:rsidRPr="0007756C" w:rsidRDefault="002C6C73" w:rsidP="002C6C7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2C6C73" w:rsidRPr="0007756C" w:rsidRDefault="002C6C73" w:rsidP="002C6C7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52" w:type="pct"/>
            <w:vAlign w:val="center"/>
          </w:tcPr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2C6C73" w:rsidRPr="0007756C" w:rsidRDefault="002C6C73" w:rsidP="002C6C7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2C6C73" w:rsidRPr="0007756C" w:rsidRDefault="002C6C73" w:rsidP="002C6C7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2C6C73" w:rsidRPr="0007756C" w:rsidRDefault="002C6C73" w:rsidP="002C6C7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2C6C73" w:rsidRPr="0007756C" w:rsidRDefault="002C6C73" w:rsidP="002C6C7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2C6C73" w:rsidRPr="0007756C" w:rsidRDefault="002C6C73" w:rsidP="002C6C73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2C6C73" w:rsidRPr="0087782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4.</w:t>
            </w:r>
          </w:p>
        </w:tc>
        <w:tc>
          <w:tcPr>
            <w:tcW w:w="163" w:type="pct"/>
            <w:gridSpan w:val="2"/>
            <w:vAlign w:val="center"/>
          </w:tcPr>
          <w:p w:rsidR="002C6C73" w:rsidRPr="005A14D7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75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Жилой массив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Дербышки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, ул.Советская, 18</w:t>
            </w:r>
          </w:p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34-19-93</w:t>
            </w:r>
          </w:p>
        </w:tc>
        <w:tc>
          <w:tcPr>
            <w:tcW w:w="578" w:type="pct"/>
            <w:vAlign w:val="center"/>
          </w:tcPr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м культуры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им.С.Саид-Галиева</w:t>
            </w:r>
            <w:proofErr w:type="spellEnd"/>
          </w:p>
        </w:tc>
        <w:tc>
          <w:tcPr>
            <w:tcW w:w="536" w:type="pct"/>
            <w:gridSpan w:val="3"/>
            <w:vAlign w:val="center"/>
          </w:tcPr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Иванова В.М.</w:t>
            </w:r>
          </w:p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34-19-93</w:t>
            </w:r>
          </w:p>
        </w:tc>
        <w:tc>
          <w:tcPr>
            <w:tcW w:w="384" w:type="pct"/>
            <w:vAlign w:val="center"/>
          </w:tcPr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27" w:type="pct"/>
            <w:gridSpan w:val="5"/>
            <w:vAlign w:val="center"/>
          </w:tcPr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м культуры </w:t>
            </w:r>
            <w:proofErr w:type="spell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им.С.Саид-Галиева</w:t>
            </w:r>
            <w:proofErr w:type="spell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2C6C73" w:rsidRPr="0007756C" w:rsidRDefault="002C6C73" w:rsidP="002C6C7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0,</w:t>
            </w:r>
          </w:p>
          <w:p w:rsidR="002C6C73" w:rsidRPr="0007756C" w:rsidRDefault="002C6C73" w:rsidP="002C6C7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0.</w:t>
            </w:r>
          </w:p>
        </w:tc>
        <w:tc>
          <w:tcPr>
            <w:tcW w:w="552" w:type="pct"/>
            <w:vAlign w:val="center"/>
          </w:tcPr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2C6C73" w:rsidRPr="0007756C" w:rsidRDefault="002C6C73" w:rsidP="002C6C7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2C6C73" w:rsidRPr="0007756C" w:rsidRDefault="002C6C73" w:rsidP="002C6C7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2C6C73" w:rsidRPr="0007756C" w:rsidRDefault="002C6C73" w:rsidP="002C6C7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2C6C73" w:rsidRPr="0007756C" w:rsidRDefault="002C6C73" w:rsidP="002C6C7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2C6C73" w:rsidRPr="0007756C" w:rsidRDefault="002C6C73" w:rsidP="002C6C73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07756C" w:rsidTr="008C6F96">
        <w:tc>
          <w:tcPr>
            <w:tcW w:w="205" w:type="pct"/>
            <w:vAlign w:val="center"/>
          </w:tcPr>
          <w:p w:rsidR="002C6C73" w:rsidRPr="0087782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5.</w:t>
            </w:r>
          </w:p>
        </w:tc>
        <w:tc>
          <w:tcPr>
            <w:tcW w:w="163" w:type="pct"/>
            <w:gridSpan w:val="2"/>
            <w:vAlign w:val="center"/>
          </w:tcPr>
          <w:p w:rsidR="002C6C73" w:rsidRPr="005A14D7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420075, г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тадионная, 1а</w:t>
            </w:r>
          </w:p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34-88-05</w:t>
            </w:r>
          </w:p>
        </w:tc>
        <w:tc>
          <w:tcPr>
            <w:tcW w:w="578" w:type="pct"/>
            <w:vAlign w:val="center"/>
          </w:tcPr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Спортивный комплекс «Ракета»</w:t>
            </w:r>
          </w:p>
        </w:tc>
        <w:tc>
          <w:tcPr>
            <w:tcW w:w="536" w:type="pct"/>
            <w:gridSpan w:val="3"/>
            <w:vAlign w:val="center"/>
          </w:tcPr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Гарипов Л.З.</w:t>
            </w:r>
          </w:p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234-88-05</w:t>
            </w:r>
          </w:p>
        </w:tc>
        <w:tc>
          <w:tcPr>
            <w:tcW w:w="384" w:type="pct"/>
            <w:vAlign w:val="center"/>
          </w:tcPr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27" w:type="pct"/>
            <w:gridSpan w:val="5"/>
            <w:vAlign w:val="center"/>
          </w:tcPr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ортивный комплекс «Ракета», </w:t>
            </w:r>
          </w:p>
          <w:p w:rsidR="002C6C73" w:rsidRPr="0007756C" w:rsidRDefault="002C6C73" w:rsidP="002C6C73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2C6C73" w:rsidRPr="0007756C" w:rsidRDefault="002C6C73" w:rsidP="002C6C73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2C6C73" w:rsidRPr="0007756C" w:rsidRDefault="002C6C73" w:rsidP="002C6C73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756C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2C6C73" w:rsidRPr="0007756C" w:rsidRDefault="002C6C73" w:rsidP="002C6C73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2C6C73" w:rsidRPr="0007756C" w:rsidRDefault="002C6C73" w:rsidP="002C6C7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2C6C73" w:rsidRPr="0007756C" w:rsidRDefault="002C6C73" w:rsidP="002C6C73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2C6C73" w:rsidRPr="0007756C" w:rsidRDefault="002C6C73" w:rsidP="002C6C73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2C6C73" w:rsidRPr="0007756C" w:rsidRDefault="002C6C73" w:rsidP="002C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56C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6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075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Жилой массив </w:t>
            </w:r>
            <w:proofErr w:type="spell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Дербышки</w:t>
            </w:r>
            <w:proofErr w:type="spell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, ул.Липатова, 25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34-19-23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ГАПОУ «Казанский строительный колледж»</w:t>
            </w:r>
          </w:p>
        </w:tc>
        <w:tc>
          <w:tcPr>
            <w:tcW w:w="536" w:type="pct"/>
            <w:gridSpan w:val="3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sz w:val="18"/>
                <w:szCs w:val="18"/>
              </w:rPr>
              <w:t>Проснев</w:t>
            </w:r>
            <w:proofErr w:type="spellEnd"/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34-19-23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ГАПОУ «Казанский строительный колледж»,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7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420073, г</w:t>
            </w:r>
            <w:proofErr w:type="gram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расной Позиции, 8а</w:t>
            </w:r>
          </w:p>
          <w:p w:rsidR="00571C82" w:rsidRPr="008C6F96" w:rsidRDefault="008C6F96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="00571C82"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295-92-52</w:t>
            </w:r>
          </w:p>
        </w:tc>
        <w:tc>
          <w:tcPr>
            <w:tcW w:w="578" w:type="pct"/>
            <w:vAlign w:val="center"/>
          </w:tcPr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МАОУ «Прогимназия №29»</w:t>
            </w:r>
          </w:p>
        </w:tc>
        <w:tc>
          <w:tcPr>
            <w:tcW w:w="536" w:type="pct"/>
            <w:gridSpan w:val="3"/>
            <w:vAlign w:val="center"/>
          </w:tcPr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sz w:val="18"/>
                <w:szCs w:val="18"/>
              </w:rPr>
              <w:t>Лонщакова О.П.</w:t>
            </w:r>
          </w:p>
          <w:p w:rsidR="00571C82" w:rsidRPr="008C6F96" w:rsidRDefault="008C6F96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="00571C82"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95-92-52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ОУ «Прогимназия №29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2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68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420073, г</w:t>
            </w:r>
            <w:proofErr w:type="gram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осьмого Марта, 10</w:t>
            </w:r>
          </w:p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8C6F96">
              <w:rPr>
                <w:rFonts w:ascii="Times New Roman" w:hAnsi="Times New Roman"/>
                <w:sz w:val="18"/>
                <w:szCs w:val="18"/>
              </w:rPr>
              <w:t>272-15-14</w:t>
            </w:r>
          </w:p>
        </w:tc>
        <w:tc>
          <w:tcPr>
            <w:tcW w:w="578" w:type="pct"/>
            <w:vAlign w:val="center"/>
          </w:tcPr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5»</w:t>
            </w:r>
          </w:p>
        </w:tc>
        <w:tc>
          <w:tcPr>
            <w:tcW w:w="536" w:type="pct"/>
            <w:gridSpan w:val="3"/>
            <w:vAlign w:val="center"/>
          </w:tcPr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sz w:val="18"/>
                <w:szCs w:val="18"/>
              </w:rPr>
              <w:t>Филатов И.А.</w:t>
            </w:r>
          </w:p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8C6F96">
              <w:rPr>
                <w:rFonts w:ascii="Times New Roman" w:hAnsi="Times New Roman"/>
                <w:sz w:val="18"/>
                <w:szCs w:val="18"/>
              </w:rPr>
              <w:t>272-15-14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5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2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9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420075, г</w:t>
            </w:r>
            <w:proofErr w:type="gram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алезова</w:t>
            </w:r>
            <w:proofErr w:type="spell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, 11</w:t>
            </w:r>
          </w:p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8C6F96">
              <w:rPr>
                <w:rFonts w:ascii="Times New Roman" w:hAnsi="Times New Roman"/>
                <w:sz w:val="18"/>
                <w:szCs w:val="18"/>
              </w:rPr>
              <w:t>234-86-07</w:t>
            </w:r>
          </w:p>
        </w:tc>
        <w:tc>
          <w:tcPr>
            <w:tcW w:w="578" w:type="pct"/>
            <w:vAlign w:val="center"/>
          </w:tcPr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22 – Центр образования» (1 здание)</w:t>
            </w:r>
          </w:p>
        </w:tc>
        <w:tc>
          <w:tcPr>
            <w:tcW w:w="536" w:type="pct"/>
            <w:gridSpan w:val="3"/>
            <w:vAlign w:val="center"/>
          </w:tcPr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sz w:val="18"/>
                <w:szCs w:val="18"/>
              </w:rPr>
              <w:t>Коптелова Г.З.</w:t>
            </w:r>
          </w:p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8C6F96">
              <w:rPr>
                <w:rFonts w:ascii="Times New Roman" w:hAnsi="Times New Roman"/>
                <w:sz w:val="18"/>
                <w:szCs w:val="18"/>
              </w:rPr>
              <w:t>234-86-07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22 – Центр образования» (1 здание)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0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420075, г</w:t>
            </w:r>
            <w:proofErr w:type="gram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аштановая, 5</w:t>
            </w:r>
          </w:p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8C6F96">
              <w:rPr>
                <w:rFonts w:ascii="Times New Roman" w:hAnsi="Times New Roman"/>
                <w:sz w:val="18"/>
                <w:szCs w:val="18"/>
              </w:rPr>
              <w:t>234-05-31</w:t>
            </w:r>
          </w:p>
        </w:tc>
        <w:tc>
          <w:tcPr>
            <w:tcW w:w="578" w:type="pct"/>
            <w:vAlign w:val="center"/>
          </w:tcPr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22 – Центр образования» (2 здание)»</w:t>
            </w:r>
          </w:p>
        </w:tc>
        <w:tc>
          <w:tcPr>
            <w:tcW w:w="536" w:type="pct"/>
            <w:gridSpan w:val="3"/>
            <w:vAlign w:val="center"/>
          </w:tcPr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sz w:val="18"/>
                <w:szCs w:val="18"/>
              </w:rPr>
              <w:t>Коптелова Г.З.</w:t>
            </w:r>
          </w:p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8C6F96">
              <w:rPr>
                <w:rFonts w:ascii="Times New Roman" w:hAnsi="Times New Roman"/>
                <w:sz w:val="18"/>
                <w:szCs w:val="18"/>
              </w:rPr>
              <w:t>234-05-31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22 – Центр образования» (2 здание)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1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420083, г</w:t>
            </w:r>
            <w:proofErr w:type="gram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азань, Жилой массив Константиновка, ул.Советская, 77</w:t>
            </w:r>
          </w:p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8C6F96">
              <w:rPr>
                <w:rFonts w:ascii="Times New Roman" w:hAnsi="Times New Roman"/>
                <w:sz w:val="18"/>
                <w:szCs w:val="18"/>
              </w:rPr>
              <w:t>222-17-91</w:t>
            </w:r>
          </w:p>
        </w:tc>
        <w:tc>
          <w:tcPr>
            <w:tcW w:w="578" w:type="pct"/>
            <w:vAlign w:val="center"/>
          </w:tcPr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47»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sz w:val="18"/>
                <w:szCs w:val="18"/>
              </w:rPr>
              <w:t>Афонский А.В.</w:t>
            </w:r>
          </w:p>
          <w:p w:rsidR="00571C82" w:rsidRPr="008C6F96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8C6F96">
              <w:rPr>
                <w:rFonts w:ascii="Times New Roman" w:hAnsi="Times New Roman"/>
                <w:sz w:val="18"/>
                <w:szCs w:val="18"/>
              </w:rPr>
              <w:t>222-17-91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47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2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0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029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азань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ружбы, 1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72-85-34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72»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молкина Н.В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72-85-34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72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2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2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087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атышских Стрелков, 15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98-83-35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8»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ичугина М.В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98-83-35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Гимназия №8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3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075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ачальная, 15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34-44-31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 «Татарская гимназия №11»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sz w:val="18"/>
                <w:szCs w:val="18"/>
              </w:rPr>
              <w:t>Гусманова</w:t>
            </w:r>
            <w:proofErr w:type="spellEnd"/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А.Ю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34-44-31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Татарская гимназия №11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2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4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029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ионерская, 13а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72-36-42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20»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Арсланова Р.М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72-36-42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20»,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2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5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087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омарова, 12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98-90-21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90»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C6F96" w:rsidRDefault="008C6F96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.О.</w:t>
            </w:r>
          </w:p>
          <w:p w:rsidR="00571C82" w:rsidRPr="00571C82" w:rsidRDefault="00571C82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sz w:val="18"/>
                <w:szCs w:val="18"/>
              </w:rPr>
              <w:t>Шафеева</w:t>
            </w:r>
            <w:proofErr w:type="spellEnd"/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Г. Х.</w:t>
            </w:r>
          </w:p>
          <w:p w:rsidR="00571C82" w:rsidRPr="00571C82" w:rsidRDefault="00571C82" w:rsidP="00571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8-843-298-90-21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Гимназия №90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2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6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073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расной Позиции, 37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95-83-30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БОУ «Гимназия 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93»</w:t>
            </w:r>
          </w:p>
        </w:tc>
        <w:tc>
          <w:tcPr>
            <w:tcW w:w="536" w:type="pct"/>
            <w:gridSpan w:val="3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лександровская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lastRenderedPageBreak/>
              <w:t>И.А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95-83-30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Гимназия 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№93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П 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lastRenderedPageBreak/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lastRenderedPageBreak/>
              <w:t>Баня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lastRenderedPageBreak/>
              <w:t>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77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140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ул.Ю.Фучика, 147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62-72-37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125»</w:t>
            </w:r>
          </w:p>
        </w:tc>
        <w:tc>
          <w:tcPr>
            <w:tcW w:w="536" w:type="pct"/>
            <w:gridSpan w:val="3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sz w:val="18"/>
                <w:szCs w:val="18"/>
              </w:rPr>
              <w:t>Ахмерова</w:t>
            </w:r>
            <w:proofErr w:type="spellEnd"/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62-72-37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Гимназия №125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2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8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061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571C82" w:rsidRDefault="00571C82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ул.Н.Ершова, 53Б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72-71-59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126»</w:t>
            </w:r>
          </w:p>
        </w:tc>
        <w:tc>
          <w:tcPr>
            <w:tcW w:w="536" w:type="pct"/>
            <w:gridSpan w:val="3"/>
            <w:vAlign w:val="center"/>
          </w:tcPr>
          <w:p w:rsidR="00571C82" w:rsidRPr="00571C82" w:rsidRDefault="00571C82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Халитов</w:t>
            </w:r>
            <w:proofErr w:type="spell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.А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72-71-59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Гимназия №126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9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061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алезова</w:t>
            </w:r>
            <w:proofErr w:type="spell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, 24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34-13-31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 «Гимназия №140»</w:t>
            </w:r>
          </w:p>
        </w:tc>
        <w:tc>
          <w:tcPr>
            <w:tcW w:w="536" w:type="pct"/>
            <w:gridSpan w:val="3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ио</w:t>
            </w:r>
            <w:proofErr w:type="spell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ванова Светлана Алексеевна.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34-13-31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Гимназия №140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0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071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ира, 35а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34-44-21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84»</w:t>
            </w:r>
          </w:p>
        </w:tc>
        <w:tc>
          <w:tcPr>
            <w:tcW w:w="536" w:type="pct"/>
            <w:gridSpan w:val="3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sz w:val="18"/>
                <w:szCs w:val="18"/>
              </w:rPr>
              <w:t>Жадько</w:t>
            </w:r>
            <w:proofErr w:type="spellEnd"/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34-44-21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84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1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087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аурская</w:t>
            </w:r>
            <w:proofErr w:type="spell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, 26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98-91-43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86»</w:t>
            </w:r>
          </w:p>
        </w:tc>
        <w:tc>
          <w:tcPr>
            <w:tcW w:w="536" w:type="pct"/>
            <w:gridSpan w:val="3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sz w:val="18"/>
                <w:szCs w:val="18"/>
              </w:rPr>
              <w:t>Галеева</w:t>
            </w:r>
            <w:proofErr w:type="spellEnd"/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98-91-43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86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2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075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ачальная, 6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34-49-32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01 им. П.А.Полушкина – Центр образования» (1 здание)</w:t>
            </w:r>
          </w:p>
        </w:tc>
        <w:tc>
          <w:tcPr>
            <w:tcW w:w="536" w:type="pct"/>
            <w:gridSpan w:val="3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трова Т.Н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34-49-32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54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</w:t>
            </w:r>
          </w:p>
          <w:p w:rsidR="00571C82" w:rsidRPr="00571C82" w:rsidRDefault="00571C82" w:rsidP="00571C82">
            <w:pPr>
              <w:spacing w:after="0" w:line="240" w:lineRule="auto"/>
              <w:ind w:left="-154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СОШ №101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2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3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shd w:val="clear" w:color="auto" w:fill="auto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075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Жилой массив </w:t>
            </w:r>
            <w:proofErr w:type="spell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Киндери</w:t>
            </w:r>
            <w:proofErr w:type="spell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, ул.Азина, 65а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34-49-3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01 им. П.А.Полушкина – Центр образования» (2 здание)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трова Т.Н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34-49-3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54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</w:p>
          <w:p w:rsidR="008C6F96" w:rsidRDefault="00571C82" w:rsidP="00571C82">
            <w:pPr>
              <w:spacing w:after="0" w:line="240" w:lineRule="auto"/>
              <w:ind w:left="-154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СОШ №101» </w:t>
            </w:r>
          </w:p>
          <w:p w:rsidR="00571C82" w:rsidRPr="00571C82" w:rsidRDefault="00571C82" w:rsidP="00571C82">
            <w:pPr>
              <w:spacing w:after="0" w:line="240" w:lineRule="auto"/>
              <w:ind w:left="-154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(2 здание),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54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4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053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Жилой массив Карьер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грызская</w:t>
            </w:r>
            <w:proofErr w:type="spell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, 61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39-60-66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08»</w:t>
            </w:r>
          </w:p>
        </w:tc>
        <w:tc>
          <w:tcPr>
            <w:tcW w:w="536" w:type="pct"/>
            <w:gridSpan w:val="3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sz w:val="18"/>
                <w:szCs w:val="18"/>
              </w:rPr>
              <w:t>Гайнетдинов</w:t>
            </w:r>
            <w:proofErr w:type="spellEnd"/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39-60-66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08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85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029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ул.А.Попова, 16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79-55-14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 «Лицей №110»</w:t>
            </w:r>
          </w:p>
        </w:tc>
        <w:tc>
          <w:tcPr>
            <w:tcW w:w="536" w:type="pct"/>
            <w:gridSpan w:val="3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ахнов А.С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79-55-14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Лицей №110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6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073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ул.А.Кутуя</w:t>
            </w:r>
            <w:proofErr w:type="spell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, 4а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72-14-05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11»</w:t>
            </w:r>
          </w:p>
        </w:tc>
        <w:tc>
          <w:tcPr>
            <w:tcW w:w="536" w:type="pct"/>
            <w:gridSpan w:val="3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sz w:val="18"/>
                <w:szCs w:val="18"/>
              </w:rPr>
              <w:t>Звездина</w:t>
            </w:r>
            <w:proofErr w:type="spellEnd"/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А.Я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.272-14-05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11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7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056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азань, Жилой массив Нагорный, ул.Дорожная, 32а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34-07-02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24»</w:t>
            </w:r>
          </w:p>
        </w:tc>
        <w:tc>
          <w:tcPr>
            <w:tcW w:w="536" w:type="pct"/>
            <w:gridSpan w:val="3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sz w:val="18"/>
                <w:szCs w:val="18"/>
              </w:rPr>
              <w:t>Садретдинов</w:t>
            </w:r>
            <w:proofErr w:type="spellEnd"/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М.М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34-07-02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24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2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8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7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140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Пр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обеды, 108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62-64-69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44»</w:t>
            </w:r>
          </w:p>
        </w:tc>
        <w:tc>
          <w:tcPr>
            <w:tcW w:w="536" w:type="pct"/>
            <w:gridSpan w:val="3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sz w:val="18"/>
                <w:szCs w:val="18"/>
              </w:rPr>
              <w:t>Саидгараева</w:t>
            </w:r>
            <w:proofErr w:type="spellEnd"/>
            <w:r w:rsidRPr="00571C82">
              <w:rPr>
                <w:rFonts w:ascii="Times New Roman" w:hAnsi="Times New Roman"/>
                <w:sz w:val="18"/>
                <w:szCs w:val="18"/>
              </w:rPr>
              <w:t xml:space="preserve"> Ф.А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62-64-69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44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9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8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140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Ч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ишмяле</w:t>
            </w:r>
            <w:proofErr w:type="spell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, 3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62-01-07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56»</w:t>
            </w:r>
          </w:p>
        </w:tc>
        <w:tc>
          <w:tcPr>
            <w:tcW w:w="536" w:type="pct"/>
            <w:gridSpan w:val="3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Хоменко М.В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62-01-07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56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2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0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9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100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акиева</w:t>
            </w:r>
            <w:proofErr w:type="spell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, 31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62-73-06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61»</w:t>
            </w:r>
          </w:p>
        </w:tc>
        <w:tc>
          <w:tcPr>
            <w:tcW w:w="536" w:type="pct"/>
            <w:gridSpan w:val="3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sz w:val="18"/>
                <w:szCs w:val="18"/>
              </w:rPr>
              <w:t>Мухаметзянова</w:t>
            </w:r>
            <w:proofErr w:type="spellEnd"/>
            <w:r w:rsidRPr="00571C82">
              <w:rPr>
                <w:rFonts w:ascii="Times New Roman" w:hAnsi="Times New Roman"/>
                <w:sz w:val="18"/>
                <w:szCs w:val="18"/>
              </w:rPr>
              <w:t xml:space="preserve"> Э.В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62-73-06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61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1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100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ул.Ак</w:t>
            </w:r>
            <w:proofErr w:type="spell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 Сахарова, 9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63-86-40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67»</w:t>
            </w:r>
          </w:p>
        </w:tc>
        <w:tc>
          <w:tcPr>
            <w:tcW w:w="536" w:type="pct"/>
            <w:gridSpan w:val="3"/>
            <w:vAlign w:val="center"/>
          </w:tcPr>
          <w:p w:rsidR="00571C82" w:rsidRPr="00571C82" w:rsidRDefault="00571C82" w:rsidP="008C6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sz w:val="18"/>
                <w:szCs w:val="18"/>
              </w:rPr>
              <w:t>Мухамадиев</w:t>
            </w:r>
            <w:proofErr w:type="spellEnd"/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М.Р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63-86-40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67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2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2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100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ул.Ак</w:t>
            </w:r>
            <w:proofErr w:type="spell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 Сахарова, 8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62-94-56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69»</w:t>
            </w:r>
          </w:p>
        </w:tc>
        <w:tc>
          <w:tcPr>
            <w:tcW w:w="536" w:type="pct"/>
            <w:gridSpan w:val="3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Абакумова Е.В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62-94-56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69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3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100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ул.Р.Вагапова</w:t>
            </w:r>
            <w:proofErr w:type="spell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, 11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76-07-00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71»</w:t>
            </w:r>
          </w:p>
        </w:tc>
        <w:tc>
          <w:tcPr>
            <w:tcW w:w="536" w:type="pct"/>
            <w:gridSpan w:val="3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sz w:val="18"/>
                <w:szCs w:val="18"/>
              </w:rPr>
              <w:t>Галиакберова</w:t>
            </w:r>
            <w:proofErr w:type="spellEnd"/>
            <w:r w:rsidRPr="00571C82">
              <w:rPr>
                <w:rFonts w:ascii="Times New Roman" w:hAnsi="Times New Roman"/>
                <w:sz w:val="18"/>
                <w:szCs w:val="18"/>
              </w:rPr>
              <w:t xml:space="preserve"> Р.Н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76-07-00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71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4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3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100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Х.Бигичева</w:t>
            </w:r>
            <w:proofErr w:type="spell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, 26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76-26-21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БОУ «СОШ 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174»</w:t>
            </w:r>
          </w:p>
        </w:tc>
        <w:tc>
          <w:tcPr>
            <w:tcW w:w="536" w:type="pct"/>
            <w:gridSpan w:val="3"/>
            <w:vAlign w:val="center"/>
          </w:tcPr>
          <w:p w:rsidR="00571C82" w:rsidRPr="00571C82" w:rsidRDefault="00571C82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Халикова</w:t>
            </w:r>
            <w:proofErr w:type="spellEnd"/>
            <w:r w:rsidRPr="008C6F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А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76-26-21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5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№174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П 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lastRenderedPageBreak/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lastRenderedPageBreak/>
              <w:t>Баня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lastRenderedPageBreak/>
              <w:t>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95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4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025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ул.Д.Файзи</w:t>
            </w:r>
            <w:proofErr w:type="spell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, 8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76-84-84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 «СОШ №175»</w:t>
            </w:r>
          </w:p>
        </w:tc>
        <w:tc>
          <w:tcPr>
            <w:tcW w:w="536" w:type="pct"/>
            <w:gridSpan w:val="3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И.О. </w:t>
            </w:r>
            <w:proofErr w:type="spellStart"/>
            <w:r w:rsidRPr="00571C82">
              <w:rPr>
                <w:rFonts w:ascii="Times New Roman" w:hAnsi="Times New Roman"/>
                <w:sz w:val="18"/>
                <w:szCs w:val="18"/>
              </w:rPr>
              <w:t>Багавиева</w:t>
            </w:r>
            <w:proofErr w:type="spellEnd"/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Г.М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76-84-84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СОШ №175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6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5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061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осмонавтов, 19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72-57-63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ОУ «Лицей №121 им. Героя Советского Союза </w:t>
            </w:r>
            <w:proofErr w:type="spell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С.А.Ахтямова</w:t>
            </w:r>
            <w:proofErr w:type="spell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536" w:type="pct"/>
            <w:gridSpan w:val="3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Афонская В.А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72-57-63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63"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ОУ «Лицей №121» (филиал Центра образования №178), </w:t>
            </w:r>
          </w:p>
          <w:p w:rsidR="00571C82" w:rsidRPr="00571C82" w:rsidRDefault="00571C82" w:rsidP="00571C82">
            <w:pPr>
              <w:spacing w:after="0" w:line="240" w:lineRule="auto"/>
              <w:ind w:left="-163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7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6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081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пр.А.Камалеева</w:t>
            </w:r>
            <w:proofErr w:type="spell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, 22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562-03-70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ОУ «Лицей №121 им. Героя Советского Союза </w:t>
            </w:r>
            <w:proofErr w:type="spell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С.А.Ахтямова</w:t>
            </w:r>
            <w:proofErr w:type="spell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» (бывший Центра образования №178)</w:t>
            </w:r>
          </w:p>
        </w:tc>
        <w:tc>
          <w:tcPr>
            <w:tcW w:w="536" w:type="pct"/>
            <w:gridSpan w:val="3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Афонская В.А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562-03-70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63"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ОУ «Лицей №121» (Центр образования №178)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8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7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140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оксинский</w:t>
            </w:r>
            <w:proofErr w:type="spell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пуск, 17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62-02-08</w:t>
            </w:r>
          </w:p>
        </w:tc>
        <w:tc>
          <w:tcPr>
            <w:tcW w:w="578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 «Лицей №159»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571C82" w:rsidRPr="00571C82" w:rsidRDefault="00571C82" w:rsidP="008C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Вафина</w:t>
            </w:r>
            <w:proofErr w:type="spell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И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62-02-08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627" w:type="pct"/>
            <w:gridSpan w:val="5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Лицей №159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9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8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7" w:type="pct"/>
            <w:gridSpan w:val="4"/>
            <w:tcBorders>
              <w:right w:val="single" w:sz="4" w:space="0" w:color="auto"/>
            </w:tcBorders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0140, г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.Ч</w:t>
            </w:r>
            <w:proofErr w:type="gram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ишмяле</w:t>
            </w:r>
            <w:proofErr w:type="spellEnd"/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, 5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62-64-69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МБОУ «Лицей №149»</w:t>
            </w:r>
          </w:p>
        </w:tc>
        <w:tc>
          <w:tcPr>
            <w:tcW w:w="536" w:type="pct"/>
            <w:gridSpan w:val="3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sz w:val="18"/>
                <w:szCs w:val="18"/>
              </w:rPr>
              <w:t>Вафина</w:t>
            </w:r>
            <w:proofErr w:type="spellEnd"/>
            <w:r w:rsidRPr="00571C82">
              <w:rPr>
                <w:rFonts w:ascii="Times New Roman" w:hAnsi="Times New Roman"/>
                <w:sz w:val="18"/>
                <w:szCs w:val="18"/>
              </w:rPr>
              <w:t xml:space="preserve"> Ф.Г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62-64-69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7" w:type="pct"/>
            <w:gridSpan w:val="5"/>
            <w:tcBorders>
              <w:right w:val="single" w:sz="4" w:space="0" w:color="auto"/>
            </w:tcBorders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«Лицей №149»,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tcBorders>
              <w:left w:val="single" w:sz="4" w:space="0" w:color="auto"/>
            </w:tcBorders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837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71C8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20075 г. Казань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71C82">
              <w:rPr>
                <w:sz w:val="18"/>
                <w:szCs w:val="18"/>
              </w:rPr>
              <w:t xml:space="preserve"> </w:t>
            </w:r>
            <w:r w:rsidRPr="00571C8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 Каштановая, 5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34-86-07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71C8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МБОУ СОШ №22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 углубленным изучением отдельных предметов повторяется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1C82">
              <w:rPr>
                <w:rFonts w:ascii="Times New Roman" w:hAnsi="Times New Roman"/>
                <w:sz w:val="18"/>
                <w:szCs w:val="18"/>
              </w:rPr>
              <w:t>Коптелева</w:t>
            </w:r>
            <w:proofErr w:type="spellEnd"/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Г.З. </w:t>
            </w:r>
            <w:r w:rsidRPr="00571C82">
              <w:rPr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62-64-6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627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71C8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МБОУ СОШ №22 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1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837" w:type="pct"/>
            <w:gridSpan w:val="4"/>
            <w:tcBorders>
              <w:right w:val="single" w:sz="4" w:space="0" w:color="auto"/>
            </w:tcBorders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71C8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420087 г. К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71C8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 Р.Зорге,1а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98-83-35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МБОУ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Гимназия №8</w:t>
            </w:r>
          </w:p>
        </w:tc>
        <w:tc>
          <w:tcPr>
            <w:tcW w:w="536" w:type="pct"/>
            <w:gridSpan w:val="3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Пичугина М.В.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98-83-35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27" w:type="pct"/>
            <w:gridSpan w:val="5"/>
            <w:tcBorders>
              <w:right w:val="single" w:sz="4" w:space="0" w:color="auto"/>
            </w:tcBorders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МБОУ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Гимназия №8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tcBorders>
              <w:left w:val="single" w:sz="4" w:space="0" w:color="auto"/>
            </w:tcBorders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837" w:type="pct"/>
            <w:gridSpan w:val="4"/>
            <w:tcBorders>
              <w:right w:val="single" w:sz="4" w:space="0" w:color="auto"/>
            </w:tcBorders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420071 г. Казань,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ул. Парковая,16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34-28-47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МАОУ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Гимназия №141</w:t>
            </w:r>
          </w:p>
        </w:tc>
        <w:tc>
          <w:tcPr>
            <w:tcW w:w="536" w:type="pct"/>
            <w:gridSpan w:val="3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30" w:right="-8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71C82">
              <w:rPr>
                <w:rFonts w:ascii="Times New Roman" w:hAnsi="Times New Roman"/>
                <w:sz w:val="16"/>
                <w:szCs w:val="16"/>
              </w:rPr>
              <w:t>Гиматутдинова</w:t>
            </w:r>
            <w:proofErr w:type="spellEnd"/>
            <w:r w:rsidRPr="00571C82">
              <w:rPr>
                <w:rFonts w:ascii="Times New Roman" w:hAnsi="Times New Roman"/>
                <w:sz w:val="16"/>
                <w:szCs w:val="16"/>
              </w:rPr>
              <w:t xml:space="preserve"> И.Л.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34-28-47</w:t>
            </w:r>
          </w:p>
        </w:tc>
        <w:tc>
          <w:tcPr>
            <w:tcW w:w="384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627" w:type="pct"/>
            <w:gridSpan w:val="5"/>
            <w:tcBorders>
              <w:right w:val="single" w:sz="4" w:space="0" w:color="auto"/>
            </w:tcBorders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МАОУ 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Гимназия № 141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tcBorders>
              <w:left w:val="single" w:sz="4" w:space="0" w:color="auto"/>
            </w:tcBorders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lastRenderedPageBreak/>
              <w:t>техники - 3.</w:t>
            </w:r>
          </w:p>
        </w:tc>
      </w:tr>
      <w:tr w:rsidR="008C6F96" w:rsidRPr="00571C82" w:rsidTr="008C6F96">
        <w:tc>
          <w:tcPr>
            <w:tcW w:w="205" w:type="pct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03.</w:t>
            </w:r>
          </w:p>
        </w:tc>
        <w:tc>
          <w:tcPr>
            <w:tcW w:w="163" w:type="pct"/>
            <w:gridSpan w:val="2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837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420075 г. Казань, Жилой массив </w:t>
            </w:r>
            <w:proofErr w:type="spellStart"/>
            <w:r w:rsidRPr="00571C82">
              <w:rPr>
                <w:rFonts w:ascii="Times New Roman" w:hAnsi="Times New Roman"/>
                <w:sz w:val="18"/>
                <w:szCs w:val="18"/>
              </w:rPr>
              <w:t>Киндери</w:t>
            </w:r>
            <w:proofErr w:type="spellEnd"/>
            <w:r w:rsidRPr="00571C82">
              <w:rPr>
                <w:rFonts w:ascii="Times New Roman" w:hAnsi="Times New Roman"/>
                <w:sz w:val="18"/>
                <w:szCs w:val="18"/>
              </w:rPr>
              <w:t>, ул. Азина,65а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34-48-07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1C82" w:rsidRPr="00571C82" w:rsidRDefault="00571C82" w:rsidP="00571C8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МАОУ «СОШ №101» ПОВТОРЯЕТСЯ 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Ильина Н.А.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8-843-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234-48-0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27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МАОУ «СОШ №166»</w:t>
            </w:r>
          </w:p>
          <w:p w:rsidR="00571C82" w:rsidRPr="00571C82" w:rsidRDefault="00571C82" w:rsidP="00571C82">
            <w:pPr>
              <w:spacing w:after="0" w:line="240" w:lineRule="auto"/>
              <w:ind w:left="-126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1.</w:t>
            </w:r>
          </w:p>
        </w:tc>
        <w:tc>
          <w:tcPr>
            <w:tcW w:w="5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П «Водоканал», 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71C82">
              <w:rPr>
                <w:rFonts w:ascii="Times New Roman" w:hAnsi="Times New Roman"/>
                <w:sz w:val="18"/>
                <w:szCs w:val="18"/>
              </w:rPr>
              <w:t>персонал – 3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 xml:space="preserve"> персонал – 4,</w:t>
            </w:r>
          </w:p>
          <w:p w:rsidR="00571C82" w:rsidRPr="00571C82" w:rsidRDefault="00571C82" w:rsidP="00571C82">
            <w:pPr>
              <w:spacing w:after="0" w:line="240" w:lineRule="auto"/>
              <w:ind w:left="-106" w:right="-170" w:hang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– 2.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Баня-прачечная, химчистка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персонал – 5,</w:t>
            </w:r>
          </w:p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sz w:val="18"/>
                <w:szCs w:val="18"/>
              </w:rPr>
              <w:t>техники - 3.</w:t>
            </w:r>
          </w:p>
        </w:tc>
      </w:tr>
      <w:tr w:rsidR="00571C82" w:rsidRPr="00571C82" w:rsidTr="008C6F96">
        <w:trPr>
          <w:trHeight w:val="227"/>
        </w:trPr>
        <w:tc>
          <w:tcPr>
            <w:tcW w:w="1204" w:type="pct"/>
            <w:gridSpan w:val="7"/>
            <w:tcBorders>
              <w:right w:val="single" w:sz="4" w:space="0" w:color="auto"/>
            </w:tcBorders>
            <w:vAlign w:val="center"/>
          </w:tcPr>
          <w:p w:rsidR="00571C82" w:rsidRPr="00571C82" w:rsidRDefault="00571C82" w:rsidP="00571C8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1C82">
              <w:rPr>
                <w:rFonts w:ascii="Times New Roman" w:hAnsi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1C82">
              <w:rPr>
                <w:rFonts w:ascii="Times New Roman" w:hAnsi="Times New Roman"/>
                <w:b/>
                <w:i/>
                <w:sz w:val="20"/>
                <w:szCs w:val="20"/>
              </w:rPr>
              <w:t>53</w:t>
            </w:r>
          </w:p>
        </w:tc>
        <w:tc>
          <w:tcPr>
            <w:tcW w:w="1547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1C82">
              <w:rPr>
                <w:rFonts w:ascii="Times New Roman" w:hAnsi="Times New Roman"/>
                <w:b/>
                <w:i/>
                <w:sz w:val="20"/>
                <w:szCs w:val="20"/>
              </w:rPr>
              <w:t>1 категория  - 18</w:t>
            </w:r>
          </w:p>
        </w:tc>
        <w:tc>
          <w:tcPr>
            <w:tcW w:w="1672" w:type="pct"/>
            <w:gridSpan w:val="4"/>
            <w:tcBorders>
              <w:left w:val="single" w:sz="4" w:space="0" w:color="auto"/>
            </w:tcBorders>
            <w:vAlign w:val="center"/>
          </w:tcPr>
          <w:p w:rsidR="00571C82" w:rsidRPr="00571C82" w:rsidRDefault="00571C82" w:rsidP="00571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C82">
              <w:rPr>
                <w:rFonts w:ascii="Times New Roman" w:hAnsi="Times New Roman"/>
                <w:b/>
                <w:i/>
                <w:sz w:val="20"/>
                <w:szCs w:val="20"/>
              </w:rPr>
              <w:t>3 категория - 42</w:t>
            </w:r>
          </w:p>
        </w:tc>
      </w:tr>
    </w:tbl>
    <w:p w:rsidR="00571C82" w:rsidRPr="00571C82" w:rsidRDefault="00571C82" w:rsidP="00571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06A8" w:rsidRDefault="007D06A8" w:rsidP="007576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D06A8" w:rsidSect="008C6F96">
      <w:headerReference w:type="default" r:id="rId12"/>
      <w:pgSz w:w="16838" w:h="11906" w:orient="landscape"/>
      <w:pgMar w:top="1134" w:right="1134" w:bottom="1134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1FF" w:rsidRDefault="00E021FF" w:rsidP="005E1053">
      <w:pPr>
        <w:spacing w:after="0" w:line="240" w:lineRule="auto"/>
      </w:pPr>
      <w:r>
        <w:separator/>
      </w:r>
    </w:p>
  </w:endnote>
  <w:endnote w:type="continuationSeparator" w:id="0">
    <w:p w:rsidR="00E021FF" w:rsidRDefault="00E021FF" w:rsidP="005E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1FF" w:rsidRDefault="00E021FF" w:rsidP="005E1053">
      <w:pPr>
        <w:spacing w:after="0" w:line="240" w:lineRule="auto"/>
      </w:pPr>
      <w:r>
        <w:separator/>
      </w:r>
    </w:p>
  </w:footnote>
  <w:footnote w:type="continuationSeparator" w:id="0">
    <w:p w:rsidR="00E021FF" w:rsidRDefault="00E021FF" w:rsidP="005E1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CB7" w:rsidRDefault="003A6CB7">
    <w:pPr>
      <w:pStyle w:val="ad"/>
      <w:jc w:val="center"/>
    </w:pPr>
  </w:p>
  <w:p w:rsidR="003A6CB7" w:rsidRDefault="00E276AF">
    <w:pPr>
      <w:pStyle w:val="ad"/>
      <w:jc w:val="center"/>
    </w:pPr>
    <w:sdt>
      <w:sdtPr>
        <w:id w:val="577315094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3A6CB7">
          <w:instrText xml:space="preserve"> PAGE   \* MERGEFORMAT </w:instrText>
        </w:r>
        <w:r>
          <w:fldChar w:fldCharType="separate"/>
        </w:r>
        <w:r w:rsidR="008C6F9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3A6CB7" w:rsidRPr="00D13761" w:rsidRDefault="003A6CB7" w:rsidP="00457317">
    <w:pPr>
      <w:pStyle w:val="ad"/>
      <w:tabs>
        <w:tab w:val="clear" w:pos="4677"/>
        <w:tab w:val="clear" w:pos="9355"/>
        <w:tab w:val="center" w:pos="0"/>
        <w:tab w:val="right" w:pos="14884"/>
      </w:tabs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407"/>
    <w:multiLevelType w:val="hybridMultilevel"/>
    <w:tmpl w:val="E5300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645B"/>
    <w:multiLevelType w:val="hybridMultilevel"/>
    <w:tmpl w:val="3366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72D7"/>
    <w:multiLevelType w:val="singleLevel"/>
    <w:tmpl w:val="E06C0D40"/>
    <w:lvl w:ilvl="0">
      <w:start w:val="1"/>
      <w:numFmt w:val="decimal"/>
      <w:pStyle w:val="8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D6131F"/>
    <w:multiLevelType w:val="hybridMultilevel"/>
    <w:tmpl w:val="86FE5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C0926"/>
    <w:multiLevelType w:val="hybridMultilevel"/>
    <w:tmpl w:val="BC94E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5F30"/>
    <w:multiLevelType w:val="hybridMultilevel"/>
    <w:tmpl w:val="F0E8A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E02CB"/>
    <w:multiLevelType w:val="hybridMultilevel"/>
    <w:tmpl w:val="8C481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80B3A"/>
    <w:multiLevelType w:val="hybridMultilevel"/>
    <w:tmpl w:val="E1C0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D1686"/>
    <w:multiLevelType w:val="hybridMultilevel"/>
    <w:tmpl w:val="79E4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67E81"/>
    <w:multiLevelType w:val="hybridMultilevel"/>
    <w:tmpl w:val="BBC6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04180"/>
    <w:multiLevelType w:val="hybridMultilevel"/>
    <w:tmpl w:val="0C6E3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273D2"/>
    <w:multiLevelType w:val="hybridMultilevel"/>
    <w:tmpl w:val="0184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21C01"/>
    <w:multiLevelType w:val="hybridMultilevel"/>
    <w:tmpl w:val="F162E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54E9F"/>
    <w:multiLevelType w:val="hybridMultilevel"/>
    <w:tmpl w:val="BC94E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218F6"/>
    <w:multiLevelType w:val="hybridMultilevel"/>
    <w:tmpl w:val="7CB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66153"/>
    <w:multiLevelType w:val="hybridMultilevel"/>
    <w:tmpl w:val="ED4C0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15"/>
  </w:num>
  <w:num w:numId="6">
    <w:abstractNumId w:val="0"/>
  </w:num>
  <w:num w:numId="7">
    <w:abstractNumId w:val="6"/>
  </w:num>
  <w:num w:numId="8">
    <w:abstractNumId w:val="14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8"/>
  </w:num>
  <w:num w:numId="14">
    <w:abstractNumId w:val="5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63B96"/>
    <w:rsid w:val="0000002E"/>
    <w:rsid w:val="00000958"/>
    <w:rsid w:val="0000126A"/>
    <w:rsid w:val="0000479A"/>
    <w:rsid w:val="00007764"/>
    <w:rsid w:val="00012703"/>
    <w:rsid w:val="00012F6E"/>
    <w:rsid w:val="00014C0B"/>
    <w:rsid w:val="000163AD"/>
    <w:rsid w:val="00017089"/>
    <w:rsid w:val="0001759B"/>
    <w:rsid w:val="000177CD"/>
    <w:rsid w:val="00017F78"/>
    <w:rsid w:val="000212EE"/>
    <w:rsid w:val="00021588"/>
    <w:rsid w:val="00023BCF"/>
    <w:rsid w:val="00024E37"/>
    <w:rsid w:val="0002552E"/>
    <w:rsid w:val="00026A93"/>
    <w:rsid w:val="00027006"/>
    <w:rsid w:val="000273C6"/>
    <w:rsid w:val="000276D8"/>
    <w:rsid w:val="00032E88"/>
    <w:rsid w:val="000333C8"/>
    <w:rsid w:val="00034276"/>
    <w:rsid w:val="00035867"/>
    <w:rsid w:val="0003633E"/>
    <w:rsid w:val="00036E09"/>
    <w:rsid w:val="00037CC4"/>
    <w:rsid w:val="00040225"/>
    <w:rsid w:val="00044FC3"/>
    <w:rsid w:val="00047835"/>
    <w:rsid w:val="000503D9"/>
    <w:rsid w:val="00050F75"/>
    <w:rsid w:val="00053729"/>
    <w:rsid w:val="000562E3"/>
    <w:rsid w:val="00056E77"/>
    <w:rsid w:val="000616D6"/>
    <w:rsid w:val="00061ADF"/>
    <w:rsid w:val="000624F5"/>
    <w:rsid w:val="00063088"/>
    <w:rsid w:val="00065460"/>
    <w:rsid w:val="000658AF"/>
    <w:rsid w:val="00065F67"/>
    <w:rsid w:val="0006767F"/>
    <w:rsid w:val="000710CF"/>
    <w:rsid w:val="0007135B"/>
    <w:rsid w:val="000724D1"/>
    <w:rsid w:val="000737F6"/>
    <w:rsid w:val="00074131"/>
    <w:rsid w:val="00075AC8"/>
    <w:rsid w:val="0007756C"/>
    <w:rsid w:val="0008167F"/>
    <w:rsid w:val="000848D2"/>
    <w:rsid w:val="00084DBE"/>
    <w:rsid w:val="000867F6"/>
    <w:rsid w:val="000950F0"/>
    <w:rsid w:val="00095F40"/>
    <w:rsid w:val="00097831"/>
    <w:rsid w:val="000A049F"/>
    <w:rsid w:val="000A0C34"/>
    <w:rsid w:val="000A4D0F"/>
    <w:rsid w:val="000A5F27"/>
    <w:rsid w:val="000A64FE"/>
    <w:rsid w:val="000A6985"/>
    <w:rsid w:val="000A7CCE"/>
    <w:rsid w:val="000B06F2"/>
    <w:rsid w:val="000B3289"/>
    <w:rsid w:val="000B4699"/>
    <w:rsid w:val="000B5970"/>
    <w:rsid w:val="000B60AC"/>
    <w:rsid w:val="000B7BAC"/>
    <w:rsid w:val="000C089E"/>
    <w:rsid w:val="000C0991"/>
    <w:rsid w:val="000C3C35"/>
    <w:rsid w:val="000D0D2F"/>
    <w:rsid w:val="000D3FDD"/>
    <w:rsid w:val="000D521A"/>
    <w:rsid w:val="000D6511"/>
    <w:rsid w:val="000D6567"/>
    <w:rsid w:val="000D6EDB"/>
    <w:rsid w:val="000E1BDC"/>
    <w:rsid w:val="000E43EF"/>
    <w:rsid w:val="000E64B8"/>
    <w:rsid w:val="000E6765"/>
    <w:rsid w:val="000E7350"/>
    <w:rsid w:val="000F2FBA"/>
    <w:rsid w:val="000F587D"/>
    <w:rsid w:val="000F77E8"/>
    <w:rsid w:val="00100A73"/>
    <w:rsid w:val="00100B94"/>
    <w:rsid w:val="001026E2"/>
    <w:rsid w:val="001066B9"/>
    <w:rsid w:val="001122BA"/>
    <w:rsid w:val="00112F04"/>
    <w:rsid w:val="0011457B"/>
    <w:rsid w:val="00114B8A"/>
    <w:rsid w:val="00116093"/>
    <w:rsid w:val="00116486"/>
    <w:rsid w:val="00120F6D"/>
    <w:rsid w:val="001211DB"/>
    <w:rsid w:val="0012155C"/>
    <w:rsid w:val="001259D3"/>
    <w:rsid w:val="00127267"/>
    <w:rsid w:val="0012781F"/>
    <w:rsid w:val="00127FBD"/>
    <w:rsid w:val="0013192C"/>
    <w:rsid w:val="00131C8B"/>
    <w:rsid w:val="00131CFC"/>
    <w:rsid w:val="00132AAC"/>
    <w:rsid w:val="00137795"/>
    <w:rsid w:val="00137A0F"/>
    <w:rsid w:val="0014040E"/>
    <w:rsid w:val="00142C25"/>
    <w:rsid w:val="00147B33"/>
    <w:rsid w:val="00147DD1"/>
    <w:rsid w:val="00150FB3"/>
    <w:rsid w:val="00151515"/>
    <w:rsid w:val="00151D9E"/>
    <w:rsid w:val="00153637"/>
    <w:rsid w:val="00154787"/>
    <w:rsid w:val="00156FD3"/>
    <w:rsid w:val="001574EB"/>
    <w:rsid w:val="00157B88"/>
    <w:rsid w:val="00164513"/>
    <w:rsid w:val="00164F59"/>
    <w:rsid w:val="00165639"/>
    <w:rsid w:val="00166833"/>
    <w:rsid w:val="00166B75"/>
    <w:rsid w:val="00170230"/>
    <w:rsid w:val="00171582"/>
    <w:rsid w:val="0017276F"/>
    <w:rsid w:val="00177C7E"/>
    <w:rsid w:val="00183318"/>
    <w:rsid w:val="00183CF9"/>
    <w:rsid w:val="00186053"/>
    <w:rsid w:val="00186B37"/>
    <w:rsid w:val="001870AF"/>
    <w:rsid w:val="0018777E"/>
    <w:rsid w:val="00190071"/>
    <w:rsid w:val="0019098E"/>
    <w:rsid w:val="0019641A"/>
    <w:rsid w:val="0019741C"/>
    <w:rsid w:val="001A02AA"/>
    <w:rsid w:val="001A0500"/>
    <w:rsid w:val="001A07D9"/>
    <w:rsid w:val="001A13B4"/>
    <w:rsid w:val="001A1B9E"/>
    <w:rsid w:val="001A392C"/>
    <w:rsid w:val="001A4496"/>
    <w:rsid w:val="001A5510"/>
    <w:rsid w:val="001A63D1"/>
    <w:rsid w:val="001A7EBC"/>
    <w:rsid w:val="001B0D60"/>
    <w:rsid w:val="001B114D"/>
    <w:rsid w:val="001B153B"/>
    <w:rsid w:val="001B1B66"/>
    <w:rsid w:val="001B39E7"/>
    <w:rsid w:val="001B3D0C"/>
    <w:rsid w:val="001B47B1"/>
    <w:rsid w:val="001B5454"/>
    <w:rsid w:val="001B5C5F"/>
    <w:rsid w:val="001B5E4B"/>
    <w:rsid w:val="001B6AA3"/>
    <w:rsid w:val="001B6F0F"/>
    <w:rsid w:val="001C0A15"/>
    <w:rsid w:val="001C7061"/>
    <w:rsid w:val="001D0127"/>
    <w:rsid w:val="001D16D5"/>
    <w:rsid w:val="001D3332"/>
    <w:rsid w:val="001D5E26"/>
    <w:rsid w:val="001E02BF"/>
    <w:rsid w:val="001E07DE"/>
    <w:rsid w:val="001E105D"/>
    <w:rsid w:val="001E14AD"/>
    <w:rsid w:val="001E210F"/>
    <w:rsid w:val="001E2D33"/>
    <w:rsid w:val="001E6C12"/>
    <w:rsid w:val="001E7169"/>
    <w:rsid w:val="001F0107"/>
    <w:rsid w:val="001F2111"/>
    <w:rsid w:val="001F4383"/>
    <w:rsid w:val="0020056A"/>
    <w:rsid w:val="002038B6"/>
    <w:rsid w:val="00203EF7"/>
    <w:rsid w:val="002040DD"/>
    <w:rsid w:val="002050B4"/>
    <w:rsid w:val="00206CB5"/>
    <w:rsid w:val="00213526"/>
    <w:rsid w:val="00216ED1"/>
    <w:rsid w:val="002173B6"/>
    <w:rsid w:val="00221ABF"/>
    <w:rsid w:val="002229CA"/>
    <w:rsid w:val="0022438B"/>
    <w:rsid w:val="0022595A"/>
    <w:rsid w:val="00231CA2"/>
    <w:rsid w:val="00232A04"/>
    <w:rsid w:val="002337F4"/>
    <w:rsid w:val="002419DE"/>
    <w:rsid w:val="002427A7"/>
    <w:rsid w:val="00242C96"/>
    <w:rsid w:val="002432E3"/>
    <w:rsid w:val="00244961"/>
    <w:rsid w:val="00244C73"/>
    <w:rsid w:val="00245B02"/>
    <w:rsid w:val="00246BF8"/>
    <w:rsid w:val="00250B82"/>
    <w:rsid w:val="002515D8"/>
    <w:rsid w:val="00257B3C"/>
    <w:rsid w:val="00261880"/>
    <w:rsid w:val="00261977"/>
    <w:rsid w:val="00262DC6"/>
    <w:rsid w:val="00265CD3"/>
    <w:rsid w:val="002661B9"/>
    <w:rsid w:val="00266716"/>
    <w:rsid w:val="00266CD5"/>
    <w:rsid w:val="0026704A"/>
    <w:rsid w:val="00272686"/>
    <w:rsid w:val="00273B2A"/>
    <w:rsid w:val="002750AE"/>
    <w:rsid w:val="00276081"/>
    <w:rsid w:val="002809AE"/>
    <w:rsid w:val="00281277"/>
    <w:rsid w:val="00282003"/>
    <w:rsid w:val="00287C13"/>
    <w:rsid w:val="00287CD9"/>
    <w:rsid w:val="002901D1"/>
    <w:rsid w:val="00290C86"/>
    <w:rsid w:val="0029374D"/>
    <w:rsid w:val="00294B0E"/>
    <w:rsid w:val="00295A0C"/>
    <w:rsid w:val="00295A8B"/>
    <w:rsid w:val="00295BED"/>
    <w:rsid w:val="0029611A"/>
    <w:rsid w:val="00296491"/>
    <w:rsid w:val="00296DB3"/>
    <w:rsid w:val="00297429"/>
    <w:rsid w:val="00297850"/>
    <w:rsid w:val="002A1696"/>
    <w:rsid w:val="002A1C02"/>
    <w:rsid w:val="002A42FB"/>
    <w:rsid w:val="002A56AB"/>
    <w:rsid w:val="002A7E12"/>
    <w:rsid w:val="002B04C5"/>
    <w:rsid w:val="002B23D3"/>
    <w:rsid w:val="002B49AB"/>
    <w:rsid w:val="002C1BC3"/>
    <w:rsid w:val="002C4682"/>
    <w:rsid w:val="002C476B"/>
    <w:rsid w:val="002C4A92"/>
    <w:rsid w:val="002C608C"/>
    <w:rsid w:val="002C6C73"/>
    <w:rsid w:val="002D09B7"/>
    <w:rsid w:val="002D148A"/>
    <w:rsid w:val="002D1C8E"/>
    <w:rsid w:val="002D5076"/>
    <w:rsid w:val="002D7BF5"/>
    <w:rsid w:val="002E068F"/>
    <w:rsid w:val="002E0A8C"/>
    <w:rsid w:val="002E1824"/>
    <w:rsid w:val="002E1B87"/>
    <w:rsid w:val="002E2206"/>
    <w:rsid w:val="002E3815"/>
    <w:rsid w:val="002E7F3E"/>
    <w:rsid w:val="002F2F0B"/>
    <w:rsid w:val="002F4AEA"/>
    <w:rsid w:val="002F5211"/>
    <w:rsid w:val="002F636B"/>
    <w:rsid w:val="002F77F7"/>
    <w:rsid w:val="00300BBD"/>
    <w:rsid w:val="00303BB7"/>
    <w:rsid w:val="00310CA7"/>
    <w:rsid w:val="00312827"/>
    <w:rsid w:val="00312AA6"/>
    <w:rsid w:val="00316202"/>
    <w:rsid w:val="00316BF4"/>
    <w:rsid w:val="003209CB"/>
    <w:rsid w:val="00325B5D"/>
    <w:rsid w:val="00326009"/>
    <w:rsid w:val="003269CC"/>
    <w:rsid w:val="003334A2"/>
    <w:rsid w:val="0033755F"/>
    <w:rsid w:val="00337AE9"/>
    <w:rsid w:val="0034239E"/>
    <w:rsid w:val="00343685"/>
    <w:rsid w:val="00343686"/>
    <w:rsid w:val="00350DA0"/>
    <w:rsid w:val="00350EA7"/>
    <w:rsid w:val="003521A8"/>
    <w:rsid w:val="00353241"/>
    <w:rsid w:val="003543E0"/>
    <w:rsid w:val="00354ACD"/>
    <w:rsid w:val="003573AE"/>
    <w:rsid w:val="00360022"/>
    <w:rsid w:val="00360712"/>
    <w:rsid w:val="00363633"/>
    <w:rsid w:val="00364533"/>
    <w:rsid w:val="00365D7D"/>
    <w:rsid w:val="00366AF4"/>
    <w:rsid w:val="0036768D"/>
    <w:rsid w:val="00371CFB"/>
    <w:rsid w:val="0037281A"/>
    <w:rsid w:val="00374A1D"/>
    <w:rsid w:val="00374EB7"/>
    <w:rsid w:val="00375219"/>
    <w:rsid w:val="00377210"/>
    <w:rsid w:val="003828A5"/>
    <w:rsid w:val="00386375"/>
    <w:rsid w:val="0039029F"/>
    <w:rsid w:val="00391521"/>
    <w:rsid w:val="003915B0"/>
    <w:rsid w:val="00391AAC"/>
    <w:rsid w:val="00392D32"/>
    <w:rsid w:val="00392DC7"/>
    <w:rsid w:val="00394D0F"/>
    <w:rsid w:val="003961F2"/>
    <w:rsid w:val="003A45FF"/>
    <w:rsid w:val="003A4772"/>
    <w:rsid w:val="003A6CB7"/>
    <w:rsid w:val="003B177D"/>
    <w:rsid w:val="003B1E37"/>
    <w:rsid w:val="003B2AC8"/>
    <w:rsid w:val="003B4230"/>
    <w:rsid w:val="003B4D10"/>
    <w:rsid w:val="003B6DBF"/>
    <w:rsid w:val="003C00F6"/>
    <w:rsid w:val="003C3B34"/>
    <w:rsid w:val="003C7C8A"/>
    <w:rsid w:val="003D2503"/>
    <w:rsid w:val="003D2BC3"/>
    <w:rsid w:val="003D4213"/>
    <w:rsid w:val="003D4662"/>
    <w:rsid w:val="003D6503"/>
    <w:rsid w:val="003D7CBC"/>
    <w:rsid w:val="003E41C9"/>
    <w:rsid w:val="003F1567"/>
    <w:rsid w:val="003F4BEF"/>
    <w:rsid w:val="003F5264"/>
    <w:rsid w:val="003F5874"/>
    <w:rsid w:val="00401637"/>
    <w:rsid w:val="00402994"/>
    <w:rsid w:val="00404706"/>
    <w:rsid w:val="00404901"/>
    <w:rsid w:val="004058F9"/>
    <w:rsid w:val="00405C51"/>
    <w:rsid w:val="004066F6"/>
    <w:rsid w:val="00406B07"/>
    <w:rsid w:val="004125D4"/>
    <w:rsid w:val="004154A4"/>
    <w:rsid w:val="00415580"/>
    <w:rsid w:val="00417644"/>
    <w:rsid w:val="00420BD3"/>
    <w:rsid w:val="00421267"/>
    <w:rsid w:val="0042161D"/>
    <w:rsid w:val="00422789"/>
    <w:rsid w:val="00425E24"/>
    <w:rsid w:val="00426B01"/>
    <w:rsid w:val="00427A71"/>
    <w:rsid w:val="00430C5F"/>
    <w:rsid w:val="004322EA"/>
    <w:rsid w:val="00435CC3"/>
    <w:rsid w:val="00436288"/>
    <w:rsid w:val="00437660"/>
    <w:rsid w:val="004405A8"/>
    <w:rsid w:val="00441B87"/>
    <w:rsid w:val="00441CDD"/>
    <w:rsid w:val="0044365B"/>
    <w:rsid w:val="00444295"/>
    <w:rsid w:val="00447814"/>
    <w:rsid w:val="00450764"/>
    <w:rsid w:val="0045347E"/>
    <w:rsid w:val="00453BE2"/>
    <w:rsid w:val="00453DBD"/>
    <w:rsid w:val="004568F4"/>
    <w:rsid w:val="00457317"/>
    <w:rsid w:val="004576BC"/>
    <w:rsid w:val="0046340B"/>
    <w:rsid w:val="00463957"/>
    <w:rsid w:val="00471CCA"/>
    <w:rsid w:val="00473A89"/>
    <w:rsid w:val="004748C4"/>
    <w:rsid w:val="00475917"/>
    <w:rsid w:val="004760F0"/>
    <w:rsid w:val="00476333"/>
    <w:rsid w:val="0048090E"/>
    <w:rsid w:val="004810DE"/>
    <w:rsid w:val="00485973"/>
    <w:rsid w:val="00485EA9"/>
    <w:rsid w:val="004879B7"/>
    <w:rsid w:val="004916B4"/>
    <w:rsid w:val="00493BB0"/>
    <w:rsid w:val="00494F71"/>
    <w:rsid w:val="00496D40"/>
    <w:rsid w:val="00497BB7"/>
    <w:rsid w:val="004A18B2"/>
    <w:rsid w:val="004A3BE0"/>
    <w:rsid w:val="004A5EBD"/>
    <w:rsid w:val="004A7697"/>
    <w:rsid w:val="004B10B2"/>
    <w:rsid w:val="004B1B4A"/>
    <w:rsid w:val="004C1257"/>
    <w:rsid w:val="004C357A"/>
    <w:rsid w:val="004C4858"/>
    <w:rsid w:val="004C63FA"/>
    <w:rsid w:val="004C65E0"/>
    <w:rsid w:val="004C766E"/>
    <w:rsid w:val="004D4E58"/>
    <w:rsid w:val="004D553B"/>
    <w:rsid w:val="004E1110"/>
    <w:rsid w:val="004E276A"/>
    <w:rsid w:val="004E35BD"/>
    <w:rsid w:val="004E46D8"/>
    <w:rsid w:val="004E64A1"/>
    <w:rsid w:val="004F2235"/>
    <w:rsid w:val="004F2933"/>
    <w:rsid w:val="004F2CFD"/>
    <w:rsid w:val="004F3595"/>
    <w:rsid w:val="004F41BE"/>
    <w:rsid w:val="004F4C0A"/>
    <w:rsid w:val="004F5BD5"/>
    <w:rsid w:val="004F69FE"/>
    <w:rsid w:val="00500F56"/>
    <w:rsid w:val="005039C2"/>
    <w:rsid w:val="00503BC7"/>
    <w:rsid w:val="0050413D"/>
    <w:rsid w:val="00514EF7"/>
    <w:rsid w:val="00522B60"/>
    <w:rsid w:val="00524C9A"/>
    <w:rsid w:val="00524EE3"/>
    <w:rsid w:val="00525284"/>
    <w:rsid w:val="00527031"/>
    <w:rsid w:val="00531346"/>
    <w:rsid w:val="005314C1"/>
    <w:rsid w:val="005329D7"/>
    <w:rsid w:val="00532FF7"/>
    <w:rsid w:val="0053659D"/>
    <w:rsid w:val="00536AF1"/>
    <w:rsid w:val="00542018"/>
    <w:rsid w:val="00544678"/>
    <w:rsid w:val="00547C60"/>
    <w:rsid w:val="00547C7B"/>
    <w:rsid w:val="005529A1"/>
    <w:rsid w:val="00553CB6"/>
    <w:rsid w:val="005544F4"/>
    <w:rsid w:val="0055774B"/>
    <w:rsid w:val="00557B0E"/>
    <w:rsid w:val="00557ECF"/>
    <w:rsid w:val="005613C6"/>
    <w:rsid w:val="00562B76"/>
    <w:rsid w:val="00563593"/>
    <w:rsid w:val="0056378F"/>
    <w:rsid w:val="00564802"/>
    <w:rsid w:val="00570002"/>
    <w:rsid w:val="00571C82"/>
    <w:rsid w:val="00572354"/>
    <w:rsid w:val="00573D30"/>
    <w:rsid w:val="00573FA4"/>
    <w:rsid w:val="005753BA"/>
    <w:rsid w:val="00575F9E"/>
    <w:rsid w:val="00576FF5"/>
    <w:rsid w:val="00581103"/>
    <w:rsid w:val="0058351B"/>
    <w:rsid w:val="00583D78"/>
    <w:rsid w:val="005862CE"/>
    <w:rsid w:val="00586921"/>
    <w:rsid w:val="005879C5"/>
    <w:rsid w:val="005916D3"/>
    <w:rsid w:val="005924D7"/>
    <w:rsid w:val="00592964"/>
    <w:rsid w:val="005950FA"/>
    <w:rsid w:val="00596A40"/>
    <w:rsid w:val="00597F34"/>
    <w:rsid w:val="005A14D7"/>
    <w:rsid w:val="005A4797"/>
    <w:rsid w:val="005A5BF5"/>
    <w:rsid w:val="005A7261"/>
    <w:rsid w:val="005A782D"/>
    <w:rsid w:val="005B349B"/>
    <w:rsid w:val="005B3BF6"/>
    <w:rsid w:val="005B5243"/>
    <w:rsid w:val="005C187C"/>
    <w:rsid w:val="005C22AD"/>
    <w:rsid w:val="005C4E58"/>
    <w:rsid w:val="005C5DED"/>
    <w:rsid w:val="005C727B"/>
    <w:rsid w:val="005C7365"/>
    <w:rsid w:val="005D1DCC"/>
    <w:rsid w:val="005D21B8"/>
    <w:rsid w:val="005D2D6C"/>
    <w:rsid w:val="005D436B"/>
    <w:rsid w:val="005D6459"/>
    <w:rsid w:val="005D6510"/>
    <w:rsid w:val="005D7D22"/>
    <w:rsid w:val="005E0676"/>
    <w:rsid w:val="005E1053"/>
    <w:rsid w:val="005E311A"/>
    <w:rsid w:val="005E43AE"/>
    <w:rsid w:val="005E68F1"/>
    <w:rsid w:val="005E6AC0"/>
    <w:rsid w:val="005E6DC9"/>
    <w:rsid w:val="005E786C"/>
    <w:rsid w:val="005F1BF9"/>
    <w:rsid w:val="005F3CBC"/>
    <w:rsid w:val="005F3F30"/>
    <w:rsid w:val="005F7BC3"/>
    <w:rsid w:val="00601D4B"/>
    <w:rsid w:val="0060265A"/>
    <w:rsid w:val="00602CFA"/>
    <w:rsid w:val="00604753"/>
    <w:rsid w:val="00604880"/>
    <w:rsid w:val="0060579A"/>
    <w:rsid w:val="006068AF"/>
    <w:rsid w:val="006076ED"/>
    <w:rsid w:val="006100FB"/>
    <w:rsid w:val="00611546"/>
    <w:rsid w:val="00611B6C"/>
    <w:rsid w:val="00613C0F"/>
    <w:rsid w:val="00614201"/>
    <w:rsid w:val="0061734E"/>
    <w:rsid w:val="00617656"/>
    <w:rsid w:val="00621531"/>
    <w:rsid w:val="00621FB8"/>
    <w:rsid w:val="00622157"/>
    <w:rsid w:val="00624E34"/>
    <w:rsid w:val="00625075"/>
    <w:rsid w:val="00630BBE"/>
    <w:rsid w:val="006310D1"/>
    <w:rsid w:val="00636F32"/>
    <w:rsid w:val="006476AC"/>
    <w:rsid w:val="00647CD3"/>
    <w:rsid w:val="00651C25"/>
    <w:rsid w:val="0065597D"/>
    <w:rsid w:val="00656742"/>
    <w:rsid w:val="0066060F"/>
    <w:rsid w:val="006643A4"/>
    <w:rsid w:val="0066503D"/>
    <w:rsid w:val="00665138"/>
    <w:rsid w:val="00665A17"/>
    <w:rsid w:val="00665AC8"/>
    <w:rsid w:val="00666161"/>
    <w:rsid w:val="0066658C"/>
    <w:rsid w:val="00667841"/>
    <w:rsid w:val="00674179"/>
    <w:rsid w:val="00674A5B"/>
    <w:rsid w:val="0067634C"/>
    <w:rsid w:val="0067751C"/>
    <w:rsid w:val="00683A2D"/>
    <w:rsid w:val="006907EB"/>
    <w:rsid w:val="006919D5"/>
    <w:rsid w:val="00694C6F"/>
    <w:rsid w:val="006967B3"/>
    <w:rsid w:val="00697676"/>
    <w:rsid w:val="006976E6"/>
    <w:rsid w:val="006A035F"/>
    <w:rsid w:val="006A1BC0"/>
    <w:rsid w:val="006A1FFC"/>
    <w:rsid w:val="006A28E0"/>
    <w:rsid w:val="006A53EE"/>
    <w:rsid w:val="006A5829"/>
    <w:rsid w:val="006A58ED"/>
    <w:rsid w:val="006A666F"/>
    <w:rsid w:val="006B0C33"/>
    <w:rsid w:val="006B57C0"/>
    <w:rsid w:val="006B6616"/>
    <w:rsid w:val="006B7CEE"/>
    <w:rsid w:val="006C0A66"/>
    <w:rsid w:val="006C1202"/>
    <w:rsid w:val="006C2C7C"/>
    <w:rsid w:val="006C4340"/>
    <w:rsid w:val="006D1E97"/>
    <w:rsid w:val="006D3EEA"/>
    <w:rsid w:val="006D5DD4"/>
    <w:rsid w:val="006D7BF6"/>
    <w:rsid w:val="006E105F"/>
    <w:rsid w:val="006E149D"/>
    <w:rsid w:val="006E221F"/>
    <w:rsid w:val="006E306C"/>
    <w:rsid w:val="006E33CD"/>
    <w:rsid w:val="006E3DA5"/>
    <w:rsid w:val="006E4D93"/>
    <w:rsid w:val="006E6C93"/>
    <w:rsid w:val="006F09AC"/>
    <w:rsid w:val="006F2812"/>
    <w:rsid w:val="006F2C18"/>
    <w:rsid w:val="006F5B45"/>
    <w:rsid w:val="006F6C16"/>
    <w:rsid w:val="00700F95"/>
    <w:rsid w:val="007050D3"/>
    <w:rsid w:val="007052FD"/>
    <w:rsid w:val="00705AD3"/>
    <w:rsid w:val="00706EAE"/>
    <w:rsid w:val="00706F0C"/>
    <w:rsid w:val="00707DF0"/>
    <w:rsid w:val="00711B15"/>
    <w:rsid w:val="0071417B"/>
    <w:rsid w:val="00714BDF"/>
    <w:rsid w:val="00714C43"/>
    <w:rsid w:val="007168C2"/>
    <w:rsid w:val="007176C0"/>
    <w:rsid w:val="007178A2"/>
    <w:rsid w:val="00720DE7"/>
    <w:rsid w:val="00722098"/>
    <w:rsid w:val="00722607"/>
    <w:rsid w:val="0072337A"/>
    <w:rsid w:val="00723824"/>
    <w:rsid w:val="00723FF0"/>
    <w:rsid w:val="007250A6"/>
    <w:rsid w:val="00725148"/>
    <w:rsid w:val="00727605"/>
    <w:rsid w:val="00727B2E"/>
    <w:rsid w:val="00733546"/>
    <w:rsid w:val="007335F6"/>
    <w:rsid w:val="007350D2"/>
    <w:rsid w:val="00735196"/>
    <w:rsid w:val="007361DB"/>
    <w:rsid w:val="00736904"/>
    <w:rsid w:val="00737881"/>
    <w:rsid w:val="00740181"/>
    <w:rsid w:val="00740592"/>
    <w:rsid w:val="00741629"/>
    <w:rsid w:val="00741D54"/>
    <w:rsid w:val="0074381F"/>
    <w:rsid w:val="00744974"/>
    <w:rsid w:val="00745A01"/>
    <w:rsid w:val="007478C6"/>
    <w:rsid w:val="00756425"/>
    <w:rsid w:val="00756AAE"/>
    <w:rsid w:val="00756C9F"/>
    <w:rsid w:val="00757303"/>
    <w:rsid w:val="0075768A"/>
    <w:rsid w:val="0076092C"/>
    <w:rsid w:val="007610C5"/>
    <w:rsid w:val="00764F1A"/>
    <w:rsid w:val="00765340"/>
    <w:rsid w:val="00767A7E"/>
    <w:rsid w:val="0077127C"/>
    <w:rsid w:val="00771EC4"/>
    <w:rsid w:val="00773F5A"/>
    <w:rsid w:val="00774B62"/>
    <w:rsid w:val="00774D45"/>
    <w:rsid w:val="007766B3"/>
    <w:rsid w:val="00780229"/>
    <w:rsid w:val="00784EE4"/>
    <w:rsid w:val="0078592B"/>
    <w:rsid w:val="00790B18"/>
    <w:rsid w:val="00790EC8"/>
    <w:rsid w:val="00791D9C"/>
    <w:rsid w:val="00792FD4"/>
    <w:rsid w:val="00793942"/>
    <w:rsid w:val="007950B5"/>
    <w:rsid w:val="0079693C"/>
    <w:rsid w:val="00797092"/>
    <w:rsid w:val="007976A3"/>
    <w:rsid w:val="007A0C8D"/>
    <w:rsid w:val="007A0E30"/>
    <w:rsid w:val="007A4BCF"/>
    <w:rsid w:val="007A6049"/>
    <w:rsid w:val="007B02B4"/>
    <w:rsid w:val="007B0F20"/>
    <w:rsid w:val="007B1BD2"/>
    <w:rsid w:val="007B1D86"/>
    <w:rsid w:val="007B1E81"/>
    <w:rsid w:val="007B34C1"/>
    <w:rsid w:val="007B6B78"/>
    <w:rsid w:val="007B6F60"/>
    <w:rsid w:val="007C3065"/>
    <w:rsid w:val="007C4997"/>
    <w:rsid w:val="007C688C"/>
    <w:rsid w:val="007C7362"/>
    <w:rsid w:val="007C7956"/>
    <w:rsid w:val="007C7F38"/>
    <w:rsid w:val="007D06A8"/>
    <w:rsid w:val="007D1BD7"/>
    <w:rsid w:val="007D305D"/>
    <w:rsid w:val="007D3584"/>
    <w:rsid w:val="007D4685"/>
    <w:rsid w:val="007D4FF1"/>
    <w:rsid w:val="007D75A0"/>
    <w:rsid w:val="007E1603"/>
    <w:rsid w:val="007E3420"/>
    <w:rsid w:val="007E4643"/>
    <w:rsid w:val="007E47F7"/>
    <w:rsid w:val="007E6CF5"/>
    <w:rsid w:val="007F1DCA"/>
    <w:rsid w:val="007F226B"/>
    <w:rsid w:val="007F26B1"/>
    <w:rsid w:val="007F29D4"/>
    <w:rsid w:val="007F2BAB"/>
    <w:rsid w:val="007F50B6"/>
    <w:rsid w:val="007F5FB3"/>
    <w:rsid w:val="0080322E"/>
    <w:rsid w:val="00804E68"/>
    <w:rsid w:val="00807835"/>
    <w:rsid w:val="00810EF0"/>
    <w:rsid w:val="00820A7E"/>
    <w:rsid w:val="00821B4E"/>
    <w:rsid w:val="00821ED2"/>
    <w:rsid w:val="00821EF0"/>
    <w:rsid w:val="00822076"/>
    <w:rsid w:val="00831C54"/>
    <w:rsid w:val="00833912"/>
    <w:rsid w:val="008364B7"/>
    <w:rsid w:val="00837ACB"/>
    <w:rsid w:val="00842196"/>
    <w:rsid w:val="008423E9"/>
    <w:rsid w:val="008428F1"/>
    <w:rsid w:val="00842F7B"/>
    <w:rsid w:val="00845253"/>
    <w:rsid w:val="00847E8F"/>
    <w:rsid w:val="00850C96"/>
    <w:rsid w:val="0085145D"/>
    <w:rsid w:val="00851BDC"/>
    <w:rsid w:val="008533CA"/>
    <w:rsid w:val="00854EE7"/>
    <w:rsid w:val="00856FF6"/>
    <w:rsid w:val="00860A87"/>
    <w:rsid w:val="00860AF9"/>
    <w:rsid w:val="008615D3"/>
    <w:rsid w:val="008622F3"/>
    <w:rsid w:val="008636AD"/>
    <w:rsid w:val="00863B96"/>
    <w:rsid w:val="008640FD"/>
    <w:rsid w:val="00864833"/>
    <w:rsid w:val="0086498E"/>
    <w:rsid w:val="0086714E"/>
    <w:rsid w:val="00871218"/>
    <w:rsid w:val="00871B3F"/>
    <w:rsid w:val="0087399E"/>
    <w:rsid w:val="00875A72"/>
    <w:rsid w:val="0087782C"/>
    <w:rsid w:val="00881B43"/>
    <w:rsid w:val="00885441"/>
    <w:rsid w:val="00885532"/>
    <w:rsid w:val="008859DD"/>
    <w:rsid w:val="00886110"/>
    <w:rsid w:val="00886FEB"/>
    <w:rsid w:val="00890223"/>
    <w:rsid w:val="008911E6"/>
    <w:rsid w:val="008928EA"/>
    <w:rsid w:val="00894344"/>
    <w:rsid w:val="008956F6"/>
    <w:rsid w:val="00897D06"/>
    <w:rsid w:val="008A175A"/>
    <w:rsid w:val="008B02C3"/>
    <w:rsid w:val="008B235C"/>
    <w:rsid w:val="008B3336"/>
    <w:rsid w:val="008B5008"/>
    <w:rsid w:val="008B75FD"/>
    <w:rsid w:val="008C3881"/>
    <w:rsid w:val="008C3A5F"/>
    <w:rsid w:val="008C3FFB"/>
    <w:rsid w:val="008C5F09"/>
    <w:rsid w:val="008C6F96"/>
    <w:rsid w:val="008D1B7C"/>
    <w:rsid w:val="008D211E"/>
    <w:rsid w:val="008D28DE"/>
    <w:rsid w:val="008D44B7"/>
    <w:rsid w:val="008D5702"/>
    <w:rsid w:val="008D6516"/>
    <w:rsid w:val="008E187F"/>
    <w:rsid w:val="008E3705"/>
    <w:rsid w:val="008E41D0"/>
    <w:rsid w:val="008E436A"/>
    <w:rsid w:val="008E7FE9"/>
    <w:rsid w:val="008F05B0"/>
    <w:rsid w:val="008F0C6D"/>
    <w:rsid w:val="008F3F82"/>
    <w:rsid w:val="008F50DA"/>
    <w:rsid w:val="008F5588"/>
    <w:rsid w:val="00900C97"/>
    <w:rsid w:val="0090137C"/>
    <w:rsid w:val="00901BCD"/>
    <w:rsid w:val="00903558"/>
    <w:rsid w:val="00904415"/>
    <w:rsid w:val="009044E9"/>
    <w:rsid w:val="00904E5C"/>
    <w:rsid w:val="00905579"/>
    <w:rsid w:val="00905B71"/>
    <w:rsid w:val="00905BEA"/>
    <w:rsid w:val="00906AC8"/>
    <w:rsid w:val="00907624"/>
    <w:rsid w:val="0091357E"/>
    <w:rsid w:val="00913B86"/>
    <w:rsid w:val="00914EC7"/>
    <w:rsid w:val="00916149"/>
    <w:rsid w:val="00916AF8"/>
    <w:rsid w:val="00920A91"/>
    <w:rsid w:val="00920E69"/>
    <w:rsid w:val="00924172"/>
    <w:rsid w:val="009241C6"/>
    <w:rsid w:val="00927CA4"/>
    <w:rsid w:val="009304B3"/>
    <w:rsid w:val="009306DE"/>
    <w:rsid w:val="00930F4C"/>
    <w:rsid w:val="00932EAC"/>
    <w:rsid w:val="009331F1"/>
    <w:rsid w:val="00933B3F"/>
    <w:rsid w:val="009358D3"/>
    <w:rsid w:val="00936759"/>
    <w:rsid w:val="009443C2"/>
    <w:rsid w:val="00951E47"/>
    <w:rsid w:val="00952C07"/>
    <w:rsid w:val="0095766C"/>
    <w:rsid w:val="0096488D"/>
    <w:rsid w:val="0096795E"/>
    <w:rsid w:val="00970426"/>
    <w:rsid w:val="009727C5"/>
    <w:rsid w:val="00974EEE"/>
    <w:rsid w:val="00975D04"/>
    <w:rsid w:val="00977C7E"/>
    <w:rsid w:val="009804AE"/>
    <w:rsid w:val="00980CE0"/>
    <w:rsid w:val="00980D6E"/>
    <w:rsid w:val="00980E7B"/>
    <w:rsid w:val="009874AA"/>
    <w:rsid w:val="009907CD"/>
    <w:rsid w:val="00991636"/>
    <w:rsid w:val="009934D6"/>
    <w:rsid w:val="009A0E64"/>
    <w:rsid w:val="009A1776"/>
    <w:rsid w:val="009A2C2F"/>
    <w:rsid w:val="009A2DAA"/>
    <w:rsid w:val="009A3B1E"/>
    <w:rsid w:val="009A512A"/>
    <w:rsid w:val="009B045E"/>
    <w:rsid w:val="009B1272"/>
    <w:rsid w:val="009B3723"/>
    <w:rsid w:val="009B6435"/>
    <w:rsid w:val="009B6BDF"/>
    <w:rsid w:val="009B7902"/>
    <w:rsid w:val="009B7FD2"/>
    <w:rsid w:val="009C00F2"/>
    <w:rsid w:val="009C1825"/>
    <w:rsid w:val="009C53D8"/>
    <w:rsid w:val="009C7436"/>
    <w:rsid w:val="009D14E0"/>
    <w:rsid w:val="009D1CCC"/>
    <w:rsid w:val="009D41FC"/>
    <w:rsid w:val="009D4520"/>
    <w:rsid w:val="009D55EE"/>
    <w:rsid w:val="009D6AB5"/>
    <w:rsid w:val="009D7F93"/>
    <w:rsid w:val="009E166C"/>
    <w:rsid w:val="009E20BC"/>
    <w:rsid w:val="009E372B"/>
    <w:rsid w:val="009E4422"/>
    <w:rsid w:val="009E535C"/>
    <w:rsid w:val="009F1C4B"/>
    <w:rsid w:val="009F29CD"/>
    <w:rsid w:val="009F4DDC"/>
    <w:rsid w:val="009F74D3"/>
    <w:rsid w:val="009F7642"/>
    <w:rsid w:val="009F77BF"/>
    <w:rsid w:val="00A00569"/>
    <w:rsid w:val="00A02CA1"/>
    <w:rsid w:val="00A0476D"/>
    <w:rsid w:val="00A058E8"/>
    <w:rsid w:val="00A07300"/>
    <w:rsid w:val="00A10DC5"/>
    <w:rsid w:val="00A12ADD"/>
    <w:rsid w:val="00A14542"/>
    <w:rsid w:val="00A14EB9"/>
    <w:rsid w:val="00A14F04"/>
    <w:rsid w:val="00A1503F"/>
    <w:rsid w:val="00A16218"/>
    <w:rsid w:val="00A16EA2"/>
    <w:rsid w:val="00A17BDA"/>
    <w:rsid w:val="00A20B64"/>
    <w:rsid w:val="00A2372B"/>
    <w:rsid w:val="00A24AFF"/>
    <w:rsid w:val="00A2562B"/>
    <w:rsid w:val="00A27877"/>
    <w:rsid w:val="00A30652"/>
    <w:rsid w:val="00A310A6"/>
    <w:rsid w:val="00A319D1"/>
    <w:rsid w:val="00A31A7A"/>
    <w:rsid w:val="00A32A99"/>
    <w:rsid w:val="00A33C17"/>
    <w:rsid w:val="00A34B2F"/>
    <w:rsid w:val="00A34BD3"/>
    <w:rsid w:val="00A34CE5"/>
    <w:rsid w:val="00A355B9"/>
    <w:rsid w:val="00A42D79"/>
    <w:rsid w:val="00A43171"/>
    <w:rsid w:val="00A43A2D"/>
    <w:rsid w:val="00A44B68"/>
    <w:rsid w:val="00A4631F"/>
    <w:rsid w:val="00A52E07"/>
    <w:rsid w:val="00A53A51"/>
    <w:rsid w:val="00A53AA2"/>
    <w:rsid w:val="00A60E16"/>
    <w:rsid w:val="00A63DED"/>
    <w:rsid w:val="00A6620C"/>
    <w:rsid w:val="00A66C24"/>
    <w:rsid w:val="00A731E5"/>
    <w:rsid w:val="00A76D1D"/>
    <w:rsid w:val="00A7774E"/>
    <w:rsid w:val="00A77E59"/>
    <w:rsid w:val="00A80425"/>
    <w:rsid w:val="00A822ED"/>
    <w:rsid w:val="00A8497C"/>
    <w:rsid w:val="00A85355"/>
    <w:rsid w:val="00A85F09"/>
    <w:rsid w:val="00A86282"/>
    <w:rsid w:val="00A863A2"/>
    <w:rsid w:val="00A86888"/>
    <w:rsid w:val="00A86DB0"/>
    <w:rsid w:val="00A8749D"/>
    <w:rsid w:val="00A90688"/>
    <w:rsid w:val="00A90966"/>
    <w:rsid w:val="00A93748"/>
    <w:rsid w:val="00A95078"/>
    <w:rsid w:val="00A953E3"/>
    <w:rsid w:val="00A96548"/>
    <w:rsid w:val="00A96630"/>
    <w:rsid w:val="00A9688D"/>
    <w:rsid w:val="00A96E86"/>
    <w:rsid w:val="00AA0105"/>
    <w:rsid w:val="00AA0B7D"/>
    <w:rsid w:val="00AA1633"/>
    <w:rsid w:val="00AA324B"/>
    <w:rsid w:val="00AA465C"/>
    <w:rsid w:val="00AA54CF"/>
    <w:rsid w:val="00AA56D2"/>
    <w:rsid w:val="00AA6A4C"/>
    <w:rsid w:val="00AA79AA"/>
    <w:rsid w:val="00AA7AE5"/>
    <w:rsid w:val="00AB0E29"/>
    <w:rsid w:val="00AB2AED"/>
    <w:rsid w:val="00AB6297"/>
    <w:rsid w:val="00AC0985"/>
    <w:rsid w:val="00AC485D"/>
    <w:rsid w:val="00AC4CC5"/>
    <w:rsid w:val="00AC520C"/>
    <w:rsid w:val="00AC6C53"/>
    <w:rsid w:val="00AD16E3"/>
    <w:rsid w:val="00AD1BD2"/>
    <w:rsid w:val="00AD239C"/>
    <w:rsid w:val="00AD524A"/>
    <w:rsid w:val="00AD6F70"/>
    <w:rsid w:val="00AE0DAB"/>
    <w:rsid w:val="00AE2395"/>
    <w:rsid w:val="00AE35D0"/>
    <w:rsid w:val="00AE48AC"/>
    <w:rsid w:val="00AE6053"/>
    <w:rsid w:val="00AE6720"/>
    <w:rsid w:val="00AE6B36"/>
    <w:rsid w:val="00AE7B45"/>
    <w:rsid w:val="00AF3DBF"/>
    <w:rsid w:val="00AF59CD"/>
    <w:rsid w:val="00B01647"/>
    <w:rsid w:val="00B02519"/>
    <w:rsid w:val="00B026F4"/>
    <w:rsid w:val="00B02EA9"/>
    <w:rsid w:val="00B03A3A"/>
    <w:rsid w:val="00B0764A"/>
    <w:rsid w:val="00B07651"/>
    <w:rsid w:val="00B17E05"/>
    <w:rsid w:val="00B22667"/>
    <w:rsid w:val="00B257DB"/>
    <w:rsid w:val="00B26940"/>
    <w:rsid w:val="00B26A85"/>
    <w:rsid w:val="00B2763A"/>
    <w:rsid w:val="00B27FAF"/>
    <w:rsid w:val="00B31A8A"/>
    <w:rsid w:val="00B33AC0"/>
    <w:rsid w:val="00B36271"/>
    <w:rsid w:val="00B363FE"/>
    <w:rsid w:val="00B409E1"/>
    <w:rsid w:val="00B40DC8"/>
    <w:rsid w:val="00B41A3F"/>
    <w:rsid w:val="00B45E25"/>
    <w:rsid w:val="00B461D1"/>
    <w:rsid w:val="00B4670C"/>
    <w:rsid w:val="00B4672C"/>
    <w:rsid w:val="00B47F85"/>
    <w:rsid w:val="00B565DE"/>
    <w:rsid w:val="00B57ABE"/>
    <w:rsid w:val="00B60514"/>
    <w:rsid w:val="00B60CBC"/>
    <w:rsid w:val="00B61FD2"/>
    <w:rsid w:val="00B6270D"/>
    <w:rsid w:val="00B655E2"/>
    <w:rsid w:val="00B67482"/>
    <w:rsid w:val="00B71FA0"/>
    <w:rsid w:val="00B72920"/>
    <w:rsid w:val="00B75A2C"/>
    <w:rsid w:val="00B75FFE"/>
    <w:rsid w:val="00B8122F"/>
    <w:rsid w:val="00B812FC"/>
    <w:rsid w:val="00B81CF1"/>
    <w:rsid w:val="00B82610"/>
    <w:rsid w:val="00B857B0"/>
    <w:rsid w:val="00B859B1"/>
    <w:rsid w:val="00B875BD"/>
    <w:rsid w:val="00B9167C"/>
    <w:rsid w:val="00B91D29"/>
    <w:rsid w:val="00B92D4F"/>
    <w:rsid w:val="00B9698D"/>
    <w:rsid w:val="00B96A79"/>
    <w:rsid w:val="00B976DA"/>
    <w:rsid w:val="00B97CB3"/>
    <w:rsid w:val="00BA05CE"/>
    <w:rsid w:val="00BA0842"/>
    <w:rsid w:val="00BA11FA"/>
    <w:rsid w:val="00BA7FDC"/>
    <w:rsid w:val="00BB2C66"/>
    <w:rsid w:val="00BB2E8D"/>
    <w:rsid w:val="00BB3873"/>
    <w:rsid w:val="00BB70EF"/>
    <w:rsid w:val="00BB70F5"/>
    <w:rsid w:val="00BC0E8D"/>
    <w:rsid w:val="00BC10FA"/>
    <w:rsid w:val="00BC349D"/>
    <w:rsid w:val="00BC391D"/>
    <w:rsid w:val="00BC6155"/>
    <w:rsid w:val="00BC6180"/>
    <w:rsid w:val="00BD1E73"/>
    <w:rsid w:val="00BD3E3A"/>
    <w:rsid w:val="00BD4C54"/>
    <w:rsid w:val="00BD5BE8"/>
    <w:rsid w:val="00BD6537"/>
    <w:rsid w:val="00BE19B7"/>
    <w:rsid w:val="00BE200B"/>
    <w:rsid w:val="00BE21D3"/>
    <w:rsid w:val="00BE5C88"/>
    <w:rsid w:val="00BE7A9A"/>
    <w:rsid w:val="00BF2280"/>
    <w:rsid w:val="00BF4B95"/>
    <w:rsid w:val="00BF64E6"/>
    <w:rsid w:val="00C0008D"/>
    <w:rsid w:val="00C05494"/>
    <w:rsid w:val="00C05545"/>
    <w:rsid w:val="00C06211"/>
    <w:rsid w:val="00C06D6A"/>
    <w:rsid w:val="00C16DC5"/>
    <w:rsid w:val="00C226EE"/>
    <w:rsid w:val="00C249EB"/>
    <w:rsid w:val="00C33210"/>
    <w:rsid w:val="00C35778"/>
    <w:rsid w:val="00C35929"/>
    <w:rsid w:val="00C35E72"/>
    <w:rsid w:val="00C36A50"/>
    <w:rsid w:val="00C4126E"/>
    <w:rsid w:val="00C414B3"/>
    <w:rsid w:val="00C45AC1"/>
    <w:rsid w:val="00C464DD"/>
    <w:rsid w:val="00C56566"/>
    <w:rsid w:val="00C57695"/>
    <w:rsid w:val="00C615D8"/>
    <w:rsid w:val="00C616D0"/>
    <w:rsid w:val="00C618C0"/>
    <w:rsid w:val="00C61D06"/>
    <w:rsid w:val="00C7062F"/>
    <w:rsid w:val="00C71459"/>
    <w:rsid w:val="00C718A4"/>
    <w:rsid w:val="00C71DDE"/>
    <w:rsid w:val="00C76D69"/>
    <w:rsid w:val="00C80C1D"/>
    <w:rsid w:val="00C81FB0"/>
    <w:rsid w:val="00C831C0"/>
    <w:rsid w:val="00C83461"/>
    <w:rsid w:val="00C85400"/>
    <w:rsid w:val="00C930C3"/>
    <w:rsid w:val="00C955B8"/>
    <w:rsid w:val="00C9598F"/>
    <w:rsid w:val="00C9653B"/>
    <w:rsid w:val="00C96E46"/>
    <w:rsid w:val="00CA2004"/>
    <w:rsid w:val="00CA3AB2"/>
    <w:rsid w:val="00CA6357"/>
    <w:rsid w:val="00CA7C4B"/>
    <w:rsid w:val="00CB030E"/>
    <w:rsid w:val="00CB2864"/>
    <w:rsid w:val="00CB2B99"/>
    <w:rsid w:val="00CB6D37"/>
    <w:rsid w:val="00CB70ED"/>
    <w:rsid w:val="00CC14C6"/>
    <w:rsid w:val="00CC1F37"/>
    <w:rsid w:val="00CC2119"/>
    <w:rsid w:val="00CC3BF6"/>
    <w:rsid w:val="00CC59B4"/>
    <w:rsid w:val="00CE0254"/>
    <w:rsid w:val="00CE24E4"/>
    <w:rsid w:val="00CE26A7"/>
    <w:rsid w:val="00CE2738"/>
    <w:rsid w:val="00CF0361"/>
    <w:rsid w:val="00CF0916"/>
    <w:rsid w:val="00CF17D8"/>
    <w:rsid w:val="00CF23C5"/>
    <w:rsid w:val="00D00D2F"/>
    <w:rsid w:val="00D03E51"/>
    <w:rsid w:val="00D04316"/>
    <w:rsid w:val="00D05776"/>
    <w:rsid w:val="00D061DA"/>
    <w:rsid w:val="00D0763F"/>
    <w:rsid w:val="00D07B50"/>
    <w:rsid w:val="00D100A4"/>
    <w:rsid w:val="00D13761"/>
    <w:rsid w:val="00D13F3F"/>
    <w:rsid w:val="00D1654D"/>
    <w:rsid w:val="00D17895"/>
    <w:rsid w:val="00D20E88"/>
    <w:rsid w:val="00D2181A"/>
    <w:rsid w:val="00D219BB"/>
    <w:rsid w:val="00D219C9"/>
    <w:rsid w:val="00D26847"/>
    <w:rsid w:val="00D26DC7"/>
    <w:rsid w:val="00D3005D"/>
    <w:rsid w:val="00D32021"/>
    <w:rsid w:val="00D32C49"/>
    <w:rsid w:val="00D335EE"/>
    <w:rsid w:val="00D342DB"/>
    <w:rsid w:val="00D343AC"/>
    <w:rsid w:val="00D34AD7"/>
    <w:rsid w:val="00D365EF"/>
    <w:rsid w:val="00D409BA"/>
    <w:rsid w:val="00D40E1F"/>
    <w:rsid w:val="00D40FF9"/>
    <w:rsid w:val="00D43BBE"/>
    <w:rsid w:val="00D451DE"/>
    <w:rsid w:val="00D51C0A"/>
    <w:rsid w:val="00D5371A"/>
    <w:rsid w:val="00D53CA5"/>
    <w:rsid w:val="00D614A2"/>
    <w:rsid w:val="00D62914"/>
    <w:rsid w:val="00D62DAD"/>
    <w:rsid w:val="00D633C6"/>
    <w:rsid w:val="00D65EEC"/>
    <w:rsid w:val="00D65F41"/>
    <w:rsid w:val="00D72C74"/>
    <w:rsid w:val="00D77DAF"/>
    <w:rsid w:val="00D81F95"/>
    <w:rsid w:val="00D820B2"/>
    <w:rsid w:val="00D83081"/>
    <w:rsid w:val="00D83418"/>
    <w:rsid w:val="00D838DE"/>
    <w:rsid w:val="00D83DB8"/>
    <w:rsid w:val="00D856E9"/>
    <w:rsid w:val="00D93226"/>
    <w:rsid w:val="00D933E2"/>
    <w:rsid w:val="00D94AEF"/>
    <w:rsid w:val="00DA0443"/>
    <w:rsid w:val="00DA54EC"/>
    <w:rsid w:val="00DB2B9E"/>
    <w:rsid w:val="00DB3E79"/>
    <w:rsid w:val="00DB59D0"/>
    <w:rsid w:val="00DB6CEC"/>
    <w:rsid w:val="00DB717B"/>
    <w:rsid w:val="00DC2790"/>
    <w:rsid w:val="00DC2AAF"/>
    <w:rsid w:val="00DC3A3F"/>
    <w:rsid w:val="00DC60D5"/>
    <w:rsid w:val="00DC7526"/>
    <w:rsid w:val="00DC7875"/>
    <w:rsid w:val="00DD0C7A"/>
    <w:rsid w:val="00DD11EB"/>
    <w:rsid w:val="00DD3018"/>
    <w:rsid w:val="00DD4A71"/>
    <w:rsid w:val="00DE0707"/>
    <w:rsid w:val="00DE0786"/>
    <w:rsid w:val="00DE2BE2"/>
    <w:rsid w:val="00DE4484"/>
    <w:rsid w:val="00DE48D2"/>
    <w:rsid w:val="00DE5747"/>
    <w:rsid w:val="00DE651E"/>
    <w:rsid w:val="00DE66E8"/>
    <w:rsid w:val="00DF4B22"/>
    <w:rsid w:val="00DF5FED"/>
    <w:rsid w:val="00E002BC"/>
    <w:rsid w:val="00E006DC"/>
    <w:rsid w:val="00E0109F"/>
    <w:rsid w:val="00E018F1"/>
    <w:rsid w:val="00E021FF"/>
    <w:rsid w:val="00E032B9"/>
    <w:rsid w:val="00E0467B"/>
    <w:rsid w:val="00E04811"/>
    <w:rsid w:val="00E06077"/>
    <w:rsid w:val="00E10FC6"/>
    <w:rsid w:val="00E12B31"/>
    <w:rsid w:val="00E13FD7"/>
    <w:rsid w:val="00E23BCD"/>
    <w:rsid w:val="00E24C7B"/>
    <w:rsid w:val="00E25803"/>
    <w:rsid w:val="00E267E1"/>
    <w:rsid w:val="00E2750B"/>
    <w:rsid w:val="00E276AF"/>
    <w:rsid w:val="00E327F9"/>
    <w:rsid w:val="00E331CA"/>
    <w:rsid w:val="00E34BF9"/>
    <w:rsid w:val="00E36372"/>
    <w:rsid w:val="00E4024B"/>
    <w:rsid w:val="00E40BB0"/>
    <w:rsid w:val="00E41988"/>
    <w:rsid w:val="00E42223"/>
    <w:rsid w:val="00E43DB3"/>
    <w:rsid w:val="00E44D21"/>
    <w:rsid w:val="00E509D3"/>
    <w:rsid w:val="00E50E47"/>
    <w:rsid w:val="00E529C1"/>
    <w:rsid w:val="00E56B89"/>
    <w:rsid w:val="00E63DD2"/>
    <w:rsid w:val="00E646C2"/>
    <w:rsid w:val="00E676E3"/>
    <w:rsid w:val="00E708F0"/>
    <w:rsid w:val="00E74CE4"/>
    <w:rsid w:val="00E761EC"/>
    <w:rsid w:val="00E800EA"/>
    <w:rsid w:val="00E8093F"/>
    <w:rsid w:val="00E81250"/>
    <w:rsid w:val="00E8164B"/>
    <w:rsid w:val="00E81F72"/>
    <w:rsid w:val="00E83AA0"/>
    <w:rsid w:val="00E8472D"/>
    <w:rsid w:val="00E872F2"/>
    <w:rsid w:val="00E875E4"/>
    <w:rsid w:val="00E903BE"/>
    <w:rsid w:val="00E911A1"/>
    <w:rsid w:val="00E934CD"/>
    <w:rsid w:val="00E948A0"/>
    <w:rsid w:val="00E94DD5"/>
    <w:rsid w:val="00E970D3"/>
    <w:rsid w:val="00E97C91"/>
    <w:rsid w:val="00E97D1D"/>
    <w:rsid w:val="00EA0F5E"/>
    <w:rsid w:val="00EA1606"/>
    <w:rsid w:val="00EA5899"/>
    <w:rsid w:val="00EA6CE0"/>
    <w:rsid w:val="00EA7870"/>
    <w:rsid w:val="00EA7F0C"/>
    <w:rsid w:val="00EB06CE"/>
    <w:rsid w:val="00EB0CCE"/>
    <w:rsid w:val="00EB1E13"/>
    <w:rsid w:val="00EB2E3F"/>
    <w:rsid w:val="00EB357C"/>
    <w:rsid w:val="00EB3B0A"/>
    <w:rsid w:val="00EB3D26"/>
    <w:rsid w:val="00EB5ACA"/>
    <w:rsid w:val="00EB6441"/>
    <w:rsid w:val="00EB7318"/>
    <w:rsid w:val="00EB7389"/>
    <w:rsid w:val="00EC0B4C"/>
    <w:rsid w:val="00EC12BD"/>
    <w:rsid w:val="00EC13C1"/>
    <w:rsid w:val="00EC1C04"/>
    <w:rsid w:val="00EC25D9"/>
    <w:rsid w:val="00EC4DC1"/>
    <w:rsid w:val="00EC4DC4"/>
    <w:rsid w:val="00EC6E6F"/>
    <w:rsid w:val="00EC702D"/>
    <w:rsid w:val="00EC72F8"/>
    <w:rsid w:val="00EC7D71"/>
    <w:rsid w:val="00ED0090"/>
    <w:rsid w:val="00ED45A2"/>
    <w:rsid w:val="00ED78EA"/>
    <w:rsid w:val="00ED79FF"/>
    <w:rsid w:val="00EE0017"/>
    <w:rsid w:val="00EE2247"/>
    <w:rsid w:val="00EE398B"/>
    <w:rsid w:val="00EE42EC"/>
    <w:rsid w:val="00EE4624"/>
    <w:rsid w:val="00EE4770"/>
    <w:rsid w:val="00EE525C"/>
    <w:rsid w:val="00EE592E"/>
    <w:rsid w:val="00EE78D4"/>
    <w:rsid w:val="00EE7C23"/>
    <w:rsid w:val="00EE7F15"/>
    <w:rsid w:val="00EF0A40"/>
    <w:rsid w:val="00EF2863"/>
    <w:rsid w:val="00EF2F4D"/>
    <w:rsid w:val="00EF42EA"/>
    <w:rsid w:val="00EF47FA"/>
    <w:rsid w:val="00EF4918"/>
    <w:rsid w:val="00EF6831"/>
    <w:rsid w:val="00EF79E7"/>
    <w:rsid w:val="00F03572"/>
    <w:rsid w:val="00F03E97"/>
    <w:rsid w:val="00F0446C"/>
    <w:rsid w:val="00F06262"/>
    <w:rsid w:val="00F12BE6"/>
    <w:rsid w:val="00F13D2E"/>
    <w:rsid w:val="00F14DB6"/>
    <w:rsid w:val="00F15298"/>
    <w:rsid w:val="00F23112"/>
    <w:rsid w:val="00F23AE3"/>
    <w:rsid w:val="00F24A9B"/>
    <w:rsid w:val="00F255E7"/>
    <w:rsid w:val="00F2562E"/>
    <w:rsid w:val="00F2570B"/>
    <w:rsid w:val="00F25BED"/>
    <w:rsid w:val="00F25E29"/>
    <w:rsid w:val="00F25FE3"/>
    <w:rsid w:val="00F31269"/>
    <w:rsid w:val="00F317EE"/>
    <w:rsid w:val="00F32F9A"/>
    <w:rsid w:val="00F36EAB"/>
    <w:rsid w:val="00F36F45"/>
    <w:rsid w:val="00F40C1B"/>
    <w:rsid w:val="00F43D9E"/>
    <w:rsid w:val="00F455BB"/>
    <w:rsid w:val="00F463EF"/>
    <w:rsid w:val="00F4746B"/>
    <w:rsid w:val="00F518FA"/>
    <w:rsid w:val="00F5538B"/>
    <w:rsid w:val="00F55CF6"/>
    <w:rsid w:val="00F569CA"/>
    <w:rsid w:val="00F56E6B"/>
    <w:rsid w:val="00F57E1D"/>
    <w:rsid w:val="00F640CD"/>
    <w:rsid w:val="00F6632B"/>
    <w:rsid w:val="00F6744F"/>
    <w:rsid w:val="00F705E8"/>
    <w:rsid w:val="00F7138E"/>
    <w:rsid w:val="00F722B2"/>
    <w:rsid w:val="00F7234E"/>
    <w:rsid w:val="00F7390A"/>
    <w:rsid w:val="00F74430"/>
    <w:rsid w:val="00F75433"/>
    <w:rsid w:val="00F775D5"/>
    <w:rsid w:val="00F77FC9"/>
    <w:rsid w:val="00F808ED"/>
    <w:rsid w:val="00F844BF"/>
    <w:rsid w:val="00F84608"/>
    <w:rsid w:val="00F85AB0"/>
    <w:rsid w:val="00F85AD8"/>
    <w:rsid w:val="00F906D6"/>
    <w:rsid w:val="00F90BB7"/>
    <w:rsid w:val="00F90DD0"/>
    <w:rsid w:val="00F91FBE"/>
    <w:rsid w:val="00F959D3"/>
    <w:rsid w:val="00F95AFA"/>
    <w:rsid w:val="00F964A6"/>
    <w:rsid w:val="00F97327"/>
    <w:rsid w:val="00FA02ED"/>
    <w:rsid w:val="00FA0C72"/>
    <w:rsid w:val="00FA13D0"/>
    <w:rsid w:val="00FA1D5F"/>
    <w:rsid w:val="00FA1F32"/>
    <w:rsid w:val="00FA222F"/>
    <w:rsid w:val="00FA3F06"/>
    <w:rsid w:val="00FA79AA"/>
    <w:rsid w:val="00FB03C7"/>
    <w:rsid w:val="00FB115B"/>
    <w:rsid w:val="00FB26FF"/>
    <w:rsid w:val="00FB291E"/>
    <w:rsid w:val="00FB51BF"/>
    <w:rsid w:val="00FB6D5C"/>
    <w:rsid w:val="00FC2E79"/>
    <w:rsid w:val="00FC3214"/>
    <w:rsid w:val="00FC443D"/>
    <w:rsid w:val="00FC4891"/>
    <w:rsid w:val="00FC5EC7"/>
    <w:rsid w:val="00FC6301"/>
    <w:rsid w:val="00FC6967"/>
    <w:rsid w:val="00FC7230"/>
    <w:rsid w:val="00FD2929"/>
    <w:rsid w:val="00FD29C4"/>
    <w:rsid w:val="00FD35AB"/>
    <w:rsid w:val="00FD35E6"/>
    <w:rsid w:val="00FD69B4"/>
    <w:rsid w:val="00FD74D7"/>
    <w:rsid w:val="00FE06B8"/>
    <w:rsid w:val="00FE38AE"/>
    <w:rsid w:val="00FE5099"/>
    <w:rsid w:val="00FE5100"/>
    <w:rsid w:val="00FE596F"/>
    <w:rsid w:val="00FE7046"/>
    <w:rsid w:val="00FF14A4"/>
    <w:rsid w:val="00FF33EB"/>
    <w:rsid w:val="00FF4BD8"/>
    <w:rsid w:val="00FF5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022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16E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B0764A"/>
    <w:pPr>
      <w:keepNext/>
      <w:numPr>
        <w:numId w:val="1"/>
      </w:numPr>
      <w:spacing w:after="0" w:line="240" w:lineRule="auto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3DED"/>
    <w:rPr>
      <w:sz w:val="22"/>
      <w:szCs w:val="22"/>
      <w:lang w:eastAsia="en-US"/>
    </w:rPr>
  </w:style>
  <w:style w:type="paragraph" w:customStyle="1" w:styleId="a5">
    <w:name w:val="Знак"/>
    <w:basedOn w:val="a"/>
    <w:rsid w:val="000402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04022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B0764A"/>
    <w:rPr>
      <w:rFonts w:ascii="Times New Roman" w:eastAsia="Times New Roman" w:hAnsi="Times New Roman"/>
      <w:b/>
      <w:sz w:val="24"/>
    </w:rPr>
  </w:style>
  <w:style w:type="paragraph" w:customStyle="1" w:styleId="Standard">
    <w:name w:val="Standard"/>
    <w:rsid w:val="00547C60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E81F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2"/>
    <w:basedOn w:val="a"/>
    <w:link w:val="a6"/>
    <w:rsid w:val="00420BD3"/>
    <w:pPr>
      <w:widowControl w:val="0"/>
      <w:shd w:val="clear" w:color="auto" w:fill="FFFFFF"/>
      <w:spacing w:after="0" w:line="317" w:lineRule="exact"/>
      <w:ind w:hanging="480"/>
      <w:jc w:val="center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character" w:customStyle="1" w:styleId="a6">
    <w:name w:val="Основной текст_"/>
    <w:basedOn w:val="a0"/>
    <w:link w:val="21"/>
    <w:rsid w:val="00420BD3"/>
    <w:rPr>
      <w:rFonts w:ascii="Times New Roman" w:eastAsia="Times New Roman" w:hAnsi="Times New Roman"/>
      <w:color w:val="000000"/>
      <w:sz w:val="25"/>
      <w:szCs w:val="25"/>
      <w:shd w:val="clear" w:color="auto" w:fill="FFFFFF"/>
    </w:rPr>
  </w:style>
  <w:style w:type="character" w:customStyle="1" w:styleId="9pt">
    <w:name w:val="Основной текст + 9 pt"/>
    <w:basedOn w:val="a6"/>
    <w:rsid w:val="00420BD3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216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EF79E7"/>
    <w:pPr>
      <w:ind w:left="720"/>
      <w:contextualSpacing/>
    </w:pPr>
  </w:style>
  <w:style w:type="paragraph" w:customStyle="1" w:styleId="11">
    <w:name w:val="Обычный1"/>
    <w:rsid w:val="00EF79E7"/>
    <w:rPr>
      <w:rFonts w:ascii="Times New Roman" w:eastAsia="Times New Roman" w:hAnsi="Times New Roman"/>
      <w:snapToGrid w:val="0"/>
    </w:rPr>
  </w:style>
  <w:style w:type="paragraph" w:customStyle="1" w:styleId="a8">
    <w:name w:val="Знак Знак Знак Знак"/>
    <w:basedOn w:val="a"/>
    <w:rsid w:val="00EF79E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26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CD5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rsid w:val="002E068F"/>
    <w:rPr>
      <w:color w:val="0000FF"/>
      <w:u w:val="single"/>
    </w:rPr>
  </w:style>
  <w:style w:type="character" w:styleId="ac">
    <w:name w:val="Emphasis"/>
    <w:uiPriority w:val="20"/>
    <w:qFormat/>
    <w:rsid w:val="002E068F"/>
    <w:rPr>
      <w:i/>
      <w:iCs/>
    </w:rPr>
  </w:style>
  <w:style w:type="paragraph" w:customStyle="1" w:styleId="22">
    <w:name w:val="Обычный2"/>
    <w:rsid w:val="0017276F"/>
    <w:rPr>
      <w:rFonts w:ascii="Times New Roman" w:eastAsia="Times New Roman" w:hAnsi="Times New Roman"/>
      <w:snapToGrid w:val="0"/>
    </w:rPr>
  </w:style>
  <w:style w:type="paragraph" w:customStyle="1" w:styleId="Default">
    <w:name w:val="Default"/>
    <w:rsid w:val="00C965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C9653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3"/>
    <w:rsid w:val="00C9653B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C9653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0A049F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0">
    <w:name w:val="Основной текст 3 Знак"/>
    <w:basedOn w:val="a0"/>
    <w:link w:val="3"/>
    <w:rsid w:val="000A049F"/>
    <w:rPr>
      <w:rFonts w:ascii="Times New Roman" w:eastAsia="Times New Roman" w:hAnsi="Times New Roman"/>
      <w:sz w:val="16"/>
      <w:szCs w:val="16"/>
      <w:lang/>
    </w:rPr>
  </w:style>
  <w:style w:type="character" w:customStyle="1" w:styleId="31">
    <w:name w:val="Основной текст (3)_"/>
    <w:link w:val="32"/>
    <w:locked/>
    <w:rsid w:val="00261880"/>
    <w:rPr>
      <w:spacing w:val="1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61880"/>
    <w:pPr>
      <w:shd w:val="clear" w:color="auto" w:fill="FFFFFF"/>
      <w:spacing w:after="0" w:line="240" w:lineRule="atLeast"/>
      <w:ind w:hanging="300"/>
      <w:jc w:val="both"/>
    </w:pPr>
    <w:rPr>
      <w:spacing w:val="1"/>
      <w:lang w:eastAsia="ru-RU"/>
    </w:rPr>
  </w:style>
  <w:style w:type="paragraph" w:customStyle="1" w:styleId="33">
    <w:name w:val="Обычный3"/>
    <w:rsid w:val="00B41A3F"/>
    <w:rPr>
      <w:rFonts w:ascii="Times New Roman" w:eastAsia="Times New Roman" w:hAnsi="Times New Roman"/>
      <w:snapToGrid w:val="0"/>
    </w:rPr>
  </w:style>
  <w:style w:type="paragraph" w:customStyle="1" w:styleId="ConsTitle">
    <w:name w:val="ConsTitle"/>
    <w:rsid w:val="005B349B"/>
    <w:pPr>
      <w:widowControl w:val="0"/>
    </w:pPr>
    <w:rPr>
      <w:rFonts w:ascii="Arial" w:eastAsia="Times New Roman" w:hAnsi="Arial"/>
      <w:b/>
    </w:rPr>
  </w:style>
  <w:style w:type="paragraph" w:styleId="ad">
    <w:name w:val="header"/>
    <w:basedOn w:val="a"/>
    <w:link w:val="ae"/>
    <w:uiPriority w:val="99"/>
    <w:unhideWhenUsed/>
    <w:rsid w:val="005E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1053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5E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1053"/>
    <w:rPr>
      <w:sz w:val="22"/>
      <w:szCs w:val="22"/>
      <w:lang w:eastAsia="en-US"/>
    </w:rPr>
  </w:style>
  <w:style w:type="character" w:customStyle="1" w:styleId="phonenumber">
    <w:name w:val="phone__number"/>
    <w:basedOn w:val="a0"/>
    <w:rsid w:val="002C6C73"/>
  </w:style>
  <w:style w:type="character" w:styleId="af1">
    <w:name w:val="FollowedHyperlink"/>
    <w:basedOn w:val="a0"/>
    <w:uiPriority w:val="99"/>
    <w:semiHidden/>
    <w:unhideWhenUsed/>
    <w:rsid w:val="002C6C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9395037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traote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79395037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traote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044D6-AB1A-48AA-898D-7F1F983E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10232</Words>
  <Characters>58327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Ц МЧС России</Company>
  <LinksUpToDate>false</LinksUpToDate>
  <CharactersWithSpaces>6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oboleva</dc:creator>
  <cp:lastModifiedBy>User</cp:lastModifiedBy>
  <cp:revision>3</cp:revision>
  <cp:lastPrinted>2023-12-06T07:14:00Z</cp:lastPrinted>
  <dcterms:created xsi:type="dcterms:W3CDTF">2023-12-06T07:23:00Z</dcterms:created>
  <dcterms:modified xsi:type="dcterms:W3CDTF">2023-12-06T08:05:00Z</dcterms:modified>
</cp:coreProperties>
</file>